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A0B5274" w:rsidR="009C0411" w:rsidRDefault="00C21040" w:rsidP="009C0411">
      <w:pPr>
        <w:pStyle w:val="Title"/>
        <w:jc w:val="center"/>
      </w:pPr>
      <w:r>
        <w:t>Assignment</w:t>
      </w:r>
      <w:r w:rsidR="009C0411">
        <w:t xml:space="preserve"> </w:t>
      </w:r>
      <w:r w:rsidR="000E5238">
        <w:t>2</w:t>
      </w:r>
      <w:r w:rsidR="009C0411">
        <w:t xml:space="preserve"> </w:t>
      </w:r>
      <w:r w:rsidR="00023D11">
        <w:t>OpenGL</w:t>
      </w:r>
    </w:p>
    <w:p w14:paraId="4D715BDC" w14:textId="69C90F0E" w:rsidR="009C0411" w:rsidRDefault="009C0411" w:rsidP="00127C37">
      <w:pPr>
        <w:pStyle w:val="Heading1"/>
      </w:pPr>
      <w:r>
        <w:t>Introduction</w:t>
      </w:r>
    </w:p>
    <w:p w14:paraId="1A2DB8B3" w14:textId="77777777" w:rsidR="00F36603" w:rsidRDefault="00F36603" w:rsidP="00F36603">
      <w:r>
        <w:t xml:space="preserve">In the final guided API assignment in this course, we will learn about importing external graphics data(3D models) onto the graphics card by carefully following the </w:t>
      </w:r>
      <w:r w:rsidRPr="00692EA8">
        <w:rPr>
          <w:b/>
          <w:bCs/>
        </w:rPr>
        <w:t>rule of three</w:t>
      </w:r>
      <w:r>
        <w:t xml:space="preserve">. Normally one would read a 3D model format using File I/O or use an </w:t>
      </w:r>
      <w:hyperlink r:id="rId6" w:history="1">
        <w:r w:rsidRPr="00692EA8">
          <w:rPr>
            <w:rStyle w:val="Hyperlink"/>
          </w:rPr>
          <w:t>external API</w:t>
        </w:r>
      </w:hyperlink>
      <w:r>
        <w:t xml:space="preserve"> to access this type of data. In the interest of time, we will use a custom tool called </w:t>
      </w:r>
      <w:r w:rsidRPr="00692EA8">
        <w:rPr>
          <w:b/>
          <w:bCs/>
        </w:rPr>
        <w:t>obj2header</w:t>
      </w:r>
      <w:r>
        <w:t xml:space="preserve"> to covert an </w:t>
      </w:r>
      <w:r w:rsidRPr="00692EA8">
        <w:rPr>
          <w:b/>
          <w:bCs/>
        </w:rPr>
        <w:t>.obj</w:t>
      </w:r>
      <w:r>
        <w:t xml:space="preserve"> model file to a </w:t>
      </w:r>
      <w:r w:rsidRPr="00692EA8">
        <w:rPr>
          <w:b/>
          <w:bCs/>
        </w:rPr>
        <w:t>header file</w:t>
      </w:r>
      <w:r>
        <w:t xml:space="preserve"> containing our 3D model data.</w:t>
      </w:r>
    </w:p>
    <w:p w14:paraId="67136DA3" w14:textId="77777777" w:rsidR="00F36603" w:rsidRPr="009C0411" w:rsidRDefault="00F36603" w:rsidP="00F36603">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then have it respond to a directional light source with a specular component.</w:t>
      </w:r>
    </w:p>
    <w:p w14:paraId="60CBF06F" w14:textId="1857579E" w:rsidR="004F20C9" w:rsidRDefault="004F20C9" w:rsidP="009C0411">
      <w:pPr>
        <w:pStyle w:val="Heading1"/>
      </w:pPr>
      <w:r>
        <w:t>Getting Started</w:t>
      </w:r>
    </w:p>
    <w:p w14:paraId="09EE9155" w14:textId="01B04448" w:rsidR="00D058F9" w:rsidRDefault="00D058F9" w:rsidP="009C0411">
      <w:pPr>
        <w:pStyle w:val="Heading2"/>
      </w:pPr>
      <w:r>
        <w:t xml:space="preserve">Preparing to use the </w:t>
      </w:r>
      <w:r w:rsidR="00023D11">
        <w:t>OpenGL</w:t>
      </w:r>
      <w:r>
        <w:t xml:space="preserve"> API</w:t>
      </w:r>
    </w:p>
    <w:p w14:paraId="21EE0173" w14:textId="013541A5" w:rsidR="003F0442" w:rsidRDefault="00A03D63" w:rsidP="00E75E7D">
      <w:pPr>
        <w:pStyle w:val="ListParagraph"/>
        <w:numPr>
          <w:ilvl w:val="0"/>
          <w:numId w:val="1"/>
        </w:numPr>
      </w:pPr>
      <w:r>
        <w:t>If you are on Windows, your graphics drivers will already support some version of OpenGL</w:t>
      </w:r>
      <w:r w:rsidR="00023D11">
        <w:t>.</w:t>
      </w:r>
    </w:p>
    <w:p w14:paraId="58ABF23F" w14:textId="3D0825CF" w:rsidR="00A03D63" w:rsidRDefault="00F354D4" w:rsidP="00E75E7D">
      <w:pPr>
        <w:pStyle w:val="ListParagraph"/>
        <w:numPr>
          <w:ilvl w:val="0"/>
          <w:numId w:val="1"/>
        </w:numPr>
      </w:pPr>
      <w:r>
        <w:t xml:space="preserve">With that said, I recommend you grab a copy of </w:t>
      </w:r>
      <w:hyperlink r:id="rId7" w:history="1">
        <w:proofErr w:type="spellStart"/>
        <w:r w:rsidRPr="00F354D4">
          <w:rPr>
            <w:rStyle w:val="Hyperlink"/>
          </w:rPr>
          <w:t>GLview</w:t>
        </w:r>
        <w:proofErr w:type="spellEnd"/>
      </w:hyperlink>
      <w:r>
        <w:t xml:space="preserve"> to see what features you have available.</w:t>
      </w:r>
    </w:p>
    <w:p w14:paraId="14AAA76E" w14:textId="40E52A33" w:rsidR="00F354D4" w:rsidRDefault="00F354D4" w:rsidP="00F354D4">
      <w:r w:rsidRPr="00F354D4">
        <w:rPr>
          <w:noProof/>
        </w:rPr>
        <w:drawing>
          <wp:inline distT="0" distB="0" distL="0" distR="0" wp14:anchorId="3290B6ED" wp14:editId="6D800CE4">
            <wp:extent cx="5943600" cy="3382645"/>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stretch>
                      <a:fillRect/>
                    </a:stretch>
                  </pic:blipFill>
                  <pic:spPr>
                    <a:xfrm>
                      <a:off x="0" y="0"/>
                      <a:ext cx="5943600" cy="3382645"/>
                    </a:xfrm>
                    <a:prstGeom prst="rect">
                      <a:avLst/>
                    </a:prstGeom>
                  </pic:spPr>
                </pic:pic>
              </a:graphicData>
            </a:graphic>
          </wp:inline>
        </w:drawing>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9"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0660CFB1" w14:textId="12712261" w:rsidR="0030797C" w:rsidRDefault="00AB5586" w:rsidP="00A97DF5">
      <w:pPr>
        <w:pStyle w:val="Heading1"/>
      </w:pPr>
      <w:r>
        <w:lastRenderedPageBreak/>
        <w:t xml:space="preserve">Assignment </w:t>
      </w:r>
      <w:r w:rsidR="000E5238">
        <w:t>2</w:t>
      </w:r>
    </w:p>
    <w:p w14:paraId="35FFD3D6" w14:textId="77777777" w:rsidR="00A97DF5" w:rsidRDefault="00A97DF5" w:rsidP="00A97DF5">
      <w:pPr>
        <w:pStyle w:val="Heading2"/>
      </w:pPr>
      <w:r>
        <w:t>Part 1 | 25%</w:t>
      </w:r>
    </w:p>
    <w:p w14:paraId="326E8DA3" w14:textId="77777777" w:rsidR="00A97DF5" w:rsidRDefault="00A97DF5" w:rsidP="00A97DF5">
      <w:pPr>
        <w:pStyle w:val="Heading3"/>
      </w:pPr>
      <w:r>
        <w:t>Part 1a</w:t>
      </w:r>
    </w:p>
    <w:p w14:paraId="563C7856" w14:textId="77777777" w:rsidR="00A97DF5" w:rsidRDefault="00A97DF5" w:rsidP="00A97DF5">
      <w:r>
        <w:t>Choose some colors you like(optional). Study the code and familiarize yourself where things are.</w:t>
      </w:r>
    </w:p>
    <w:p w14:paraId="68E15813" w14:textId="77777777" w:rsidR="00A97DF5" w:rsidRDefault="00A97DF5" w:rsidP="00A97DF5">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API variant at the top.</w:t>
      </w:r>
    </w:p>
    <w:p w14:paraId="27FCD321" w14:textId="26DF36E9" w:rsidR="00A97DF5" w:rsidRDefault="00651BC9" w:rsidP="00A97DF5">
      <w:r>
        <w:rPr>
          <w:noProof/>
        </w:rPr>
        <w:drawing>
          <wp:inline distT="0" distB="0" distL="0" distR="0" wp14:anchorId="5C4A5226" wp14:editId="27C13441">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293C66FE" w14:textId="77777777" w:rsidR="00A97DF5" w:rsidRDefault="00A97DF5" w:rsidP="00A97DF5">
      <w:pPr>
        <w:pStyle w:val="Heading3"/>
      </w:pPr>
      <w:r>
        <w:t>Part 1B</w:t>
      </w:r>
    </w:p>
    <w:p w14:paraId="0D47D520" w14:textId="77777777" w:rsidR="00A97DF5" w:rsidRDefault="00A97DF5" w:rsidP="00A97DF5">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17C7DE9B" w14:textId="77777777" w:rsidR="00A97DF5" w:rsidRDefault="00A97DF5" w:rsidP="00A97DF5"/>
    <w:p w14:paraId="69B399B4" w14:textId="77777777" w:rsidR="00A97DF5" w:rsidRDefault="00A97DF5" w:rsidP="00A97DF5">
      <w:r w:rsidRPr="009B3F99">
        <w:rPr>
          <w:noProof/>
        </w:rPr>
        <w:lastRenderedPageBreak/>
        <w:drawing>
          <wp:inline distT="0" distB="0" distL="0" distR="0" wp14:anchorId="21E9CCB7" wp14:editId="215F5E0D">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943600" cy="4236085"/>
                    </a:xfrm>
                    <a:prstGeom prst="rect">
                      <a:avLst/>
                    </a:prstGeom>
                  </pic:spPr>
                </pic:pic>
              </a:graphicData>
            </a:graphic>
          </wp:inline>
        </w:drawing>
      </w:r>
    </w:p>
    <w:p w14:paraId="2A1C6D7A" w14:textId="77777777" w:rsidR="00A97DF5" w:rsidRDefault="00A97DF5" w:rsidP="00A97DF5">
      <w:r>
        <w:t xml:space="preserve">Make note that even though VS does not show the proper </w:t>
      </w:r>
      <w:r w:rsidRPr="009B3F99">
        <w:rPr>
          <w:b/>
          <w:bCs/>
        </w:rPr>
        <w:t>materials</w:t>
      </w:r>
      <w:r>
        <w:t xml:space="preserve"> visually, it does read them in and does have their data in the properties. You can see that this model should have an </w:t>
      </w:r>
      <w:r w:rsidRPr="001F1C7A">
        <w:rPr>
          <w:b/>
          <w:bCs/>
        </w:rPr>
        <w:t>orange material</w:t>
      </w:r>
      <w:r>
        <w:t xml:space="preserve"> and a </w:t>
      </w:r>
      <w:r w:rsidRPr="001F1C7A">
        <w:rPr>
          <w:b/>
          <w:bCs/>
        </w:rPr>
        <w:t>white material</w:t>
      </w:r>
      <w:r>
        <w:t xml:space="preserve">. By </w:t>
      </w:r>
      <w:r w:rsidRPr="006F46F1">
        <w:rPr>
          <w:b/>
          <w:bCs/>
        </w:rPr>
        <w:t>looking at the values</w:t>
      </w:r>
      <w:r>
        <w:t xml:space="preserve"> you can tell that the </w:t>
      </w:r>
      <w:proofErr w:type="spellStart"/>
      <w:r w:rsidRPr="001F1C7A">
        <w:rPr>
          <w:b/>
          <w:bCs/>
        </w:rPr>
        <w:t>FS_Orange</w:t>
      </w:r>
      <w:proofErr w:type="spellEnd"/>
      <w:r w:rsidRPr="001F1C7A">
        <w:rPr>
          <w:b/>
          <w:bCs/>
        </w:rPr>
        <w:t xml:space="preserve"> material is </w:t>
      </w:r>
      <w:r>
        <w:rPr>
          <w:b/>
          <w:bCs/>
        </w:rPr>
        <w:t>quite</w:t>
      </w:r>
      <w:r w:rsidRPr="001F1C7A">
        <w:rPr>
          <w:b/>
          <w:bCs/>
        </w:rPr>
        <w:t xml:space="preserve"> shiny</w:t>
      </w:r>
      <w:r>
        <w:t xml:space="preserve"> with a lot of </w:t>
      </w:r>
      <w:r w:rsidRPr="006F46F1">
        <w:rPr>
          <w:b/>
          <w:bCs/>
        </w:rPr>
        <w:t>specular</w:t>
      </w:r>
      <w:r>
        <w:t xml:space="preserve">(Bounced) energy while the </w:t>
      </w:r>
      <w:proofErr w:type="spellStart"/>
      <w:r w:rsidRPr="006F46F1">
        <w:rPr>
          <w:b/>
          <w:bCs/>
        </w:rPr>
        <w:t>FSWhite</w:t>
      </w:r>
      <w:proofErr w:type="spellEnd"/>
      <w:r w:rsidRPr="006F46F1">
        <w:rPr>
          <w:b/>
          <w:bCs/>
        </w:rPr>
        <w:t xml:space="preserve"> material appears </w:t>
      </w:r>
      <w:r>
        <w:rPr>
          <w:b/>
          <w:bCs/>
        </w:rPr>
        <w:t xml:space="preserve">matte </w:t>
      </w:r>
      <w:r w:rsidRPr="006F46F1">
        <w:t>with mainly just</w:t>
      </w:r>
      <w:r w:rsidRPr="006F46F1">
        <w:rPr>
          <w:b/>
          <w:bCs/>
        </w:rPr>
        <w:t xml:space="preserve"> diffuse</w:t>
      </w:r>
      <w:r>
        <w:t xml:space="preserve"> (Lambertian) reflection from light sources.</w:t>
      </w:r>
    </w:p>
    <w:p w14:paraId="1FA0A80E" w14:textId="77777777" w:rsidR="00A97DF5" w:rsidRDefault="00A97DF5" w:rsidP="00A97DF5"/>
    <w:p w14:paraId="715BE68B" w14:textId="77777777" w:rsidR="00A97DF5" w:rsidRDefault="00A97DF5" w:rsidP="00A97DF5">
      <w:r>
        <w:rPr>
          <w:noProof/>
        </w:rPr>
        <w:lastRenderedPageBreak/>
        <w:drawing>
          <wp:inline distT="0" distB="0" distL="0" distR="0" wp14:anchorId="62A7DCD5" wp14:editId="5CCFB57D">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2"/>
                    <a:stretch>
                      <a:fillRect/>
                    </a:stretch>
                  </pic:blipFill>
                  <pic:spPr>
                    <a:xfrm>
                      <a:off x="0" y="0"/>
                      <a:ext cx="5943600" cy="4373880"/>
                    </a:xfrm>
                    <a:prstGeom prst="rect">
                      <a:avLst/>
                    </a:prstGeom>
                  </pic:spPr>
                </pic:pic>
              </a:graphicData>
            </a:graphic>
          </wp:inline>
        </w:drawing>
      </w:r>
    </w:p>
    <w:p w14:paraId="6DA84AF2" w14:textId="77777777" w:rsidR="00A97DF5" w:rsidRDefault="00A97DF5" w:rsidP="00A97DF5">
      <w:r>
        <w:t xml:space="preserve">When </w:t>
      </w:r>
      <w:r w:rsidRPr="00CE0353">
        <w:rPr>
          <w:b/>
          <w:bCs/>
        </w:rPr>
        <w:t>imported</w:t>
      </w:r>
      <w:r>
        <w:t xml:space="preserve"> into a more robust 3D modeling tool like </w:t>
      </w:r>
      <w:hyperlink r:id="rId13"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6C5007D8" w14:textId="77777777" w:rsidR="00A97DF5" w:rsidRDefault="00A97DF5" w:rsidP="00A97DF5"/>
    <w:p w14:paraId="5549D2E4" w14:textId="77777777" w:rsidR="00A97DF5" w:rsidRPr="00A654F9" w:rsidRDefault="00A97DF5" w:rsidP="00A97DF5">
      <w:r w:rsidRPr="001F1C7A">
        <w:rPr>
          <w:noProof/>
        </w:rPr>
        <w:lastRenderedPageBreak/>
        <w:drawing>
          <wp:inline distT="0" distB="0" distL="0" distR="0" wp14:anchorId="27725BA5" wp14:editId="69329D9C">
            <wp:extent cx="5943600" cy="497459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4"/>
                    <a:stretch>
                      <a:fillRect/>
                    </a:stretch>
                  </pic:blipFill>
                  <pic:spPr>
                    <a:xfrm>
                      <a:off x="0" y="0"/>
                      <a:ext cx="5943600" cy="4974590"/>
                    </a:xfrm>
                    <a:prstGeom prst="rect">
                      <a:avLst/>
                    </a:prstGeom>
                  </pic:spPr>
                </pic:pic>
              </a:graphicData>
            </a:graphic>
          </wp:inline>
        </w:drawing>
      </w:r>
    </w:p>
    <w:p w14:paraId="0C2C648D" w14:textId="77777777" w:rsidR="00A97DF5" w:rsidRDefault="00A97DF5" w:rsidP="00A97DF5">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 Simply run the executable in any folder containing wavefront models and watch it do its thing.</w:t>
      </w:r>
    </w:p>
    <w:p w14:paraId="1E1A2208" w14:textId="77777777" w:rsidR="00A97DF5" w:rsidRDefault="00A97DF5" w:rsidP="00A97DF5"/>
    <w:p w14:paraId="6B985835" w14:textId="77777777" w:rsidR="00A97DF5" w:rsidRDefault="00A97DF5" w:rsidP="00A97DF5">
      <w:r w:rsidRPr="00D13FBF">
        <w:rPr>
          <w:noProof/>
        </w:rPr>
        <w:lastRenderedPageBreak/>
        <w:drawing>
          <wp:inline distT="0" distB="0" distL="0" distR="0" wp14:anchorId="55D54D40" wp14:editId="73017972">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5"/>
                    <a:stretch>
                      <a:fillRect/>
                    </a:stretch>
                  </pic:blipFill>
                  <pic:spPr>
                    <a:xfrm>
                      <a:off x="0" y="0"/>
                      <a:ext cx="5943600" cy="3931920"/>
                    </a:xfrm>
                    <a:prstGeom prst="rect">
                      <a:avLst/>
                    </a:prstGeom>
                  </pic:spPr>
                </pic:pic>
              </a:graphicData>
            </a:graphic>
          </wp:inline>
        </w:drawing>
      </w:r>
    </w:p>
    <w:p w14:paraId="4E7CD826" w14:textId="77777777" w:rsidR="00A97DF5" w:rsidRDefault="00A97DF5" w:rsidP="00A97DF5">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xml:space="preserve">; you will also see that it contains </w:t>
      </w:r>
      <w:r w:rsidRPr="00FD52A0">
        <w:rPr>
          <w:b/>
          <w:bCs/>
        </w:rPr>
        <w:t>material</w:t>
      </w:r>
      <w:r>
        <w:t xml:space="preserve"> information read from the </w:t>
      </w:r>
      <w:r w:rsidRPr="00FD52A0">
        <w:rPr>
          <w:b/>
          <w:bCs/>
        </w:rPr>
        <w:t>.</w:t>
      </w:r>
      <w:proofErr w:type="spellStart"/>
      <w:r w:rsidRPr="00FD52A0">
        <w:rPr>
          <w:b/>
          <w:bCs/>
        </w:rPr>
        <w:t>mtl</w:t>
      </w:r>
      <w:proofErr w:type="spellEnd"/>
      <w:r>
        <w:t xml:space="preserve"> file as well! (We will need this in our pixel shader)</w:t>
      </w:r>
    </w:p>
    <w:p w14:paraId="267CFD0D" w14:textId="77777777" w:rsidR="00A97DF5" w:rsidRDefault="00A97DF5" w:rsidP="00A97DF5">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 filter</w:t>
      </w:r>
      <w:r>
        <w:t xml:space="preserve">, you will need to edit the </w:t>
      </w:r>
      <w:r w:rsidRPr="00FD52A0">
        <w:rPr>
          <w:b/>
          <w:bCs/>
        </w:rPr>
        <w:t>CMakeLists.txt</w:t>
      </w:r>
      <w:r>
        <w:t xml:space="preserve"> file and </w:t>
      </w:r>
      <w:r w:rsidRPr="006F46F1">
        <w:rPr>
          <w:b/>
          <w:bCs/>
        </w:rPr>
        <w:t>rebuild</w:t>
      </w:r>
      <w:r>
        <w:t xml:space="preserve"> the project. (Look carefully, you will see the other source files. And yes, it is </w:t>
      </w:r>
      <w:hyperlink r:id="rId16" w:history="1">
        <w:r w:rsidRPr="006F46F1">
          <w:rPr>
            <w:rStyle w:val="Hyperlink"/>
          </w:rPr>
          <w:t>possible</w:t>
        </w:r>
      </w:hyperlink>
      <w:r>
        <w:t xml:space="preserve"> to put them all in a single list and use that instead)</w:t>
      </w:r>
    </w:p>
    <w:p w14:paraId="2404ADFF" w14:textId="77777777" w:rsidR="00A97DF5" w:rsidRDefault="00A97DF5" w:rsidP="00A97DF5">
      <w:pPr>
        <w:pStyle w:val="Heading3"/>
      </w:pPr>
      <w:r>
        <w:t>Part 1C</w:t>
      </w:r>
    </w:p>
    <w:p w14:paraId="6293D40B" w14:textId="77777777" w:rsidR="00A97DF5" w:rsidRDefault="00A97DF5" w:rsidP="00A97DF5">
      <w:r>
        <w:t xml:space="preserve">With the model data now available to us, we turn our attention to replacing our existing 2D NDC triangle with the new data. To do this we will need to abide by the </w:t>
      </w:r>
      <w:r w:rsidRPr="00094DE1">
        <w:rPr>
          <w:b/>
          <w:bCs/>
        </w:rPr>
        <w:t>rule of three</w:t>
      </w:r>
      <w:r>
        <w:rPr>
          <w:b/>
          <w:bCs/>
        </w:rPr>
        <w:t xml:space="preserve">. </w:t>
      </w:r>
      <w:r>
        <w:t xml:space="preserve">First,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5C3AA3FA" w14:textId="1D912965" w:rsidR="00A97DF5" w:rsidRDefault="00A97DF5" w:rsidP="00A97DF5">
      <w:r>
        <w:t xml:space="preserve">After doing this you will probably notice that your triangle </w:t>
      </w:r>
      <w:r w:rsidR="00B45F38">
        <w:t>appears odd. (If it even appears at all!)</w:t>
      </w:r>
    </w:p>
    <w:p w14:paraId="3C46B820" w14:textId="7D13773D" w:rsidR="00B45F38" w:rsidRDefault="00B45F38" w:rsidP="00A97DF5">
      <w:r>
        <w:rPr>
          <w:noProof/>
        </w:rPr>
        <w:lastRenderedPageBreak/>
        <w:drawing>
          <wp:inline distT="0" distB="0" distL="0" distR="0" wp14:anchorId="6ED25911" wp14:editId="752CF887">
            <wp:extent cx="5943600" cy="4683760"/>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0B1A2EF" w14:textId="77777777" w:rsidR="00A97DF5" w:rsidRDefault="00A97DF5" w:rsidP="00A97DF5">
      <w:pPr>
        <w:pStyle w:val="Heading3"/>
      </w:pPr>
      <w:r>
        <w:t>Part 1D</w:t>
      </w:r>
    </w:p>
    <w:p w14:paraId="49C480FE" w14:textId="77777777" w:rsidR="00A97DF5" w:rsidRDefault="00A97DF5" w:rsidP="00A97DF5">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29565C5" w14:textId="77777777" w:rsidR="00A97DF5" w:rsidRDefault="00A97DF5" w:rsidP="00A97DF5"/>
    <w:p w14:paraId="086DF3B6" w14:textId="26EC37BD" w:rsidR="00A97DF5" w:rsidRPr="00094DE1" w:rsidRDefault="00B45F38" w:rsidP="00A97DF5">
      <w:r>
        <w:rPr>
          <w:noProof/>
        </w:rPr>
        <w:lastRenderedPageBreak/>
        <w:drawing>
          <wp:inline distT="0" distB="0" distL="0" distR="0" wp14:anchorId="4F232194" wp14:editId="20B335AE">
            <wp:extent cx="5943600" cy="4683760"/>
            <wp:effectExtent l="0" t="0" r="0" b="254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r w:rsidR="00A97DF5">
        <w:t xml:space="preserve"> </w:t>
      </w:r>
    </w:p>
    <w:p w14:paraId="7D2B48FB" w14:textId="77777777" w:rsidR="00A97DF5" w:rsidRDefault="00A97DF5" w:rsidP="00A97DF5">
      <w:pPr>
        <w:rPr>
          <w:b/>
          <w:bCs/>
        </w:rPr>
      </w:pPr>
      <w:r>
        <w:t xml:space="preserve">As you can see, </w:t>
      </w:r>
      <w:r w:rsidRPr="00D92355">
        <w:rPr>
          <w:b/>
          <w:bCs/>
        </w:rPr>
        <w:t>the current code is designed to draw 2D NDC triangles.</w:t>
      </w:r>
      <w:r>
        <w:t xml:space="preserve"> Though we are drawing the full amount of vertex information, the API does not understand that this data is meant to be used as a </w:t>
      </w:r>
      <w:r w:rsidRPr="00D92355">
        <w:rPr>
          <w:b/>
          <w:bCs/>
        </w:rPr>
        <w:t xml:space="preserve">full 3D model that includes an XYZ position, </w:t>
      </w:r>
      <w:proofErr w:type="gramStart"/>
      <w:r w:rsidRPr="00D92355">
        <w:rPr>
          <w:b/>
          <w:bCs/>
        </w:rPr>
        <w:t>UVs</w:t>
      </w:r>
      <w:proofErr w:type="gramEnd"/>
      <w:r w:rsidRPr="00D92355">
        <w:rPr>
          <w:b/>
          <w:bCs/>
        </w:rPr>
        <w:t xml:space="preserve"> and even normal data.</w:t>
      </w:r>
      <w:r>
        <w:rPr>
          <w:b/>
          <w:bCs/>
        </w:rPr>
        <w:t xml:space="preserve"> </w:t>
      </w:r>
    </w:p>
    <w:p w14:paraId="009BCA69" w14:textId="77777777" w:rsidR="00A97DF5" w:rsidRDefault="00A97DF5" w:rsidP="00A97DF5">
      <w:pPr>
        <w:pStyle w:val="Heading3"/>
      </w:pPr>
      <w:bookmarkStart w:id="1" w:name="_Part_1E"/>
      <w:bookmarkEnd w:id="1"/>
      <w:r>
        <w:t>Part 1E</w:t>
      </w:r>
    </w:p>
    <w:p w14:paraId="73B0D01E" w14:textId="77777777" w:rsidR="00A97DF5" w:rsidRDefault="00A97DF5" w:rsidP="00A97DF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9BDC3D4" w14:textId="28CFDD23" w:rsidR="00EB187D" w:rsidRDefault="00A97DF5" w:rsidP="00A97DF5">
      <w:r>
        <w:t xml:space="preserve">Next, we will need to adjust the </w:t>
      </w:r>
      <w:proofErr w:type="spellStart"/>
      <w:r w:rsidR="00B45F38" w:rsidRPr="00B45F38">
        <w:rPr>
          <w:b/>
          <w:bCs/>
        </w:rPr>
        <w:t>glVertexAttribPointer</w:t>
      </w:r>
      <w:proofErr w:type="spellEnd"/>
      <w:r w:rsidR="00B45F38">
        <w:rPr>
          <w:b/>
          <w:bCs/>
        </w:rPr>
        <w:t>(…)</w:t>
      </w:r>
      <w:r>
        <w:t xml:space="preserve"> </w:t>
      </w:r>
      <w:r w:rsidR="00B45F38">
        <w:t>function</w:t>
      </w:r>
      <w:r w:rsidR="004A276D">
        <w:t>s</w:t>
      </w:r>
      <w:r w:rsidR="00B45F38">
        <w:t xml:space="preserve"> </w:t>
      </w:r>
      <w:r>
        <w:t xml:space="preserve">to correctly match the binary format of the </w:t>
      </w:r>
      <w:r w:rsidRPr="00D92355">
        <w:rPr>
          <w:b/>
          <w:bCs/>
        </w:rPr>
        <w:t>OBJ_VERT</w:t>
      </w:r>
      <w:r>
        <w:rPr>
          <w:b/>
          <w:bCs/>
        </w:rPr>
        <w:t xml:space="preserve"> </w:t>
      </w:r>
      <w:r>
        <w:t xml:space="preserve">structure so the data is read in correctly. This will be the second part of the rule of three. You will need to </w:t>
      </w:r>
      <w:r w:rsidR="004A276D">
        <w:t xml:space="preserve">exactly match the </w:t>
      </w:r>
      <w:r w:rsidR="004A276D" w:rsidRPr="00EB187D">
        <w:rPr>
          <w:b/>
          <w:bCs/>
        </w:rPr>
        <w:t>order</w:t>
      </w:r>
      <w:r w:rsidR="00EB187D">
        <w:t>,</w:t>
      </w:r>
      <w:r w:rsidR="004A276D">
        <w:t xml:space="preserve"> </w:t>
      </w:r>
      <w:r w:rsidR="004A276D" w:rsidRPr="00EB187D">
        <w:rPr>
          <w:b/>
          <w:bCs/>
        </w:rPr>
        <w:t>byte size</w:t>
      </w:r>
      <w:r w:rsidR="00086055">
        <w:t>,</w:t>
      </w:r>
      <w:r w:rsidR="00EB187D">
        <w:t xml:space="preserve"> </w:t>
      </w:r>
      <w:r w:rsidR="00EB187D" w:rsidRPr="00EB187D">
        <w:rPr>
          <w:b/>
          <w:bCs/>
        </w:rPr>
        <w:t>format</w:t>
      </w:r>
      <w:r w:rsidR="00086055">
        <w:rPr>
          <w:b/>
          <w:bCs/>
        </w:rPr>
        <w:t xml:space="preserve"> and byte offset</w:t>
      </w:r>
      <w:r w:rsidR="00EB187D">
        <w:t xml:space="preserve"> </w:t>
      </w:r>
      <w:r w:rsidR="004A276D">
        <w:t xml:space="preserve">of </w:t>
      </w:r>
      <w:r>
        <w:t xml:space="preserve">each vertex attribute in </w:t>
      </w:r>
      <w:r w:rsidRPr="00DF3F5C">
        <w:rPr>
          <w:b/>
          <w:bCs/>
        </w:rPr>
        <w:t>OBJ_VERT</w:t>
      </w:r>
      <w:r>
        <w:t>.</w:t>
      </w:r>
      <w:r w:rsidR="004A276D">
        <w:t xml:space="preserve"> </w:t>
      </w:r>
    </w:p>
    <w:p w14:paraId="198C4B71" w14:textId="268753B5" w:rsidR="00A97DF5" w:rsidRDefault="004A276D" w:rsidP="00A97DF5">
      <w:r>
        <w:t xml:space="preserve">Take note that this </w:t>
      </w:r>
      <w:r w:rsidR="00EB187D">
        <w:t>routine</w:t>
      </w:r>
      <w:r>
        <w:t xml:space="preserve"> </w:t>
      </w:r>
      <w:r w:rsidR="00EB187D">
        <w:t xml:space="preserve">must be called once </w:t>
      </w:r>
      <w:r w:rsidR="00EB187D" w:rsidRPr="00EB187D">
        <w:rPr>
          <w:b/>
          <w:bCs/>
        </w:rPr>
        <w:t>for each</w:t>
      </w:r>
      <w:r w:rsidR="00EB187D">
        <w:t xml:space="preserve"> individual </w:t>
      </w:r>
      <w:r w:rsidR="00EB187D" w:rsidRPr="00EB187D">
        <w:rPr>
          <w:b/>
          <w:bCs/>
        </w:rPr>
        <w:t>attribute</w:t>
      </w:r>
      <w:r w:rsidR="00EB187D">
        <w:t xml:space="preserve"> in the vertex structure. For example: If a vertex structure had both a position and a color, we would need to call </w:t>
      </w:r>
      <w:proofErr w:type="spellStart"/>
      <w:r w:rsidR="00EB187D" w:rsidRPr="00EB187D">
        <w:t>glVertexAttribPointer</w:t>
      </w:r>
      <w:proofErr w:type="spellEnd"/>
      <w:r w:rsidR="00EB187D">
        <w:t>(…) two times.</w:t>
      </w:r>
      <w:r w:rsidR="006A51F0">
        <w:t xml:space="preserve"> Additionally, each unique attribute must be individually </w:t>
      </w:r>
      <w:r w:rsidR="006A51F0" w:rsidRPr="006A51F0">
        <w:rPr>
          <w:b/>
          <w:bCs/>
        </w:rPr>
        <w:t>enabled</w:t>
      </w:r>
      <w:r w:rsidR="006A51F0">
        <w:t xml:space="preserve"> using </w:t>
      </w:r>
      <w:proofErr w:type="spellStart"/>
      <w:r w:rsidR="006A51F0" w:rsidRPr="006A51F0">
        <w:rPr>
          <w:b/>
          <w:bCs/>
        </w:rPr>
        <w:t>glEnableVertexAttribArray</w:t>
      </w:r>
      <w:proofErr w:type="spellEnd"/>
      <w:r w:rsidR="006A51F0" w:rsidRPr="006A51F0">
        <w:rPr>
          <w:b/>
          <w:bCs/>
        </w:rPr>
        <w:t>(…)</w:t>
      </w:r>
      <w:r w:rsidR="006A51F0">
        <w:t>.</w:t>
      </w:r>
    </w:p>
    <w:p w14:paraId="3636F3BC" w14:textId="2FC4CFFD" w:rsidR="00A97DF5" w:rsidRDefault="00287547" w:rsidP="00A97DF5">
      <w:r>
        <w:rPr>
          <w:noProof/>
        </w:rPr>
        <w:lastRenderedPageBreak/>
        <w:drawing>
          <wp:inline distT="0" distB="0" distL="0" distR="0" wp14:anchorId="2C6BEA3D" wp14:editId="7AB137E9">
            <wp:extent cx="5943600" cy="46837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75314A49" w14:textId="77777777" w:rsidR="00A97DF5" w:rsidRPr="00D92355" w:rsidRDefault="00A97DF5" w:rsidP="00A97DF5">
      <w:proofErr w:type="spellStart"/>
      <w:r>
        <w:t>Its</w:t>
      </w:r>
      <w:proofErr w:type="spellEnd"/>
      <w:r>
        <w:t xml:space="preserve"> starting to look like something… but still very much off from what we are expecting!</w:t>
      </w:r>
    </w:p>
    <w:p w14:paraId="7EFBCE4C" w14:textId="45A85527" w:rsidR="00A97DF5" w:rsidRDefault="00A97DF5" w:rsidP="00A97DF5">
      <w:pPr>
        <w:rPr>
          <w:i/>
          <w:iCs/>
        </w:rPr>
      </w:pPr>
      <w:r w:rsidRPr="00C17F41">
        <w:rPr>
          <w:b/>
          <w:bCs/>
          <w:i/>
          <w:iCs/>
        </w:rPr>
        <w:t>Note:</w:t>
      </w:r>
      <w:r>
        <w:t xml:space="preserve"> </w:t>
      </w:r>
      <w:r>
        <w:rPr>
          <w:i/>
          <w:iCs/>
        </w:rPr>
        <w:t>Keep your eyes glued to the</w:t>
      </w:r>
      <w:r w:rsidRPr="006513DA">
        <w:rPr>
          <w:i/>
          <w:iCs/>
        </w:rPr>
        <w:t xml:space="preserve"> </w:t>
      </w:r>
      <w:r w:rsidR="004A276D">
        <w:rPr>
          <w:i/>
          <w:iCs/>
          <w:color w:val="FF0000"/>
        </w:rPr>
        <w:t>console</w:t>
      </w:r>
      <w:r>
        <w:rPr>
          <w:i/>
          <w:iCs/>
          <w:color w:val="FF0000"/>
        </w:rPr>
        <w:t xml:space="preserve"> </w:t>
      </w:r>
      <w:r>
        <w:rPr>
          <w:i/>
          <w:iCs/>
        </w:rPr>
        <w:t xml:space="preserve">while working with </w:t>
      </w:r>
      <w:r w:rsidR="004A276D">
        <w:rPr>
          <w:i/>
          <w:iCs/>
        </w:rPr>
        <w:t>OpenGL</w:t>
      </w:r>
      <w:r w:rsidRPr="006513DA">
        <w:rPr>
          <w:i/>
          <w:iCs/>
        </w:rPr>
        <w:t xml:space="preserve">. </w:t>
      </w:r>
      <w:r>
        <w:rPr>
          <w:i/>
          <w:iCs/>
        </w:rPr>
        <w:t>If the API detects it is being used in an improper or unexpected way, it will print error messages there. R</w:t>
      </w:r>
      <w:r w:rsidRPr="006513DA">
        <w:rPr>
          <w:i/>
          <w:iCs/>
        </w:rPr>
        <w:t>esolve</w:t>
      </w:r>
      <w:r w:rsidR="004A276D">
        <w:rPr>
          <w:i/>
          <w:iCs/>
        </w:rPr>
        <w:t xml:space="preserve"> any</w:t>
      </w:r>
      <w:r w:rsidRPr="006513DA">
        <w:rPr>
          <w:i/>
          <w:iCs/>
        </w:rPr>
        <w:t xml:space="preserve"> </w:t>
      </w:r>
      <w:r>
        <w:rPr>
          <w:i/>
          <w:iCs/>
          <w:color w:val="FF0000"/>
        </w:rPr>
        <w:t>errors</w:t>
      </w:r>
      <w:r w:rsidRPr="006513DA">
        <w:rPr>
          <w:i/>
          <w:iCs/>
          <w:color w:val="FF0000"/>
        </w:rPr>
        <w:t xml:space="preserve"> </w:t>
      </w:r>
      <w:r w:rsidRPr="006513DA">
        <w:rPr>
          <w:i/>
          <w:iCs/>
        </w:rPr>
        <w:t>before continuing!</w:t>
      </w:r>
    </w:p>
    <w:p w14:paraId="1D263C83" w14:textId="77777777" w:rsidR="00A97DF5" w:rsidRDefault="00A97DF5" w:rsidP="00A97DF5">
      <w:pPr>
        <w:pStyle w:val="Heading3"/>
      </w:pPr>
      <w:r>
        <w:t>Part 1F</w:t>
      </w:r>
    </w:p>
    <w:p w14:paraId="5EEC2DA7" w14:textId="77777777" w:rsidR="00A97DF5" w:rsidRDefault="00A97DF5" w:rsidP="00A97DF5">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t xml:space="preserve"> and the </w:t>
      </w:r>
      <w:r w:rsidRPr="005425E2">
        <w:rPr>
          <w:b/>
          <w:bCs/>
        </w:rPr>
        <w:t>full 3D position is going out</w:t>
      </w:r>
      <w:r>
        <w:t>.</w:t>
      </w:r>
    </w:p>
    <w:p w14:paraId="10888DDB" w14:textId="037D3C24" w:rsidR="00A97DF5" w:rsidRDefault="00A97DF5" w:rsidP="00A97DF5">
      <w:r>
        <w:t xml:space="preserve">Adjust the incoming vertex so that </w:t>
      </w:r>
      <w:r w:rsidRPr="00AE2957">
        <w:rPr>
          <w:b/>
          <w:bCs/>
        </w:rPr>
        <w:t>all three components(position, UV &amp; Normal)</w:t>
      </w:r>
      <w:r>
        <w:t xml:space="preserve"> are now received by the shader. </w:t>
      </w:r>
      <w:r w:rsidR="00287547">
        <w:t xml:space="preserve">Study the syntax of the </w:t>
      </w:r>
      <w:r w:rsidR="00287547">
        <w:rPr>
          <w:b/>
          <w:bCs/>
        </w:rPr>
        <w:t>GLSL</w:t>
      </w:r>
      <w:r w:rsidRPr="00AE2957">
        <w:rPr>
          <w:b/>
          <w:bCs/>
        </w:rPr>
        <w:t xml:space="preserve"> shader language</w:t>
      </w:r>
      <w:r>
        <w:t xml:space="preserve"> to make these changes. Tweak the </w:t>
      </w:r>
      <w:r w:rsidRPr="00FE0E2E">
        <w:rPr>
          <w:b/>
          <w:bCs/>
        </w:rPr>
        <w:t>output data</w:t>
      </w:r>
      <w:r>
        <w:t xml:space="preserve"> so that it uses the full </w:t>
      </w:r>
      <w:r w:rsidRPr="005425E2">
        <w:rPr>
          <w:b/>
          <w:bCs/>
        </w:rPr>
        <w:t>XYZ</w:t>
      </w:r>
      <w:r>
        <w:t xml:space="preserve"> component of the position, setting the </w:t>
      </w:r>
      <w:r w:rsidRPr="00AE2957">
        <w:rPr>
          <w:b/>
          <w:bCs/>
        </w:rPr>
        <w:t>W</w:t>
      </w:r>
      <w:r>
        <w:t xml:space="preserve"> to its standard homogenous starting value.</w:t>
      </w:r>
    </w:p>
    <w:p w14:paraId="61B6CAFF" w14:textId="60C489FF" w:rsidR="00A97DF5" w:rsidRDefault="00FE0E2E" w:rsidP="00A97DF5">
      <w:r>
        <w:rPr>
          <w:noProof/>
        </w:rPr>
        <w:lastRenderedPageBreak/>
        <w:drawing>
          <wp:inline distT="0" distB="0" distL="0" distR="0" wp14:anchorId="6EEEEEB9" wp14:editId="2CF66494">
            <wp:extent cx="5943600" cy="4683760"/>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3C967A92" w14:textId="6A81EFCF" w:rsidR="00A97DF5" w:rsidRDefault="00D17BE7" w:rsidP="00A97DF5">
      <w:r>
        <w:t>Hmm… no</w:t>
      </w:r>
      <w:r w:rsidR="00A97DF5">
        <w:t xml:space="preserve"> </w:t>
      </w:r>
      <w:r>
        <w:t xml:space="preserve">visual </w:t>
      </w:r>
      <w:r w:rsidR="00A97DF5">
        <w:t>improvement, still feels like we are missing something…</w:t>
      </w:r>
      <w:r w:rsidR="00821FED">
        <w:t xml:space="preserve"> nonetheless it is critical we do this step!</w:t>
      </w:r>
    </w:p>
    <w:p w14:paraId="4B332CDB" w14:textId="01809A34" w:rsidR="00A97DF5" w:rsidRPr="00EA6FA8" w:rsidRDefault="00A97DF5" w:rsidP="00A97DF5">
      <w:pPr>
        <w:rPr>
          <w:i/>
          <w:iCs/>
        </w:rPr>
      </w:pPr>
      <w:r w:rsidRPr="00C17F41">
        <w:rPr>
          <w:b/>
          <w:bCs/>
          <w:i/>
          <w:iCs/>
        </w:rPr>
        <w:t>Note:</w:t>
      </w:r>
      <w:r>
        <w:t xml:space="preserve"> </w:t>
      </w:r>
      <w:r w:rsidRPr="006513DA">
        <w:rPr>
          <w:i/>
          <w:iCs/>
        </w:rPr>
        <w:t xml:space="preserve">It is extremely likely that you will encounter </w:t>
      </w:r>
      <w:r w:rsidR="00720E25">
        <w:rPr>
          <w:i/>
          <w:iCs/>
          <w:color w:val="FF0000"/>
        </w:rPr>
        <w:t>GLSL</w:t>
      </w:r>
      <w:r w:rsidRPr="005425E2">
        <w:rPr>
          <w:i/>
          <w:iCs/>
          <w:color w:val="FF0000"/>
        </w:rPr>
        <w:t xml:space="preserve">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Pr>
          <w:i/>
          <w:iCs/>
        </w:rPr>
        <w:t xml:space="preserve">Use the output of </w:t>
      </w:r>
      <w:proofErr w:type="spellStart"/>
      <w:r w:rsidR="00720E25" w:rsidRPr="00720E25">
        <w:rPr>
          <w:i/>
          <w:iCs/>
          <w:color w:val="FF0000"/>
        </w:rPr>
        <w:t>glGetShaderInfoLog</w:t>
      </w:r>
      <w:proofErr w:type="spellEnd"/>
      <w:r>
        <w:rPr>
          <w:i/>
          <w:iCs/>
          <w:color w:val="FF0000"/>
        </w:rPr>
        <w:t xml:space="preserve"> </w:t>
      </w:r>
      <w:r>
        <w:rPr>
          <w:i/>
          <w:iCs/>
        </w:rPr>
        <w:t>to figure out what you are getting wrong with the syntax</w:t>
      </w:r>
      <w:r w:rsidRPr="006513DA">
        <w:rPr>
          <w:i/>
          <w:iCs/>
        </w:rPr>
        <w:t>!</w:t>
      </w:r>
    </w:p>
    <w:p w14:paraId="054C9DF6" w14:textId="77777777" w:rsidR="00A97DF5" w:rsidRDefault="00A97DF5" w:rsidP="00A97DF5">
      <w:pPr>
        <w:pStyle w:val="Heading3"/>
      </w:pPr>
      <w:r>
        <w:t>Part 1G</w:t>
      </w:r>
    </w:p>
    <w:p w14:paraId="67549605" w14:textId="77777777" w:rsidR="00A97DF5" w:rsidRDefault="00A97DF5" w:rsidP="00A97DF5">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330C2BBD" w14:textId="77777777" w:rsidR="00A97DF5" w:rsidRDefault="00A97DF5" w:rsidP="00A97DF5">
      <w:r>
        <w:lastRenderedPageBreak/>
        <w:t xml:space="preserve"> </w:t>
      </w:r>
      <w:r w:rsidRPr="00BF7C10">
        <w:rPr>
          <w:noProof/>
        </w:rPr>
        <w:drawing>
          <wp:inline distT="0" distB="0" distL="0" distR="0" wp14:anchorId="573EB66F" wp14:editId="1BE9A99A">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74F6B70A" w14:textId="77777777" w:rsidR="00A97DF5" w:rsidRDefault="00A97DF5" w:rsidP="00A97DF5">
      <w:r>
        <w:t xml:space="preserve">While it is possible to make and draw a shape without index data, GPUs are optimized to render with them and pretty much all 3D model files require it to be used one way or another. Thankfully, all modern graphics APIs can accept </w:t>
      </w:r>
      <w:r w:rsidRPr="006B65B0">
        <w:rPr>
          <w:b/>
          <w:bCs/>
        </w:rPr>
        <w:t>index buffers</w:t>
      </w:r>
      <w:r>
        <w:t xml:space="preserve"> and draw using them.</w:t>
      </w:r>
    </w:p>
    <w:p w14:paraId="37D9027B" w14:textId="52F49A64" w:rsidR="00A97DF5" w:rsidRDefault="009177C1" w:rsidP="00A97DF5">
      <w:r>
        <w:t>To</w:t>
      </w:r>
      <w:r w:rsidR="00A97DF5">
        <w:t xml:space="preserve"> make an </w:t>
      </w:r>
      <w:r w:rsidR="00A97DF5" w:rsidRPr="006B65B0">
        <w:rPr>
          <w:b/>
          <w:bCs/>
        </w:rPr>
        <w:t xml:space="preserve">index </w:t>
      </w:r>
      <w:r w:rsidR="00E92F9A">
        <w:rPr>
          <w:b/>
          <w:bCs/>
        </w:rPr>
        <w:t>buffer</w:t>
      </w:r>
      <w:r>
        <w:t xml:space="preserve"> in OpenGL, add </w:t>
      </w:r>
      <w:r w:rsidR="00E92F9A">
        <w:t>one</w:t>
      </w:r>
      <w:r>
        <w:t xml:space="preserve"> </w:t>
      </w:r>
      <w:r w:rsidR="00AD2F7E">
        <w:t>new</w:t>
      </w:r>
      <w:r w:rsidR="00A97DF5">
        <w:t xml:space="preserve"> </w:t>
      </w:r>
      <w:proofErr w:type="spellStart"/>
      <w:r w:rsidR="00AD2F7E">
        <w:rPr>
          <w:b/>
          <w:bCs/>
        </w:rPr>
        <w:t>GLuint</w:t>
      </w:r>
      <w:proofErr w:type="spellEnd"/>
      <w:r w:rsidR="00A97DF5">
        <w:t xml:space="preserve"> to </w:t>
      </w:r>
      <w:r w:rsidR="004A0005">
        <w:t xml:space="preserve">the class to </w:t>
      </w:r>
      <w:r w:rsidR="00A97DF5">
        <w:t xml:space="preserve">hold our </w:t>
      </w:r>
      <w:r w:rsidR="00AD2F7E">
        <w:t>index buffer</w:t>
      </w:r>
      <w:r w:rsidR="00E92F9A">
        <w:t xml:space="preserve"> object</w:t>
      </w:r>
      <w:r w:rsidR="00AD2F7E">
        <w:t xml:space="preserve">. </w:t>
      </w:r>
      <w:r w:rsidR="00E92F9A">
        <w:t xml:space="preserve">Then call </w:t>
      </w:r>
      <w:proofErr w:type="spellStart"/>
      <w:r w:rsidR="00E92F9A" w:rsidRPr="00E92F9A">
        <w:rPr>
          <w:b/>
          <w:bCs/>
        </w:rPr>
        <w:t>glGenBuffers</w:t>
      </w:r>
      <w:proofErr w:type="spellEnd"/>
      <w:r w:rsidR="00E92F9A" w:rsidRPr="00E92F9A">
        <w:rPr>
          <w:b/>
          <w:bCs/>
        </w:rPr>
        <w:t>(…)</w:t>
      </w:r>
      <w:r w:rsidR="00E92F9A" w:rsidRPr="00E92F9A">
        <w:t xml:space="preserve"> </w:t>
      </w:r>
      <w:r w:rsidR="00E92F9A">
        <w:t xml:space="preserve">again followed by </w:t>
      </w:r>
      <w:proofErr w:type="spellStart"/>
      <w:r w:rsidR="00E92F9A" w:rsidRPr="00E92F9A">
        <w:rPr>
          <w:b/>
          <w:bCs/>
        </w:rPr>
        <w:t>glBindBuffer</w:t>
      </w:r>
      <w:proofErr w:type="spellEnd"/>
      <w:r w:rsidR="00E92F9A" w:rsidRPr="00E92F9A">
        <w:rPr>
          <w:b/>
          <w:bCs/>
        </w:rPr>
        <w:t>(…)</w:t>
      </w:r>
      <w:r w:rsidR="00E92F9A">
        <w:t xml:space="preserve"> and </w:t>
      </w:r>
      <w:proofErr w:type="spellStart"/>
      <w:r w:rsidR="00E92F9A" w:rsidRPr="00E92F9A">
        <w:rPr>
          <w:b/>
          <w:bCs/>
        </w:rPr>
        <w:t>glBufferData</w:t>
      </w:r>
      <w:proofErr w:type="spellEnd"/>
      <w:r w:rsidR="00E92F9A" w:rsidRPr="00E92F9A">
        <w:rPr>
          <w:b/>
          <w:bCs/>
        </w:rPr>
        <w:t>(…)</w:t>
      </w:r>
      <w:r w:rsidR="00E92F9A">
        <w:t xml:space="preserve">. </w:t>
      </w:r>
      <w:r w:rsidR="00727359">
        <w:t>However,</w:t>
      </w:r>
      <w:r w:rsidR="00E92F9A">
        <w:t xml:space="preserve"> this time use </w:t>
      </w:r>
      <w:r w:rsidR="00E92F9A" w:rsidRPr="00E92F9A">
        <w:rPr>
          <w:b/>
          <w:bCs/>
        </w:rPr>
        <w:t>GL_ELEMENT_ARRAY_BUFFER</w:t>
      </w:r>
      <w:r w:rsidR="00E92F9A" w:rsidRPr="00E92F9A">
        <w:t xml:space="preserve"> </w:t>
      </w:r>
      <w:r w:rsidR="00E92F9A">
        <w:t xml:space="preserve">instead of just GL_ARRAY_BUFFER </w:t>
      </w:r>
      <w:r w:rsidR="00727359">
        <w:t xml:space="preserve">and of course pass the index data from the model instead of the vertex data. </w:t>
      </w:r>
      <w:r w:rsidR="00AD2F7E">
        <w:t>Don’t forget to</w:t>
      </w:r>
      <w:r w:rsidR="008B688D">
        <w:t xml:space="preserve"> add the appropriate </w:t>
      </w:r>
      <w:proofErr w:type="spellStart"/>
      <w:r w:rsidR="00727359" w:rsidRPr="00727359">
        <w:rPr>
          <w:b/>
          <w:bCs/>
        </w:rPr>
        <w:t>glDeleteBuffers</w:t>
      </w:r>
      <w:proofErr w:type="spellEnd"/>
      <w:r w:rsidR="00727359" w:rsidRPr="00727359">
        <w:rPr>
          <w:b/>
          <w:bCs/>
        </w:rPr>
        <w:t xml:space="preserve"> </w:t>
      </w:r>
      <w:r w:rsidR="008B688D">
        <w:rPr>
          <w:b/>
          <w:bCs/>
        </w:rPr>
        <w:t>(…)</w:t>
      </w:r>
      <w:r w:rsidR="008B688D">
        <w:t xml:space="preserve"> call in the destructor for our new </w:t>
      </w:r>
      <w:r w:rsidR="00727359">
        <w:t>buffer</w:t>
      </w:r>
      <w:r w:rsidR="008B688D">
        <w:t>.</w:t>
      </w:r>
      <w:r w:rsidR="00744505">
        <w:t xml:space="preserve"> (Otherwise, we will leak memory)</w:t>
      </w:r>
    </w:p>
    <w:p w14:paraId="1B40E84D" w14:textId="4E6C3FEF" w:rsidR="00A97DF5" w:rsidRPr="00D33254" w:rsidRDefault="00A97DF5" w:rsidP="00A97DF5">
      <w:r>
        <w:rPr>
          <w:b/>
          <w:bCs/>
          <w:i/>
          <w:iCs/>
        </w:rPr>
        <w:t xml:space="preserve">Tip: </w:t>
      </w:r>
      <w:r>
        <w:rPr>
          <w:i/>
          <w:iCs/>
        </w:rPr>
        <w:t>Beware of copy-paste errors here</w:t>
      </w:r>
      <w:r w:rsidR="00727359">
        <w:rPr>
          <w:i/>
          <w:iCs/>
        </w:rPr>
        <w:t xml:space="preserve"> when referencing the vertex buffer versions.</w:t>
      </w:r>
      <w:r>
        <w:rPr>
          <w:i/>
          <w:iCs/>
        </w:rPr>
        <w:t xml:space="preserve"> </w:t>
      </w:r>
    </w:p>
    <w:p w14:paraId="241C8D9E" w14:textId="77777777" w:rsidR="00A97DF5" w:rsidRDefault="00A97DF5" w:rsidP="00A97DF5">
      <w:pPr>
        <w:pStyle w:val="Heading3"/>
      </w:pPr>
      <w:r>
        <w:t>Part 1H</w:t>
      </w:r>
    </w:p>
    <w:p w14:paraId="7671B05A" w14:textId="38E8E240" w:rsidR="00A97DF5" w:rsidRDefault="00A97DF5" w:rsidP="00A97DF5">
      <w:r>
        <w:t xml:space="preserve">With our </w:t>
      </w:r>
      <w:r w:rsidRPr="00EA1FD1">
        <w:rPr>
          <w:b/>
          <w:bCs/>
        </w:rPr>
        <w:t>index buffer</w:t>
      </w:r>
      <w:r>
        <w:t xml:space="preserve"> now allocated and populated, we can use it to draw the model as intended. </w:t>
      </w:r>
      <w:r w:rsidR="00CC62E3">
        <w:t xml:space="preserve">First you will need to </w:t>
      </w:r>
      <w:proofErr w:type="spellStart"/>
      <w:r w:rsidR="00CC62E3" w:rsidRPr="00CC62E3">
        <w:rPr>
          <w:b/>
          <w:bCs/>
        </w:rPr>
        <w:t>glBindBuffer</w:t>
      </w:r>
      <w:proofErr w:type="spellEnd"/>
      <w:r w:rsidR="00CC62E3" w:rsidRPr="00CC62E3">
        <w:rPr>
          <w:b/>
          <w:bCs/>
        </w:rPr>
        <w:t>(…)</w:t>
      </w:r>
      <w:r w:rsidR="00CC62E3">
        <w:t xml:space="preserve"> our newly created index buffer (be sure to use the correct flags). </w:t>
      </w:r>
      <w:r w:rsidR="006D7A70">
        <w:t>Then y</w:t>
      </w:r>
      <w:r>
        <w:t xml:space="preserve">ou will </w:t>
      </w:r>
      <w:r w:rsidR="006D7A70">
        <w:t>need</w:t>
      </w:r>
      <w:r>
        <w:t xml:space="preserve"> </w:t>
      </w:r>
      <w:r w:rsidR="004D2CBF">
        <w:t xml:space="preserve">to </w:t>
      </w:r>
      <w:r w:rsidRPr="00EC1CB0">
        <w:t>switch</w:t>
      </w:r>
      <w:r>
        <w:t xml:space="preserve"> to using a</w:t>
      </w:r>
      <w:r w:rsidR="004D2CBF">
        <w:t xml:space="preserve"> different</w:t>
      </w:r>
      <w:r>
        <w:t xml:space="preserve"> </w:t>
      </w:r>
      <w:r w:rsidRPr="00EA1FD1">
        <w:rPr>
          <w:b/>
          <w:bCs/>
        </w:rPr>
        <w:t>draw operation</w:t>
      </w:r>
      <w:r>
        <w:t xml:space="preserve"> that supports </w:t>
      </w:r>
      <w:r w:rsidRPr="00EA1FD1">
        <w:rPr>
          <w:b/>
          <w:bCs/>
        </w:rPr>
        <w:t>indexed</w:t>
      </w:r>
      <w:r w:rsidR="004D2CBF">
        <w:rPr>
          <w:b/>
          <w:bCs/>
        </w:rPr>
        <w:t>/</w:t>
      </w:r>
      <w:r w:rsidR="000D28A0">
        <w:rPr>
          <w:b/>
          <w:bCs/>
        </w:rPr>
        <w:t>element</w:t>
      </w:r>
      <w:r w:rsidR="000D28A0">
        <w:t>-based</w:t>
      </w:r>
      <w:r w:rsidR="004D2CBF">
        <w:t xml:space="preserve"> </w:t>
      </w:r>
      <w:r>
        <w:t>geometry submission.</w:t>
      </w:r>
      <w:r w:rsidR="006D7A70">
        <w:t xml:space="preserve"> </w:t>
      </w:r>
      <w:r w:rsidR="00CC62E3">
        <w:t>If you get it right, it should look something like this:</w:t>
      </w:r>
    </w:p>
    <w:p w14:paraId="6DE0B52C" w14:textId="72DB3DEF" w:rsidR="006D7A70" w:rsidRDefault="006D7A70" w:rsidP="00A97DF5">
      <w:r>
        <w:rPr>
          <w:noProof/>
        </w:rPr>
        <w:lastRenderedPageBreak/>
        <w:drawing>
          <wp:inline distT="0" distB="0" distL="0" distR="0" wp14:anchorId="164A106E" wp14:editId="663226F6">
            <wp:extent cx="5943600" cy="46837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5FE3E3D9" w14:textId="28403693" w:rsidR="006D7A70" w:rsidRPr="006D7A70" w:rsidRDefault="006D7A70" w:rsidP="00A97DF5">
      <w:pPr>
        <w:rPr>
          <w:i/>
          <w:iCs/>
        </w:rPr>
      </w:pPr>
      <w:r w:rsidRPr="006D7A70">
        <w:rPr>
          <w:b/>
          <w:bCs/>
          <w:i/>
          <w:iCs/>
        </w:rPr>
        <w:t>Hint:</w:t>
      </w:r>
      <w:r w:rsidRPr="006D7A70">
        <w:rPr>
          <w:i/>
          <w:iCs/>
        </w:rPr>
        <w:t xml:space="preserve"> No need to provide an index pointer to the </w:t>
      </w:r>
      <w:r w:rsidR="003364BA">
        <w:rPr>
          <w:b/>
          <w:bCs/>
          <w:i/>
          <w:iCs/>
        </w:rPr>
        <w:t>D</w:t>
      </w:r>
      <w:r w:rsidRPr="003364BA">
        <w:rPr>
          <w:b/>
          <w:bCs/>
          <w:i/>
          <w:iCs/>
        </w:rPr>
        <w:t>raw</w:t>
      </w:r>
      <w:r w:rsidRPr="006D7A70">
        <w:rPr>
          <w:i/>
          <w:iCs/>
        </w:rPr>
        <w:t xml:space="preserve"> call as </w:t>
      </w:r>
      <w:proofErr w:type="spellStart"/>
      <w:r w:rsidRPr="00CC62E3">
        <w:rPr>
          <w:i/>
          <w:iCs/>
          <w:color w:val="FF0000"/>
        </w:rPr>
        <w:t>glBindBuffer</w:t>
      </w:r>
      <w:proofErr w:type="spellEnd"/>
      <w:r w:rsidRPr="00CC62E3">
        <w:rPr>
          <w:i/>
          <w:iCs/>
          <w:color w:val="FF0000"/>
        </w:rPr>
        <w:t>(…)</w:t>
      </w:r>
      <w:r w:rsidRPr="006D7A70">
        <w:rPr>
          <w:i/>
          <w:iCs/>
        </w:rPr>
        <w:t xml:space="preserve"> is what links the index buffer object.   </w:t>
      </w:r>
    </w:p>
    <w:p w14:paraId="1FE07F11" w14:textId="305D2DD1" w:rsidR="003364BA" w:rsidRDefault="00A97DF5" w:rsidP="00A97DF5">
      <w:r>
        <w:t>If you d</w:t>
      </w:r>
      <w:r w:rsidR="0065004E">
        <w:t>id</w:t>
      </w:r>
      <w:r>
        <w:t xml:space="preserve"> this correctly, the 3D model will </w:t>
      </w:r>
      <w:r w:rsidR="006D7A70">
        <w:rPr>
          <w:b/>
          <w:bCs/>
        </w:rPr>
        <w:t>appear offset</w:t>
      </w:r>
      <w:r>
        <w:t xml:space="preserve">! This seems counter intuitive but remember that without a </w:t>
      </w:r>
      <w:r>
        <w:rPr>
          <w:b/>
          <w:bCs/>
        </w:rPr>
        <w:t>V</w:t>
      </w:r>
      <w:r w:rsidRPr="00092E90">
        <w:rPr>
          <w:b/>
          <w:bCs/>
        </w:rPr>
        <w:t>iew</w:t>
      </w:r>
      <w:r w:rsidR="00CC62E3">
        <w:rPr>
          <w:b/>
          <w:bCs/>
        </w:rPr>
        <w:t xml:space="preserve"> &amp; Projection</w:t>
      </w:r>
      <w:r>
        <w:rPr>
          <w:b/>
          <w:bCs/>
        </w:rPr>
        <w:t xml:space="preserve"> M</w:t>
      </w:r>
      <w:r w:rsidRPr="00092E90">
        <w:rPr>
          <w:b/>
          <w:bCs/>
        </w:rPr>
        <w:t>atrix</w:t>
      </w:r>
      <w:r>
        <w:t xml:space="preserve"> the camera is technically located at the </w:t>
      </w:r>
      <w:r w:rsidRPr="00092E90">
        <w:rPr>
          <w:b/>
          <w:bCs/>
        </w:rPr>
        <w:t>origin</w:t>
      </w:r>
      <w:r w:rsidR="00CC62E3">
        <w:rPr>
          <w:b/>
          <w:bCs/>
        </w:rPr>
        <w:t xml:space="preserve"> with no perspective</w:t>
      </w:r>
      <w:r>
        <w:t xml:space="preserve">. Because of this, </w:t>
      </w:r>
      <w:r w:rsidR="006D7A70">
        <w:t xml:space="preserve">the triangles are still being interpreted as </w:t>
      </w:r>
      <w:r w:rsidR="006D7A70" w:rsidRPr="00CC62E3">
        <w:rPr>
          <w:b/>
          <w:bCs/>
        </w:rPr>
        <w:t>NDC space</w:t>
      </w:r>
      <w:r w:rsidR="006D7A70">
        <w:t xml:space="preserve"> coordinates. Since the model was cr</w:t>
      </w:r>
      <w:r w:rsidR="00CC62E3">
        <w:t>e</w:t>
      </w:r>
      <w:r w:rsidR="006D7A70">
        <w:t xml:space="preserve">ated </w:t>
      </w:r>
      <w:r w:rsidR="00CC62E3">
        <w:t xml:space="preserve">to be </w:t>
      </w:r>
      <w:r w:rsidR="006D7A70">
        <w:t>sitting above the origin</w:t>
      </w:r>
      <w:r w:rsidR="00CC62E3">
        <w:t>, this is technically an accurate visualization. (at least so far)</w:t>
      </w:r>
    </w:p>
    <w:p w14:paraId="17AFF98D" w14:textId="22E2106D" w:rsidR="00A97DF5" w:rsidRDefault="006D231A" w:rsidP="00A97DF5">
      <w:r w:rsidRPr="006D231A">
        <w:rPr>
          <w:noProof/>
        </w:rPr>
        <w:lastRenderedPageBreak/>
        <w:drawing>
          <wp:inline distT="0" distB="0" distL="0" distR="0" wp14:anchorId="559CF34C" wp14:editId="247EAAE6">
            <wp:extent cx="5943600" cy="494093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55055C0E" w14:textId="585E1B9D" w:rsidR="00A97DF5" w:rsidRDefault="00A97DF5" w:rsidP="00A97DF5">
      <w:r w:rsidRPr="00B35B90">
        <w:rPr>
          <w:b/>
          <w:bCs/>
        </w:rPr>
        <w:t>(Optional</w:t>
      </w:r>
      <w:r>
        <w:rPr>
          <w:b/>
          <w:bCs/>
        </w:rPr>
        <w:t xml:space="preserve"> Step</w:t>
      </w:r>
      <w:r w:rsidRPr="00B35B90">
        <w:rPr>
          <w:b/>
          <w:bCs/>
        </w:rPr>
        <w:t>)</w:t>
      </w:r>
      <w:r>
        <w:t xml:space="preserve"> GPU/API Debuggers like </w:t>
      </w:r>
      <w:hyperlink r:id="rId24"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indexed draw call we just wrote. Even </w:t>
      </w:r>
      <w:r w:rsidR="003364BA">
        <w:t>if</w:t>
      </w:r>
      <w:r>
        <w:t xml:space="preserve"> the running program show</w:t>
      </w:r>
      <w:r w:rsidR="003364BA">
        <w:t>ed</w:t>
      </w:r>
      <w:r>
        <w:t xml:space="preserve"> </w:t>
      </w:r>
      <w:r w:rsidRPr="00B35B90">
        <w:rPr>
          <w:b/>
          <w:bCs/>
        </w:rPr>
        <w:t>nothing</w:t>
      </w:r>
      <w:r>
        <w:t xml:space="preserve"> but a </w:t>
      </w:r>
      <w:r w:rsidR="003364BA">
        <w:t>blank</w:t>
      </w:r>
      <w:r>
        <w:t xml:space="preserve"> screen, I c</w:t>
      </w:r>
      <w:r w:rsidR="003364BA">
        <w:t>ould</w:t>
      </w:r>
      <w:r>
        <w:t xml:space="preserve"> </w:t>
      </w:r>
      <w:r w:rsidR="003364BA">
        <w:t xml:space="preserve">still </w:t>
      </w:r>
      <w:r>
        <w:t xml:space="preserve">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49A96A04" w14:textId="77777777" w:rsidR="00A97DF5" w:rsidRDefault="00A97DF5" w:rsidP="00A97DF5">
      <w:pPr>
        <w:rPr>
          <w:i/>
          <w:iCs/>
        </w:rPr>
      </w:pPr>
      <w:r>
        <w:rPr>
          <w:b/>
          <w:bCs/>
          <w:i/>
          <w:iCs/>
        </w:rPr>
        <w:t xml:space="preserve">Tip: </w:t>
      </w:r>
      <w:r>
        <w:rPr>
          <w:i/>
          <w:iCs/>
        </w:rPr>
        <w:t xml:space="preserve">To enable </w:t>
      </w:r>
      <w:r w:rsidRPr="00EC1CB0">
        <w:rPr>
          <w:i/>
          <w:iCs/>
        </w:rPr>
        <w:t>RenderDoc</w:t>
      </w:r>
      <w:r>
        <w:rPr>
          <w:i/>
          <w:iCs/>
        </w:rPr>
        <w:t xml:space="preserve"> capture and debug of the program, you must direct the program to your executable file.</w:t>
      </w:r>
    </w:p>
    <w:p w14:paraId="0354E8A2" w14:textId="77777777" w:rsidR="00A97DF5" w:rsidRDefault="00A97DF5" w:rsidP="00A97DF5"/>
    <w:p w14:paraId="6B6D45C6" w14:textId="0FA29E90" w:rsidR="00A97DF5" w:rsidRDefault="00A97DF5" w:rsidP="00A97DF5">
      <w:pPr>
        <w:rPr>
          <w:b/>
          <w:bCs/>
        </w:rPr>
      </w:pPr>
      <w:r>
        <w:t xml:space="preserve">Now that we know the geometry is there, we can move on to making our vertex shader 3D just like we did in the previous assignment. However, before we do that it would be nice to </w:t>
      </w:r>
      <w:r w:rsidR="00F14801">
        <w:t>fully</w:t>
      </w:r>
      <w:r>
        <w:t xml:space="preserve"> see our model on-screen. To do so, we can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Y coordinates down by -0.75f.</w:t>
      </w:r>
    </w:p>
    <w:p w14:paraId="5A1A9C3D" w14:textId="62DFD407" w:rsidR="00A97DF5" w:rsidRDefault="002C5A1E" w:rsidP="00A97DF5">
      <w:r>
        <w:rPr>
          <w:noProof/>
        </w:rPr>
        <w:lastRenderedPageBreak/>
        <w:drawing>
          <wp:inline distT="0" distB="0" distL="0" distR="0" wp14:anchorId="3FD6044F" wp14:editId="270EC670">
            <wp:extent cx="5943600" cy="4683760"/>
            <wp:effectExtent l="0" t="0" r="0" b="254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25"/>
                    <a:stretch>
                      <a:fillRect/>
                    </a:stretch>
                  </pic:blipFill>
                  <pic:spPr>
                    <a:xfrm>
                      <a:off x="0" y="0"/>
                      <a:ext cx="5943600" cy="4683760"/>
                    </a:xfrm>
                    <a:prstGeom prst="rect">
                      <a:avLst/>
                    </a:prstGeom>
                  </pic:spPr>
                </pic:pic>
              </a:graphicData>
            </a:graphic>
          </wp:inline>
        </w:drawing>
      </w:r>
      <w:r w:rsidR="00A97DF5">
        <w:t xml:space="preserve"> </w:t>
      </w:r>
    </w:p>
    <w:p w14:paraId="49E8C2E0" w14:textId="57AB9508" w:rsidR="00A97DF5" w:rsidRDefault="00A97DF5" w:rsidP="00A97DF5">
      <w:pPr>
        <w:rPr>
          <w:i/>
          <w:iCs/>
        </w:rPr>
      </w:pPr>
      <w:r w:rsidRPr="00C17F41">
        <w:rPr>
          <w:b/>
          <w:bCs/>
          <w:i/>
          <w:iCs/>
        </w:rPr>
        <w:t>Note:</w:t>
      </w:r>
      <w:r>
        <w:t xml:space="preserve"> </w:t>
      </w:r>
      <w:r>
        <w:rPr>
          <w:i/>
          <w:iCs/>
        </w:rPr>
        <w:t>I chose the(</w:t>
      </w:r>
      <w:r w:rsidR="00DC2106">
        <w:rPr>
          <w:i/>
          <w:iCs/>
        </w:rPr>
        <w:t>-</w:t>
      </w:r>
      <w:r w:rsidRPr="00933FE1">
        <w:rPr>
          <w:b/>
          <w:bCs/>
          <w:i/>
          <w:iCs/>
        </w:rPr>
        <w:t>0.75f</w:t>
      </w:r>
      <w:r>
        <w:rPr>
          <w:i/>
          <w:iCs/>
        </w:rPr>
        <w:t xml:space="preserve">) number above out of experimentation and because I knew the 3D model was small and created around the origin. This will not work for any model and is just temporary so we can feel good about seeing something. It is no substitute for writing a real 3D vertex shader, which is what we will be doing </w:t>
      </w:r>
      <w:r w:rsidR="00DC2106">
        <w:rPr>
          <w:i/>
          <w:iCs/>
        </w:rPr>
        <w:t>in the next part</w:t>
      </w:r>
      <w:r>
        <w:rPr>
          <w:i/>
          <w:iCs/>
        </w:rPr>
        <w:t xml:space="preserve">. </w:t>
      </w:r>
    </w:p>
    <w:p w14:paraId="0188E8BD" w14:textId="77777777" w:rsidR="00A97DF5" w:rsidRPr="006B65B0" w:rsidRDefault="00A97DF5" w:rsidP="00A97DF5"/>
    <w:p w14:paraId="7C555A92" w14:textId="77777777" w:rsidR="00A97DF5" w:rsidRDefault="00A97DF5" w:rsidP="00A97DF5">
      <w:pPr>
        <w:pStyle w:val="Heading2"/>
      </w:pPr>
      <w:r>
        <w:t>Part 2 | 50%</w:t>
      </w:r>
    </w:p>
    <w:p w14:paraId="718090EB" w14:textId="77777777" w:rsidR="00A97DF5" w:rsidRDefault="00A97DF5" w:rsidP="00A97DF5">
      <w:pPr>
        <w:pStyle w:val="Heading3"/>
      </w:pPr>
      <w:bookmarkStart w:id="2" w:name="_Part_2a"/>
      <w:bookmarkEnd w:id="2"/>
      <w:r>
        <w:t>Part 2a</w:t>
      </w:r>
    </w:p>
    <w:p w14:paraId="6C4472BE" w14:textId="77777777" w:rsidR="00A97DF5" w:rsidRDefault="00A97DF5" w:rsidP="00A97DF5">
      <w:bookmarkStart w:id="3" w:name="_Part_2B"/>
      <w:bookmarkEnd w:id="3"/>
      <w:r>
        <w:t xml:space="preserve">In this section we will </w:t>
      </w:r>
      <w:r w:rsidRPr="00397312">
        <w:rPr>
          <w:b/>
          <w:bCs/>
        </w:rPr>
        <w:t>create the matrices and other data</w:t>
      </w:r>
      <w:r>
        <w:t xml:space="preserve"> required to render our model in 3D. We will then </w:t>
      </w:r>
      <w:r w:rsidRPr="00397312">
        <w:rPr>
          <w:b/>
          <w:bCs/>
        </w:rPr>
        <w:t>copy this data to the GPU</w:t>
      </w:r>
      <w:r>
        <w:t xml:space="preserve"> so it can be </w:t>
      </w:r>
      <w:r w:rsidRPr="00397312">
        <w:rPr>
          <w:b/>
          <w:bCs/>
        </w:rPr>
        <w:t>accessed</w:t>
      </w:r>
      <w:r>
        <w:t xml:space="preserve"> directly by our </w:t>
      </w:r>
      <w:r w:rsidRPr="00397312">
        <w:rPr>
          <w:b/>
          <w:bCs/>
        </w:rPr>
        <w:t>vertex</w:t>
      </w:r>
      <w:r>
        <w:t xml:space="preserve"> </w:t>
      </w:r>
      <w:r w:rsidRPr="00397312">
        <w:rPr>
          <w:b/>
          <w:bCs/>
        </w:rPr>
        <w:t>and</w:t>
      </w:r>
      <w:r>
        <w:t xml:space="preserve"> </w:t>
      </w:r>
      <w:r w:rsidRPr="00397312">
        <w:rPr>
          <w:b/>
          <w:bCs/>
        </w:rPr>
        <w:t>pixel</w:t>
      </w:r>
      <w:r>
        <w:t xml:space="preserve"> </w:t>
      </w:r>
      <w:r w:rsidRPr="00397312">
        <w:rPr>
          <w:b/>
          <w:bCs/>
        </w:rPr>
        <w:t>shaders</w:t>
      </w:r>
      <w:r>
        <w:t>.</w:t>
      </w:r>
    </w:p>
    <w:p w14:paraId="18F2C81B" w14:textId="77777777" w:rsidR="00A97DF5" w:rsidRDefault="00A97DF5" w:rsidP="00A97DF5">
      <w:r>
        <w:t xml:space="preserve">In the previous assignment you learned how to use </w:t>
      </w:r>
      <w:r w:rsidRPr="00F81535">
        <w:rPr>
          <w:b/>
          <w:bCs/>
        </w:rPr>
        <w:t>Gateware</w:t>
      </w:r>
      <w:r>
        <w:t xml:space="preserve">(or some other math library) to build a </w:t>
      </w:r>
      <w:r w:rsidRPr="00F81535">
        <w:rPr>
          <w:b/>
          <w:bCs/>
        </w:rPr>
        <w:t>World</w:t>
      </w:r>
      <w:r>
        <w:t xml:space="preserve">, </w:t>
      </w:r>
      <w:proofErr w:type="gramStart"/>
      <w:r w:rsidRPr="00F81535">
        <w:rPr>
          <w:b/>
          <w:bCs/>
        </w:rPr>
        <w:t>View</w:t>
      </w:r>
      <w:proofErr w:type="gramEnd"/>
      <w:r>
        <w:t xml:space="preserve"> and </w:t>
      </w:r>
      <w:r w:rsidRPr="00F81535">
        <w:rPr>
          <w:b/>
          <w:bCs/>
        </w:rPr>
        <w:t>Projection</w:t>
      </w:r>
      <w:r>
        <w:t xml:space="preserve"> matrix for use in 3D. Use that prior experience to create these matrices with the following properties:</w:t>
      </w:r>
    </w:p>
    <w:p w14:paraId="34F368A2" w14:textId="77777777" w:rsidR="00A97DF5" w:rsidRDefault="00A97DF5" w:rsidP="00A97DF5">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7901EADC" w14:textId="0485FA8A" w:rsidR="00A97DF5" w:rsidRPr="005C4B2E" w:rsidRDefault="00A97DF5" w:rsidP="00A97DF5">
      <w:pPr>
        <w:ind w:left="720"/>
        <w:rPr>
          <w:i/>
          <w:iCs/>
        </w:rPr>
      </w:pPr>
      <w:r w:rsidRPr="005C4B2E">
        <w:rPr>
          <w:b/>
          <w:bCs/>
        </w:rPr>
        <w:t>View:</w:t>
      </w:r>
      <w:r>
        <w:t xml:space="preserve"> </w:t>
      </w:r>
      <w:r w:rsidRPr="005C4B2E">
        <w:rPr>
          <w:i/>
          <w:iCs/>
        </w:rPr>
        <w:t xml:space="preserve">A camera positioned at </w:t>
      </w:r>
      <w:r w:rsidR="00DF0ED2">
        <w:rPr>
          <w:i/>
          <w:iCs/>
        </w:rPr>
        <w:t>+</w:t>
      </w:r>
      <w:r>
        <w:rPr>
          <w:b/>
          <w:bCs/>
          <w:i/>
          <w:iCs/>
        </w:rPr>
        <w:t>0.75</w:t>
      </w:r>
      <w:r w:rsidRPr="005C4B2E">
        <w:rPr>
          <w:b/>
          <w:bCs/>
          <w:i/>
          <w:iCs/>
        </w:rPr>
        <w:t>x +</w:t>
      </w:r>
      <w:r>
        <w:rPr>
          <w:b/>
          <w:bCs/>
          <w:i/>
          <w:iCs/>
        </w:rPr>
        <w:t>0.25</w:t>
      </w:r>
      <w:r w:rsidRPr="005C4B2E">
        <w:rPr>
          <w:b/>
          <w:bCs/>
          <w:i/>
          <w:iCs/>
        </w:rPr>
        <w:t xml:space="preserve">y </w:t>
      </w:r>
      <w:r w:rsidR="00DF0ED2">
        <w:rPr>
          <w:b/>
          <w:bCs/>
          <w:i/>
          <w:iCs/>
        </w:rPr>
        <w:t>+</w:t>
      </w:r>
      <w:r>
        <w:rPr>
          <w:b/>
          <w:bCs/>
          <w:i/>
          <w:iCs/>
        </w:rPr>
        <w:t>1.5</w:t>
      </w:r>
      <w:r w:rsidRPr="005C4B2E">
        <w:rPr>
          <w:b/>
          <w:bCs/>
          <w:i/>
          <w:iCs/>
        </w:rPr>
        <w:t>z</w:t>
      </w:r>
      <w:r w:rsidRPr="005C4B2E">
        <w:rPr>
          <w:i/>
          <w:iCs/>
        </w:rPr>
        <w:t xml:space="preserve"> that is rotated to look at </w:t>
      </w:r>
      <w:r w:rsidRPr="005C4B2E">
        <w:rPr>
          <w:b/>
          <w:bCs/>
          <w:i/>
          <w:iCs/>
        </w:rPr>
        <w:t>+0</w:t>
      </w:r>
      <w:r>
        <w:rPr>
          <w:b/>
          <w:bCs/>
          <w:i/>
          <w:iCs/>
        </w:rPr>
        <w:t>.15</w:t>
      </w:r>
      <w:r w:rsidRPr="005C4B2E">
        <w:rPr>
          <w:b/>
          <w:bCs/>
          <w:i/>
          <w:iCs/>
        </w:rPr>
        <w:t xml:space="preserve">x </w:t>
      </w:r>
      <w:r>
        <w:rPr>
          <w:b/>
          <w:bCs/>
          <w:i/>
          <w:iCs/>
        </w:rPr>
        <w:t>+</w:t>
      </w:r>
      <w:r w:rsidRPr="005C4B2E">
        <w:rPr>
          <w:b/>
          <w:bCs/>
          <w:i/>
          <w:iCs/>
        </w:rPr>
        <w:t xml:space="preserve">0.75y </w:t>
      </w:r>
      <w:r>
        <w:rPr>
          <w:b/>
          <w:bCs/>
          <w:i/>
          <w:iCs/>
        </w:rPr>
        <w:t>+0</w:t>
      </w:r>
      <w:r w:rsidRPr="005C4B2E">
        <w:rPr>
          <w:b/>
          <w:bCs/>
          <w:i/>
          <w:iCs/>
        </w:rPr>
        <w:t>z</w:t>
      </w:r>
      <w:r w:rsidRPr="005C4B2E">
        <w:rPr>
          <w:i/>
          <w:iCs/>
        </w:rPr>
        <w:t>.</w:t>
      </w:r>
    </w:p>
    <w:p w14:paraId="599BFC39" w14:textId="77777777" w:rsidR="00A97DF5" w:rsidRDefault="00A97DF5" w:rsidP="00A97DF5">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5027EBC0" w14:textId="77777777" w:rsidR="00A97DF5" w:rsidRDefault="00A97DF5" w:rsidP="00A97DF5">
      <w:r>
        <w:lastRenderedPageBreak/>
        <w:t xml:space="preserve">Additionally, we are going to need some variables to represent a </w:t>
      </w:r>
      <w:r w:rsidRPr="00037078">
        <w:rPr>
          <w:b/>
          <w:bCs/>
        </w:rPr>
        <w:t>directional light source</w:t>
      </w:r>
      <w:r>
        <w:t xml:space="preserve"> shining on our 3D model:</w:t>
      </w:r>
    </w:p>
    <w:p w14:paraId="268C04CF" w14:textId="33820838" w:rsidR="00A97DF5" w:rsidRDefault="00A97DF5" w:rsidP="00A97DF5">
      <w:pPr>
        <w:ind w:left="720"/>
      </w:pPr>
      <w:r w:rsidRPr="00037078">
        <w:rPr>
          <w:b/>
          <w:bCs/>
        </w:rPr>
        <w:t>Light Direction:</w:t>
      </w:r>
      <w:r>
        <w:t xml:space="preserve"> A light shining forward with a strong tilt down and to the left. </w:t>
      </w:r>
      <w:r w:rsidRPr="00037078">
        <w:rPr>
          <w:b/>
          <w:bCs/>
        </w:rPr>
        <w:t>-1x -</w:t>
      </w:r>
      <w:r>
        <w:rPr>
          <w:b/>
          <w:bCs/>
        </w:rPr>
        <w:t>1</w:t>
      </w:r>
      <w:r w:rsidRPr="00037078">
        <w:rPr>
          <w:b/>
          <w:bCs/>
        </w:rPr>
        <w:t xml:space="preserve">y </w:t>
      </w:r>
      <w:r w:rsidR="008B338B">
        <w:rPr>
          <w:b/>
          <w:bCs/>
        </w:rPr>
        <w:t>-</w:t>
      </w:r>
      <w:r w:rsidRPr="00037078">
        <w:rPr>
          <w:b/>
          <w:bCs/>
        </w:rPr>
        <w:t>2z</w:t>
      </w:r>
      <w:r>
        <w:rPr>
          <w:b/>
          <w:bCs/>
        </w:rPr>
        <w:t xml:space="preserve"> </w:t>
      </w:r>
      <w:r>
        <w:t>(normalize)</w:t>
      </w:r>
    </w:p>
    <w:p w14:paraId="64A14DCB" w14:textId="77777777" w:rsidR="00A97DF5" w:rsidRPr="00037078" w:rsidRDefault="00A97DF5" w:rsidP="00A97DF5">
      <w:pPr>
        <w:ind w:left="720"/>
        <w:rPr>
          <w:b/>
          <w:bCs/>
        </w:rPr>
      </w:pPr>
      <w:r w:rsidRPr="00037078">
        <w:rPr>
          <w:b/>
          <w:bCs/>
        </w:rPr>
        <w:t>Light Color:</w:t>
      </w:r>
      <w:r>
        <w:t xml:space="preserve"> The light is almost white with a slight blueish tinge. </w:t>
      </w:r>
      <w:r w:rsidRPr="00037078">
        <w:rPr>
          <w:b/>
          <w:bCs/>
        </w:rPr>
        <w:t>0.9r 0.9g 1.0b 1.0a</w:t>
      </w:r>
    </w:p>
    <w:p w14:paraId="1B32415C" w14:textId="057F07B2" w:rsidR="00A97DF5" w:rsidRPr="005C4B2E" w:rsidRDefault="00A97DF5" w:rsidP="00A97DF5">
      <w:pPr>
        <w:rPr>
          <w:i/>
          <w:iCs/>
        </w:rPr>
      </w:pPr>
      <w:r w:rsidRPr="005C4B2E">
        <w:rPr>
          <w:b/>
          <w:bCs/>
          <w:i/>
          <w:iCs/>
        </w:rPr>
        <w:t>Tip:</w:t>
      </w:r>
      <w:r w:rsidRPr="005C4B2E">
        <w:rPr>
          <w:i/>
          <w:iCs/>
        </w:rPr>
        <w:t xml:space="preserve"> </w:t>
      </w:r>
      <w:r w:rsidR="00DF0ED2">
        <w:rPr>
          <w:i/>
          <w:iCs/>
        </w:rPr>
        <w:t xml:space="preserve">Most OpenGL examples prefer a </w:t>
      </w:r>
      <w:r w:rsidR="00DF0ED2" w:rsidRPr="00003C7D">
        <w:rPr>
          <w:i/>
          <w:iCs/>
          <w:color w:val="FF0000"/>
        </w:rPr>
        <w:t xml:space="preserve">right-handed </w:t>
      </w:r>
      <w:r w:rsidR="00DF0ED2">
        <w:rPr>
          <w:i/>
          <w:iCs/>
        </w:rPr>
        <w:t>coordinate system;</w:t>
      </w:r>
      <w:r>
        <w:rPr>
          <w:i/>
          <w:iCs/>
        </w:rPr>
        <w:t xml:space="preserve"> </w:t>
      </w:r>
      <w:r w:rsidR="00DF0ED2">
        <w:rPr>
          <w:i/>
          <w:iCs/>
        </w:rPr>
        <w:t>this lab will make that same assumption</w:t>
      </w:r>
      <w:r>
        <w:rPr>
          <w:i/>
          <w:iCs/>
        </w:rPr>
        <w:t>.</w:t>
      </w:r>
      <w:r w:rsidR="00003C7D">
        <w:rPr>
          <w:i/>
          <w:iCs/>
        </w:rPr>
        <w:t xml:space="preserve"> If desired </w:t>
      </w:r>
      <w:r w:rsidR="00003C7D" w:rsidRPr="00003C7D">
        <w:rPr>
          <w:i/>
          <w:iCs/>
          <w:color w:val="FF0000"/>
        </w:rPr>
        <w:t xml:space="preserve">Gateware </w:t>
      </w:r>
      <w:r w:rsidR="00003C7D">
        <w:rPr>
          <w:i/>
          <w:iCs/>
        </w:rPr>
        <w:t>includes a projection matrix for OpenGL that can allow you to the API left-handed instead.</w:t>
      </w:r>
      <w:r w:rsidRPr="005C4B2E">
        <w:rPr>
          <w:i/>
          <w:iCs/>
        </w:rPr>
        <w:t xml:space="preserve">  </w:t>
      </w:r>
    </w:p>
    <w:p w14:paraId="72022D60" w14:textId="77777777" w:rsidR="00A97DF5" w:rsidRDefault="00A97DF5" w:rsidP="00A97DF5">
      <w:pPr>
        <w:pStyle w:val="Heading3"/>
      </w:pPr>
      <w:r>
        <w:t>Part 2B</w:t>
      </w:r>
    </w:p>
    <w:p w14:paraId="5893BC9A" w14:textId="39AD53D3" w:rsidR="00A97DF5" w:rsidRDefault="001F3653" w:rsidP="00A97DF5">
      <w:r>
        <w:t>OpenGL</w:t>
      </w:r>
      <w:r w:rsidR="00A97DF5">
        <w:t xml:space="preserve"> has </w:t>
      </w:r>
      <w:r w:rsidR="00A97DF5">
        <w:rPr>
          <w:b/>
          <w:bCs/>
        </w:rPr>
        <w:t>three</w:t>
      </w:r>
      <w:r w:rsidR="00A97DF5" w:rsidRPr="007562D0">
        <w:rPr>
          <w:b/>
          <w:bCs/>
        </w:rPr>
        <w:t xml:space="preserve"> primary ways</w:t>
      </w:r>
      <w:r w:rsidR="00A97DF5">
        <w:t xml:space="preserve"> to communicate </w:t>
      </w:r>
      <w:r w:rsidR="00A97DF5" w:rsidRPr="007562D0">
        <w:rPr>
          <w:b/>
          <w:bCs/>
        </w:rPr>
        <w:t>variable data</w:t>
      </w:r>
      <w:r w:rsidR="00A97DF5">
        <w:t xml:space="preserve"> to running shaders: </w:t>
      </w:r>
      <w:r>
        <w:rPr>
          <w:b/>
          <w:bCs/>
        </w:rPr>
        <w:t>Uniform Update Functions</w:t>
      </w:r>
      <w:r w:rsidR="00A97DF5">
        <w:t xml:space="preserve">, </w:t>
      </w:r>
      <w:r>
        <w:rPr>
          <w:b/>
          <w:bCs/>
        </w:rPr>
        <w:t>Uniform</w:t>
      </w:r>
      <w:r w:rsidR="00A97DF5" w:rsidRPr="007562D0">
        <w:rPr>
          <w:b/>
          <w:bCs/>
        </w:rPr>
        <w:t xml:space="preserve"> </w:t>
      </w:r>
      <w:r w:rsidRPr="007562D0">
        <w:rPr>
          <w:b/>
          <w:bCs/>
        </w:rPr>
        <w:t>Buffers,</w:t>
      </w:r>
      <w:r w:rsidR="00A97DF5">
        <w:rPr>
          <w:b/>
          <w:bCs/>
        </w:rPr>
        <w:t xml:space="preserve"> </w:t>
      </w:r>
      <w:r w:rsidR="00A97DF5" w:rsidRPr="00C0588E">
        <w:t>and</w:t>
      </w:r>
      <w:r w:rsidR="00A97DF5">
        <w:rPr>
          <w:b/>
          <w:bCs/>
        </w:rPr>
        <w:t xml:space="preserve"> </w:t>
      </w:r>
      <w:r>
        <w:rPr>
          <w:b/>
          <w:bCs/>
        </w:rPr>
        <w:t>Storage</w:t>
      </w:r>
      <w:r w:rsidR="00A97DF5">
        <w:rPr>
          <w:b/>
          <w:bCs/>
        </w:rPr>
        <w:t xml:space="preserve"> Buffers</w:t>
      </w:r>
      <w:r w:rsidR="00A97DF5">
        <w:t xml:space="preserve">. </w:t>
      </w:r>
      <w:proofErr w:type="spellStart"/>
      <w:r w:rsidRPr="001F3653">
        <w:rPr>
          <w:b/>
          <w:bCs/>
        </w:rPr>
        <w:t>glUniformX</w:t>
      </w:r>
      <w:proofErr w:type="spellEnd"/>
      <w:r w:rsidRPr="001F3653">
        <w:rPr>
          <w:b/>
          <w:bCs/>
        </w:rPr>
        <w:t>(…)</w:t>
      </w:r>
      <w:r w:rsidR="00A97DF5">
        <w:t xml:space="preserve"> </w:t>
      </w:r>
      <w:r>
        <w:t>is</w:t>
      </w:r>
      <w:r w:rsidR="00A97DF5">
        <w:t xml:space="preserve"> a </w:t>
      </w:r>
      <w:r>
        <w:t>convenient</w:t>
      </w:r>
      <w:r w:rsidR="00A97DF5">
        <w:t xml:space="preserve"> way to move CPU data to the shaders </w:t>
      </w:r>
      <w:r>
        <w:t>right before</w:t>
      </w:r>
      <w:r w:rsidR="00A97DF5">
        <w:t xml:space="preserve"> a draw call. Unfortunately</w:t>
      </w:r>
      <w:r>
        <w:t>, it is a less than ideal way to move large amounts of data to your shaders cleanly</w:t>
      </w:r>
      <w:r w:rsidR="00A97DF5">
        <w:t>.</w:t>
      </w:r>
    </w:p>
    <w:p w14:paraId="36B73C2F" w14:textId="1D75D42E" w:rsidR="00A97DF5" w:rsidRDefault="00A97DF5" w:rsidP="00A97DF5">
      <w:r>
        <w:t xml:space="preserve">In addition to matrix variables, we are going to want to upload the information about </w:t>
      </w:r>
      <w:r w:rsidRPr="00F3332A">
        <w:rPr>
          <w:b/>
          <w:bCs/>
        </w:rPr>
        <w:t>materials &amp; lights</w:t>
      </w:r>
      <w:r>
        <w:t xml:space="preserve"> to both the vertex shader and </w:t>
      </w:r>
      <w:r w:rsidR="002D2864">
        <w:t>pixel/fragment</w:t>
      </w:r>
      <w:r>
        <w:t xml:space="preserve"> shader so we can correctly visualize this model as intended. For this reason, we are going to use a</w:t>
      </w:r>
      <w:r>
        <w:rPr>
          <w:b/>
          <w:bCs/>
        </w:rPr>
        <w:t xml:space="preserve"> </w:t>
      </w:r>
      <w:r w:rsidR="002D2864">
        <w:rPr>
          <w:b/>
          <w:bCs/>
        </w:rPr>
        <w:t>Uniform</w:t>
      </w:r>
      <w:r w:rsidRPr="00F3332A">
        <w:rPr>
          <w:b/>
          <w:bCs/>
        </w:rPr>
        <w:t xml:space="preserve"> Buffer</w:t>
      </w:r>
      <w:r w:rsidR="002D2864">
        <w:rPr>
          <w:b/>
          <w:bCs/>
        </w:rPr>
        <w:t xml:space="preserve"> </w:t>
      </w:r>
      <w:r w:rsidR="002D2864" w:rsidRPr="002D2864">
        <w:rPr>
          <w:b/>
          <w:bCs/>
        </w:rPr>
        <w:t>Object</w:t>
      </w:r>
      <w:r w:rsidR="002D2864">
        <w:rPr>
          <w:b/>
          <w:bCs/>
        </w:rPr>
        <w:t xml:space="preserve"> </w:t>
      </w:r>
      <w:r w:rsidR="002D2864" w:rsidRPr="002D2864">
        <w:t>(</w:t>
      </w:r>
      <w:r w:rsidR="002D2864">
        <w:t>A.K.A a UBO</w:t>
      </w:r>
      <w:r w:rsidR="002D2864" w:rsidRPr="002D2864">
        <w:t>)</w:t>
      </w:r>
      <w:r>
        <w:t>. Though not quite as easy to use</w:t>
      </w:r>
      <w:r w:rsidR="002D2864">
        <w:t xml:space="preserve"> </w:t>
      </w:r>
      <w:r>
        <w:t xml:space="preserve">as </w:t>
      </w:r>
      <w:proofErr w:type="spellStart"/>
      <w:r w:rsidR="002D2864" w:rsidRPr="002D2864">
        <w:rPr>
          <w:b/>
          <w:bCs/>
        </w:rPr>
        <w:t>glUniformX</w:t>
      </w:r>
      <w:proofErr w:type="spellEnd"/>
      <w:r w:rsidR="002D2864" w:rsidRPr="002D2864">
        <w:rPr>
          <w:b/>
          <w:bCs/>
        </w:rPr>
        <w:t>(…)</w:t>
      </w:r>
      <w:r>
        <w:t xml:space="preserve">, they can </w:t>
      </w:r>
      <w:r w:rsidR="002D2864">
        <w:t>transfer</w:t>
      </w:r>
      <w:r>
        <w:t xml:space="preserve"> a more useful amount of memory</w:t>
      </w:r>
      <w:r w:rsidR="002D2864">
        <w:t xml:space="preserve"> in one go</w:t>
      </w:r>
      <w:r>
        <w:t xml:space="preserve">. The first section of this buffer will hold the data for our overall scene, the second area will </w:t>
      </w:r>
      <w:r w:rsidR="00BF3009">
        <w:t>hold</w:t>
      </w:r>
      <w:r>
        <w:t xml:space="preserve"> information about each sub-mesh in the model. </w:t>
      </w:r>
    </w:p>
    <w:p w14:paraId="2E8CA18E" w14:textId="595BF5F5" w:rsidR="00A97DF5" w:rsidRDefault="002D2864" w:rsidP="00A97DF5">
      <w:r w:rsidRPr="002D2864">
        <w:t xml:space="preserve">A </w:t>
      </w:r>
      <w:r w:rsidR="00A97DF5">
        <w:rPr>
          <w:b/>
          <w:bCs/>
        </w:rPr>
        <w:t>St</w:t>
      </w:r>
      <w:r>
        <w:rPr>
          <w:b/>
          <w:bCs/>
        </w:rPr>
        <w:t>orage</w:t>
      </w:r>
      <w:r w:rsidR="00A97DF5" w:rsidRPr="00FA303A">
        <w:rPr>
          <w:b/>
          <w:bCs/>
        </w:rPr>
        <w:t xml:space="preserve"> </w:t>
      </w:r>
      <w:r w:rsidR="00A97DF5">
        <w:rPr>
          <w:b/>
          <w:bCs/>
        </w:rPr>
        <w:t>B</w:t>
      </w:r>
      <w:r w:rsidR="00A97DF5" w:rsidRPr="00FA303A">
        <w:rPr>
          <w:b/>
          <w:bCs/>
        </w:rPr>
        <w:t>uffers</w:t>
      </w:r>
      <w:r w:rsidR="00A97DF5">
        <w:t xml:space="preserve"> </w:t>
      </w:r>
      <w:r w:rsidRPr="002D2864">
        <w:rPr>
          <w:b/>
          <w:bCs/>
        </w:rPr>
        <w:t>Object</w:t>
      </w:r>
      <w:r>
        <w:t xml:space="preserve"> (A.K.A an SBO) </w:t>
      </w:r>
      <w:r w:rsidR="00A97DF5">
        <w:t>allow</w:t>
      </w:r>
      <w:r>
        <w:t>s</w:t>
      </w:r>
      <w:r w:rsidR="00A97DF5">
        <w:t xml:space="preserve"> you to store significantly more than </w:t>
      </w:r>
      <w:r>
        <w:t>a UBO</w:t>
      </w:r>
      <w:r w:rsidR="00A97DF5">
        <w:t xml:space="preserve">. If you potentially have megabytes or even gigabytes of non-vertex/non-texture data, then a </w:t>
      </w:r>
      <w:r>
        <w:t>Storage</w:t>
      </w:r>
      <w:r w:rsidR="00A97DF5">
        <w:t xml:space="preserve"> Buffer may be the correct choice. The trade-off is potentially slower memory access; API complexity is </w:t>
      </w:r>
      <w:r w:rsidR="00BF3009">
        <w:t xml:space="preserve">much </w:t>
      </w:r>
      <w:r>
        <w:t>like</w:t>
      </w:r>
      <w:r w:rsidR="00A97DF5">
        <w:t xml:space="preserve"> </w:t>
      </w:r>
      <w:r>
        <w:t>Uniform</w:t>
      </w:r>
      <w:r w:rsidR="00A97DF5">
        <w:t xml:space="preserve"> Buffers.</w:t>
      </w:r>
    </w:p>
    <w:p w14:paraId="641E8D31" w14:textId="2508CC51" w:rsidR="00A97DF5" w:rsidRDefault="00A97DF5" w:rsidP="00A97DF5">
      <w:r>
        <w:t xml:space="preserve">Before we dive into their creation lets </w:t>
      </w:r>
      <w:r>
        <w:rPr>
          <w:b/>
          <w:bCs/>
        </w:rPr>
        <w:t>organize</w:t>
      </w:r>
      <w:r w:rsidRPr="0037000B">
        <w:rPr>
          <w:b/>
          <w:bCs/>
        </w:rPr>
        <w:t xml:space="preserve"> the data</w:t>
      </w:r>
      <w:r>
        <w:t xml:space="preserve"> we intend to send to our shaders. The following </w:t>
      </w:r>
      <w:r w:rsidR="00406028">
        <w:t>structure</w:t>
      </w:r>
      <w:r>
        <w:t xml:space="preserve"> should cover most of our needs when rendering the Logo: </w:t>
      </w:r>
    </w:p>
    <w:p w14:paraId="031B6B05" w14:textId="291836F8" w:rsidR="00A97DF5" w:rsidRDefault="009E6508" w:rsidP="00A97DF5">
      <w:r w:rsidRPr="009E6508">
        <w:rPr>
          <w:noProof/>
        </w:rPr>
        <w:drawing>
          <wp:inline distT="0" distB="0" distL="0" distR="0" wp14:anchorId="210190C7" wp14:editId="6A500451">
            <wp:extent cx="5943600" cy="19627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5943600" cy="1962785"/>
                    </a:xfrm>
                    <a:prstGeom prst="rect">
                      <a:avLst/>
                    </a:prstGeom>
                  </pic:spPr>
                </pic:pic>
              </a:graphicData>
            </a:graphic>
          </wp:inline>
        </w:drawing>
      </w:r>
    </w:p>
    <w:p w14:paraId="6CC4B3D3" w14:textId="7670B30B" w:rsidR="00406028" w:rsidRPr="00406028" w:rsidRDefault="00406028" w:rsidP="00A97DF5">
      <w:pPr>
        <w:rPr>
          <w:i/>
          <w:iCs/>
        </w:rPr>
      </w:pPr>
      <w:r w:rsidRPr="00406028">
        <w:rPr>
          <w:b/>
          <w:bCs/>
          <w:i/>
          <w:iCs/>
        </w:rPr>
        <w:t>Note:</w:t>
      </w:r>
      <w:r w:rsidRPr="00406028">
        <w:rPr>
          <w:i/>
          <w:iCs/>
        </w:rPr>
        <w:t xml:space="preserve"> It would be </w:t>
      </w:r>
      <w:r w:rsidRPr="00406028">
        <w:rPr>
          <w:i/>
          <w:iCs/>
          <w:color w:val="FF0000"/>
        </w:rPr>
        <w:t xml:space="preserve">more optimal to split </w:t>
      </w:r>
      <w:r w:rsidRPr="00406028">
        <w:rPr>
          <w:i/>
          <w:iCs/>
        </w:rPr>
        <w:t>the above data into separate buffers, we choose to bundle them here for convenience and simplicity. Optimized OpenGL code should approach this differently. (Ex: Instanced rendering)</w:t>
      </w:r>
    </w:p>
    <w:p w14:paraId="6FD26D18" w14:textId="77777777" w:rsidR="00A97DF5" w:rsidRPr="00D21AB6" w:rsidRDefault="00A97DF5" w:rsidP="00A97DF5">
      <w:pPr>
        <w:rPr>
          <w:i/>
          <w:iCs/>
        </w:rPr>
      </w:pPr>
      <w:r w:rsidRPr="00D21AB6">
        <w:rPr>
          <w:b/>
          <w:bCs/>
          <w:i/>
          <w:iCs/>
        </w:rPr>
        <w:t xml:space="preserve">Tip: </w:t>
      </w:r>
      <w:r>
        <w:rPr>
          <w:i/>
          <w:iCs/>
        </w:rPr>
        <w:t xml:space="preserve">You will notice above shader data is also </w:t>
      </w:r>
      <w:r w:rsidRPr="000A669B">
        <w:rPr>
          <w:i/>
          <w:iCs/>
          <w:color w:val="FF0000"/>
        </w:rPr>
        <w:t>16byte</w:t>
      </w:r>
      <w:r w:rsidRPr="000A669B">
        <w:rPr>
          <w:b/>
          <w:bCs/>
          <w:i/>
          <w:iCs/>
          <w:color w:val="FF0000"/>
        </w:rPr>
        <w:t xml:space="preserve"> </w:t>
      </w:r>
      <w:r w:rsidRPr="000A669B">
        <w:rPr>
          <w:i/>
          <w:iCs/>
          <w:color w:val="FF0000"/>
        </w:rPr>
        <w:t>aligned</w:t>
      </w:r>
      <w:r>
        <w:rPr>
          <w:i/>
          <w:iCs/>
        </w:rPr>
        <w:t xml:space="preserve">. Structures on the CPU may not line up with the equivalent version on the GPU if you are not careful about aligning data to 16byte register boundaries.   </w:t>
      </w:r>
      <w:r w:rsidRPr="00D21AB6">
        <w:rPr>
          <w:i/>
          <w:iCs/>
        </w:rPr>
        <w:t xml:space="preserve"> </w:t>
      </w:r>
    </w:p>
    <w:p w14:paraId="76B018D1" w14:textId="77777777" w:rsidR="00A97DF5" w:rsidRPr="00F6297F" w:rsidRDefault="00A97DF5" w:rsidP="00A97DF5"/>
    <w:p w14:paraId="5CB507BB" w14:textId="528C173A" w:rsidR="00A97DF5" w:rsidRDefault="00A97DF5" w:rsidP="00A97DF5">
      <w:r>
        <w:t xml:space="preserve">You will also need to </w:t>
      </w:r>
      <w:r w:rsidRPr="00AA54D5">
        <w:rPr>
          <w:b/>
          <w:bCs/>
        </w:rPr>
        <w:t xml:space="preserve">mirror this </w:t>
      </w:r>
      <w:r w:rsidR="00215F1E">
        <w:rPr>
          <w:b/>
          <w:bCs/>
        </w:rPr>
        <w:t>data</w:t>
      </w:r>
      <w:r w:rsidRPr="00AA54D5">
        <w:rPr>
          <w:b/>
          <w:bCs/>
        </w:rPr>
        <w:t xml:space="preserve"> in both </w:t>
      </w:r>
      <w:r w:rsidR="0047318C">
        <w:rPr>
          <w:b/>
          <w:bCs/>
        </w:rPr>
        <w:t>GLS</w:t>
      </w:r>
      <w:r w:rsidRPr="00AA54D5">
        <w:rPr>
          <w:b/>
          <w:bCs/>
        </w:rPr>
        <w:t>L shaders</w:t>
      </w:r>
      <w:r>
        <w:t xml:space="preserve">. Be sure to match the order and size of the variables using the language’s built-in types. Since there is no </w:t>
      </w:r>
      <w:r w:rsidRPr="0037000B">
        <w:rPr>
          <w:b/>
          <w:bCs/>
        </w:rPr>
        <w:t>OBJ_ATTRIBUTES</w:t>
      </w:r>
      <w:r>
        <w:t xml:space="preserve"> type in </w:t>
      </w:r>
      <w:r w:rsidR="00215F1E">
        <w:t>G</w:t>
      </w:r>
      <w:r>
        <w:t xml:space="preserve">LSL you will need to </w:t>
      </w:r>
      <w:r w:rsidRPr="0037000B">
        <w:rPr>
          <w:b/>
          <w:bCs/>
        </w:rPr>
        <w:t>make your own</w:t>
      </w:r>
      <w:r>
        <w:t xml:space="preserve">, again mirroring the </w:t>
      </w:r>
      <w:r w:rsidRPr="00DE2716">
        <w:rPr>
          <w:b/>
          <w:bCs/>
        </w:rPr>
        <w:t>size and order</w:t>
      </w:r>
      <w:r>
        <w:t xml:space="preserve"> of the data in the C++ struct.</w:t>
      </w:r>
    </w:p>
    <w:p w14:paraId="27F669E0" w14:textId="07234894" w:rsidR="00A97DF5" w:rsidRDefault="009E6508" w:rsidP="00A97DF5">
      <w:r w:rsidRPr="009E6508">
        <w:rPr>
          <w:noProof/>
        </w:rPr>
        <w:lastRenderedPageBreak/>
        <w:drawing>
          <wp:inline distT="0" distB="0" distL="0" distR="0" wp14:anchorId="6FA40FD5" wp14:editId="7F8EA890">
            <wp:extent cx="5943600" cy="2413635"/>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943600" cy="2413635"/>
                    </a:xfrm>
                    <a:prstGeom prst="rect">
                      <a:avLst/>
                    </a:prstGeom>
                  </pic:spPr>
                </pic:pic>
              </a:graphicData>
            </a:graphic>
          </wp:inline>
        </w:drawing>
      </w:r>
    </w:p>
    <w:p w14:paraId="33488128" w14:textId="7BD51B7B" w:rsidR="00A97DF5" w:rsidRDefault="00A97DF5" w:rsidP="00A97DF5">
      <w:pPr>
        <w:rPr>
          <w:i/>
          <w:iCs/>
        </w:rPr>
      </w:pPr>
      <w:r w:rsidRPr="00C17F41">
        <w:rPr>
          <w:b/>
          <w:bCs/>
          <w:i/>
          <w:iCs/>
        </w:rPr>
        <w:t>Note:</w:t>
      </w:r>
      <w:r>
        <w:t xml:space="preserve"> </w:t>
      </w:r>
      <w:r w:rsidR="00E21A6B">
        <w:rPr>
          <w:i/>
          <w:iCs/>
        </w:rPr>
        <w:t xml:space="preserve">The use of </w:t>
      </w:r>
      <w:proofErr w:type="spellStart"/>
      <w:r w:rsidR="00E21A6B" w:rsidRPr="00E21A6B">
        <w:rPr>
          <w:i/>
          <w:iCs/>
          <w:color w:val="FF0000"/>
        </w:rPr>
        <w:t>row_major</w:t>
      </w:r>
      <w:proofErr w:type="spellEnd"/>
      <w:r w:rsidR="00E21A6B" w:rsidRPr="00E21A6B">
        <w:rPr>
          <w:i/>
          <w:iCs/>
          <w:color w:val="FF0000"/>
        </w:rPr>
        <w:t xml:space="preserve"> </w:t>
      </w:r>
      <w:r w:rsidR="00E21A6B">
        <w:rPr>
          <w:i/>
          <w:iCs/>
        </w:rPr>
        <w:t xml:space="preserve">in the layout of this uniform buffer tells OpenGL to read in the data from C/C++ and </w:t>
      </w:r>
      <w:r w:rsidR="00E21A6B" w:rsidRPr="00E21A6B">
        <w:rPr>
          <w:i/>
          <w:iCs/>
          <w:color w:val="FF0000"/>
        </w:rPr>
        <w:t xml:space="preserve">transpose </w:t>
      </w:r>
      <w:r w:rsidR="00E21A6B">
        <w:rPr>
          <w:i/>
          <w:iCs/>
        </w:rPr>
        <w:t>it during shader upload</w:t>
      </w:r>
      <w:r>
        <w:rPr>
          <w:i/>
          <w:iCs/>
        </w:rPr>
        <w:t>.</w:t>
      </w:r>
      <w:r w:rsidR="00E21A6B">
        <w:rPr>
          <w:i/>
          <w:iCs/>
        </w:rPr>
        <w:t xml:space="preserve"> It is important to be aware it is still considered </w:t>
      </w:r>
      <w:proofErr w:type="spellStart"/>
      <w:r w:rsidR="00E21A6B" w:rsidRPr="00E21A6B">
        <w:rPr>
          <w:i/>
          <w:iCs/>
          <w:color w:val="FF0000"/>
        </w:rPr>
        <w:t>column_major</w:t>
      </w:r>
      <w:proofErr w:type="spellEnd"/>
      <w:r w:rsidR="00E21A6B" w:rsidRPr="00E21A6B">
        <w:rPr>
          <w:i/>
          <w:iCs/>
          <w:color w:val="FF0000"/>
        </w:rPr>
        <w:t xml:space="preserve"> </w:t>
      </w:r>
      <w:r w:rsidR="00E21A6B">
        <w:rPr>
          <w:i/>
          <w:iCs/>
        </w:rPr>
        <w:t>inside the shader.</w:t>
      </w:r>
      <w:r>
        <w:rPr>
          <w:i/>
          <w:iCs/>
        </w:rPr>
        <w:t xml:space="preserve"> </w:t>
      </w:r>
    </w:p>
    <w:p w14:paraId="7F8F99A5" w14:textId="77777777" w:rsidR="00A97DF5" w:rsidRDefault="00A97DF5" w:rsidP="00A97DF5"/>
    <w:p w14:paraId="43063F09" w14:textId="1EE5AB94" w:rsidR="00A97DF5" w:rsidRDefault="00A97DF5" w:rsidP="00A97DF5">
      <w:r>
        <w:t>Complete this step by making a</w:t>
      </w:r>
      <w:r w:rsidR="007C7CCD">
        <w:t xml:space="preserve"> class</w:t>
      </w:r>
      <w:r>
        <w:t xml:space="preserve"> </w:t>
      </w:r>
      <w:r w:rsidRPr="00383CA3">
        <w:rPr>
          <w:b/>
          <w:bCs/>
        </w:rPr>
        <w:t>instance</w:t>
      </w:r>
      <w:r>
        <w:t xml:space="preserve"> of your new C++ structure and </w:t>
      </w:r>
      <w:r w:rsidRPr="002400F5">
        <w:rPr>
          <w:b/>
          <w:bCs/>
        </w:rPr>
        <w:t>initializ</w:t>
      </w:r>
      <w:r w:rsidR="00077760">
        <w:rPr>
          <w:b/>
          <w:bCs/>
        </w:rPr>
        <w:t>e</w:t>
      </w:r>
      <w:r>
        <w:t xml:space="preserve"> </w:t>
      </w:r>
      <w:r w:rsidR="00077760">
        <w:t>everything inside</w:t>
      </w:r>
      <w:r>
        <w:t xml:space="preserve"> to all the math variables we made at the start of this process. The model we are attempting to draw contains more than one sub-mesh, </w:t>
      </w:r>
      <w:r w:rsidR="00077760">
        <w:t>for now we will just focus on drawing the first part</w:t>
      </w:r>
      <w:r>
        <w:t xml:space="preserve">. Transfer the </w:t>
      </w:r>
      <w:r w:rsidR="00077760">
        <w:t xml:space="preserve">first </w:t>
      </w:r>
      <w:r w:rsidRPr="002400F5">
        <w:rPr>
          <w:b/>
          <w:bCs/>
        </w:rPr>
        <w:t>material</w:t>
      </w:r>
      <w:r>
        <w:t xml:space="preserve"> from the model’s </w:t>
      </w:r>
      <w:r>
        <w:rPr>
          <w:b/>
          <w:bCs/>
        </w:rPr>
        <w:t xml:space="preserve">header file </w:t>
      </w:r>
      <w:r>
        <w:t>to the material of</w:t>
      </w:r>
      <w:r w:rsidR="00077760">
        <w:t xml:space="preserve"> the UBO_DATA</w:t>
      </w:r>
      <w:r>
        <w:t xml:space="preserve">. We </w:t>
      </w:r>
      <w:r w:rsidR="00077760">
        <w:t>will end up using</w:t>
      </w:r>
      <w:r>
        <w:t xml:space="preserve"> the same world matrix for both </w:t>
      </w:r>
      <w:r w:rsidR="00077760">
        <w:t>sub-</w:t>
      </w:r>
      <w:r>
        <w:t xml:space="preserve">meshes for now. </w:t>
      </w:r>
    </w:p>
    <w:p w14:paraId="61AD0BEB" w14:textId="56BEC8F5" w:rsidR="00A97DF5" w:rsidRDefault="00A97DF5" w:rsidP="00A97DF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w:t>
      </w:r>
      <w:r w:rsidR="0047318C">
        <w:rPr>
          <w:i/>
          <w:iCs/>
        </w:rPr>
        <w:t>G</w:t>
      </w:r>
      <w:r w:rsidRPr="0037000B">
        <w:rPr>
          <w:i/>
          <w:iCs/>
        </w:rPr>
        <w:t xml:space="preserve">LSL since they are only theoretically used during initialization. Therefore, structs only contain </w:t>
      </w:r>
      <w:r w:rsidRPr="0037000B">
        <w:rPr>
          <w:b/>
          <w:bCs/>
          <w:i/>
          <w:iCs/>
        </w:rPr>
        <w:t>OBJ_ATTRIBUTES.</w:t>
      </w:r>
      <w:r>
        <w:t xml:space="preserve"> </w:t>
      </w:r>
    </w:p>
    <w:p w14:paraId="46AF136F" w14:textId="77777777" w:rsidR="00A97DF5" w:rsidRDefault="00A97DF5" w:rsidP="00A97DF5">
      <w:pPr>
        <w:pStyle w:val="Heading3"/>
      </w:pPr>
      <w:r>
        <w:t>Part 2C</w:t>
      </w:r>
    </w:p>
    <w:p w14:paraId="48CCDD50" w14:textId="0AAC87A7" w:rsidR="005A65B6" w:rsidRDefault="00A97DF5" w:rsidP="005A65B6">
      <w:r>
        <w:t>Now that we have the data required to draw our 3D model created, we will need to get it onto the GPU</w:t>
      </w:r>
      <w:r w:rsidR="005A65B6">
        <w:t xml:space="preserve">. As we discussed earlier, we </w:t>
      </w:r>
      <w:r w:rsidR="003E0DE4">
        <w:t>will</w:t>
      </w:r>
      <w:r w:rsidR="005A65B6">
        <w:t xml:space="preserve"> do this using a UBO (Uniform Buffer Object).</w:t>
      </w:r>
    </w:p>
    <w:p w14:paraId="34CC2976" w14:textId="77777777" w:rsidR="003E0DE4" w:rsidRDefault="005A65B6" w:rsidP="005A65B6">
      <w:r>
        <w:t xml:space="preserve">Creating one is very similar to how we created our Index Buffer. Start by creating another </w:t>
      </w:r>
      <w:proofErr w:type="spellStart"/>
      <w:r w:rsidRPr="00E56F57">
        <w:rPr>
          <w:b/>
          <w:bCs/>
        </w:rPr>
        <w:t>GLuint</w:t>
      </w:r>
      <w:proofErr w:type="spellEnd"/>
      <w:r>
        <w:t xml:space="preserve"> to represent the new buffer inside the class.</w:t>
      </w:r>
      <w:r w:rsidR="00E56F57">
        <w:t xml:space="preserve"> Then use the same functions you used to create and fill the Index Buffer for mak</w:t>
      </w:r>
      <w:r w:rsidR="003E0DE4">
        <w:t>ing</w:t>
      </w:r>
      <w:r w:rsidR="00E56F57">
        <w:t xml:space="preserve"> the UBO, but this time pay attention that you </w:t>
      </w:r>
      <w:r w:rsidR="003E0DE4">
        <w:t xml:space="preserve">select the appropriate </w:t>
      </w:r>
      <w:r w:rsidR="003E0DE4" w:rsidRPr="003E0DE4">
        <w:rPr>
          <w:b/>
          <w:bCs/>
        </w:rPr>
        <w:t>target</w:t>
      </w:r>
      <w:r w:rsidR="003E0DE4">
        <w:t xml:space="preserve"> parameter (it should be self-evident).</w:t>
      </w:r>
    </w:p>
    <w:p w14:paraId="1D1B1601" w14:textId="77777777" w:rsidR="003B7934" w:rsidRDefault="003E0DE4" w:rsidP="005A65B6">
      <w:r>
        <w:t xml:space="preserve">The initial data we are going to be copying </w:t>
      </w:r>
      <w:r w:rsidR="007C7CCD">
        <w:t xml:space="preserve">over </w:t>
      </w:r>
      <w:r>
        <w:t xml:space="preserve">will come from the </w:t>
      </w:r>
      <w:r w:rsidR="007C7CCD">
        <w:t>instance of the UBO_DATA you filled out in the last section.</w:t>
      </w:r>
      <w:r>
        <w:t xml:space="preserve"> </w:t>
      </w:r>
      <w:r w:rsidR="007C7CCD">
        <w:t xml:space="preserve">When copying the data be sure to use the </w:t>
      </w:r>
      <w:r w:rsidR="007C7CCD" w:rsidRPr="007C7CCD">
        <w:rPr>
          <w:b/>
          <w:bCs/>
        </w:rPr>
        <w:t>GL_DYNAMIC_DRAW</w:t>
      </w:r>
      <w:r w:rsidR="007C7CCD">
        <w:t xml:space="preserve"> flag since this data is meant to be changed often from the CPU side.</w:t>
      </w:r>
    </w:p>
    <w:p w14:paraId="5126DC5A" w14:textId="77777777" w:rsidR="00270A28" w:rsidRDefault="003B7934" w:rsidP="005A65B6">
      <w:pPr>
        <w:rPr>
          <w:i/>
          <w:iCs/>
        </w:rPr>
      </w:pPr>
      <w:r w:rsidRPr="003B7934">
        <w:rPr>
          <w:b/>
          <w:bCs/>
          <w:i/>
          <w:iCs/>
        </w:rPr>
        <w:t>Tip:</w:t>
      </w:r>
      <w:r w:rsidRPr="003B7934">
        <w:rPr>
          <w:i/>
          <w:iCs/>
        </w:rPr>
        <w:t xml:space="preserve"> Don’t forget to </w:t>
      </w:r>
      <w:r w:rsidRPr="003B7934">
        <w:rPr>
          <w:i/>
          <w:iCs/>
          <w:color w:val="FF0000"/>
        </w:rPr>
        <w:t>free the memory</w:t>
      </w:r>
      <w:r w:rsidRPr="003B7934">
        <w:rPr>
          <w:i/>
          <w:iCs/>
        </w:rPr>
        <w:t xml:space="preserve"> </w:t>
      </w:r>
      <w:r>
        <w:rPr>
          <w:i/>
          <w:iCs/>
        </w:rPr>
        <w:t>of</w:t>
      </w:r>
      <w:r w:rsidRPr="003B7934">
        <w:rPr>
          <w:i/>
          <w:iCs/>
        </w:rPr>
        <w:t xml:space="preserve"> this new buffer during shutdown!</w:t>
      </w:r>
    </w:p>
    <w:p w14:paraId="5AE03B44" w14:textId="58C22CAE" w:rsidR="00270A28" w:rsidRDefault="00270A28" w:rsidP="00270A28">
      <w:pPr>
        <w:pStyle w:val="Heading3"/>
      </w:pPr>
      <w:r>
        <w:t>Part 2D</w:t>
      </w:r>
    </w:p>
    <w:p w14:paraId="0385F737" w14:textId="77777777" w:rsidR="00DA0C19" w:rsidRDefault="00270A28" w:rsidP="00270A28">
      <w:r>
        <w:t xml:space="preserve">Alright… so UBOs are great but they are a </w:t>
      </w:r>
      <w:r w:rsidRPr="00270A28">
        <w:rPr>
          <w:i/>
          <w:iCs/>
        </w:rPr>
        <w:t>comparatively</w:t>
      </w:r>
      <w:r>
        <w:t xml:space="preserve"> recent addition to the OpenGL API. Using modern OpenGL often necessitates querying for new functionality that may not be part of the base API.</w:t>
      </w:r>
      <w:r w:rsidR="00DA0C19">
        <w:t xml:space="preserve"> If you look inside the </w:t>
      </w:r>
      <w:r w:rsidR="00DA0C19" w:rsidRPr="00DA0C19">
        <w:rPr>
          <w:b/>
          <w:bCs/>
        </w:rPr>
        <w:t>private</w:t>
      </w:r>
      <w:r w:rsidR="00DA0C19">
        <w:t xml:space="preserve"> area of the Renderer class, you will see many handles to functions that came from later editions of the API.</w:t>
      </w:r>
    </w:p>
    <w:p w14:paraId="5CF6F862" w14:textId="77777777" w:rsidR="00CE2A02" w:rsidRDefault="00DA0C19" w:rsidP="00270A28">
      <w:r>
        <w:t xml:space="preserve">Unfortunately, there are currently no functions related to the use of UBOs available in the template. This means we will need </w:t>
      </w:r>
      <w:r w:rsidR="0069005E">
        <w:t xml:space="preserve">to directly query them from the OpenGL driver. </w:t>
      </w:r>
    </w:p>
    <w:p w14:paraId="5C8FA32A" w14:textId="718D8367" w:rsidR="0069005E" w:rsidRDefault="0069005E" w:rsidP="00270A28">
      <w:r>
        <w:t>Here is a list of the functions that need to be added:</w:t>
      </w:r>
    </w:p>
    <w:p w14:paraId="69179FF0" w14:textId="2658E0F7" w:rsidR="00CE2A02" w:rsidRPr="00CE2A02" w:rsidRDefault="00CE2A02" w:rsidP="00CE2A02">
      <w:pPr>
        <w:pStyle w:val="ListParagraph"/>
        <w:numPr>
          <w:ilvl w:val="0"/>
          <w:numId w:val="12"/>
        </w:numPr>
        <w:rPr>
          <w:b/>
          <w:bCs/>
        </w:rPr>
      </w:pPr>
      <w:proofErr w:type="spellStart"/>
      <w:r w:rsidRPr="00CE2A02">
        <w:rPr>
          <w:b/>
          <w:bCs/>
        </w:rPr>
        <w:lastRenderedPageBreak/>
        <w:t>glGetUniformBlockIndex</w:t>
      </w:r>
      <w:proofErr w:type="spellEnd"/>
    </w:p>
    <w:p w14:paraId="3ABB3494" w14:textId="249D4B28" w:rsidR="00CE2A02" w:rsidRPr="00CE2A02" w:rsidRDefault="00CE2A02" w:rsidP="00CE2A02">
      <w:pPr>
        <w:pStyle w:val="ListParagraph"/>
        <w:numPr>
          <w:ilvl w:val="0"/>
          <w:numId w:val="12"/>
        </w:numPr>
        <w:rPr>
          <w:b/>
          <w:bCs/>
        </w:rPr>
      </w:pPr>
      <w:proofErr w:type="spellStart"/>
      <w:r w:rsidRPr="00CE2A02">
        <w:rPr>
          <w:b/>
          <w:bCs/>
        </w:rPr>
        <w:t>glBindBufferBase</w:t>
      </w:r>
      <w:proofErr w:type="spellEnd"/>
    </w:p>
    <w:p w14:paraId="4159168C" w14:textId="3F6FD1E8" w:rsidR="00CE2A02" w:rsidRPr="00483494" w:rsidRDefault="00CE2A02" w:rsidP="00CE2A02">
      <w:pPr>
        <w:pStyle w:val="ListParagraph"/>
        <w:numPr>
          <w:ilvl w:val="0"/>
          <w:numId w:val="12"/>
        </w:numPr>
      </w:pPr>
      <w:proofErr w:type="spellStart"/>
      <w:r w:rsidRPr="00CE2A02">
        <w:rPr>
          <w:b/>
          <w:bCs/>
        </w:rPr>
        <w:t>glUniformBlockBinding</w:t>
      </w:r>
      <w:proofErr w:type="spellEnd"/>
    </w:p>
    <w:p w14:paraId="3FD49AA1" w14:textId="3D55AF30" w:rsidR="00483494" w:rsidRPr="00483494" w:rsidRDefault="00483494" w:rsidP="00CE2A02">
      <w:pPr>
        <w:pStyle w:val="ListParagraph"/>
        <w:numPr>
          <w:ilvl w:val="0"/>
          <w:numId w:val="12"/>
        </w:numPr>
      </w:pPr>
      <w:proofErr w:type="spellStart"/>
      <w:r>
        <w:rPr>
          <w:b/>
          <w:bCs/>
        </w:rPr>
        <w:t>glMapBuffer</w:t>
      </w:r>
      <w:proofErr w:type="spellEnd"/>
    </w:p>
    <w:p w14:paraId="1B2E8DF2" w14:textId="357336FE" w:rsidR="00483494" w:rsidRDefault="00483494" w:rsidP="00CE2A02">
      <w:pPr>
        <w:pStyle w:val="ListParagraph"/>
        <w:numPr>
          <w:ilvl w:val="0"/>
          <w:numId w:val="12"/>
        </w:numPr>
      </w:pPr>
      <w:proofErr w:type="spellStart"/>
      <w:r>
        <w:rPr>
          <w:b/>
          <w:bCs/>
        </w:rPr>
        <w:t>glUnmapBuffer</w:t>
      </w:r>
      <w:proofErr w:type="spellEnd"/>
    </w:p>
    <w:p w14:paraId="2963A72E" w14:textId="482E20A9" w:rsidR="005A65B6" w:rsidRPr="003B7934" w:rsidRDefault="0069005E" w:rsidP="00270A28">
      <w:pPr>
        <w:rPr>
          <w:i/>
          <w:iCs/>
        </w:rPr>
      </w:pPr>
      <w:r>
        <w:t xml:space="preserve">Be sure to follow the spelling </w:t>
      </w:r>
      <w:r w:rsidRPr="0069005E">
        <w:rPr>
          <w:b/>
          <w:bCs/>
        </w:rPr>
        <w:t>exactly</w:t>
      </w:r>
      <w:r>
        <w:t xml:space="preserve"> and follow the code pattern of the other functions queried in this way. Once you have declared the function handles in the class you will need to also add them to the </w:t>
      </w:r>
      <w:proofErr w:type="spellStart"/>
      <w:r w:rsidRPr="00CE2A02">
        <w:rPr>
          <w:b/>
          <w:bCs/>
        </w:rPr>
        <w:t>LoadExtensions</w:t>
      </w:r>
      <w:proofErr w:type="spellEnd"/>
      <w:r w:rsidRPr="00CE2A02">
        <w:rPr>
          <w:b/>
          <w:bCs/>
        </w:rPr>
        <w:t>()</w:t>
      </w:r>
      <w:r>
        <w:t xml:space="preserve"> function located directly below. This is what </w:t>
      </w:r>
      <w:r w:rsidR="00CE2A02">
        <w:t>links</w:t>
      </w:r>
      <w:r>
        <w:t xml:space="preserve"> the </w:t>
      </w:r>
      <w:r w:rsidR="00CE2A02">
        <w:t xml:space="preserve">optional API </w:t>
      </w:r>
      <w:r>
        <w:t>function pointers</w:t>
      </w:r>
      <w:r w:rsidR="00CE2A02">
        <w:t xml:space="preserve"> directly to OpenGL’s runtime.</w:t>
      </w:r>
      <w:r>
        <w:t xml:space="preserve">  </w:t>
      </w:r>
      <w:r w:rsidR="00DA0C19">
        <w:t xml:space="preserve"> </w:t>
      </w:r>
      <w:r w:rsidR="003B7934" w:rsidRPr="003B7934">
        <w:rPr>
          <w:i/>
          <w:iCs/>
        </w:rPr>
        <w:t xml:space="preserve"> </w:t>
      </w:r>
      <w:r w:rsidR="005A65B6" w:rsidRPr="003B7934">
        <w:rPr>
          <w:i/>
          <w:iCs/>
        </w:rPr>
        <w:t xml:space="preserve"> </w:t>
      </w:r>
    </w:p>
    <w:p w14:paraId="577362F3" w14:textId="7BA89C80" w:rsidR="00A97DF5" w:rsidRDefault="00A97DF5" w:rsidP="003B7934">
      <w:pPr>
        <w:pStyle w:val="Heading3"/>
      </w:pPr>
      <w:r>
        <w:t>Part 2</w:t>
      </w:r>
      <w:r w:rsidR="00270A28">
        <w:t>E</w:t>
      </w:r>
    </w:p>
    <w:p w14:paraId="2C3A2090" w14:textId="5B3E2471" w:rsidR="000B7097" w:rsidRDefault="000B7097" w:rsidP="003B7934">
      <w:r>
        <w:t xml:space="preserve">With the UBO </w:t>
      </w:r>
      <w:r w:rsidR="00987E0D">
        <w:t>created and our new functions linked</w:t>
      </w:r>
      <w:r>
        <w:t xml:space="preserve">, lets </w:t>
      </w:r>
      <w:r w:rsidR="00987E0D">
        <w:t>connect our uniform buffer to the</w:t>
      </w:r>
      <w:r>
        <w:t xml:space="preserve"> OpenGL pipeline!</w:t>
      </w:r>
    </w:p>
    <w:p w14:paraId="1F382379" w14:textId="091FD5C8" w:rsidR="003B7934" w:rsidRDefault="000B7097" w:rsidP="003B7934">
      <w:r>
        <w:t xml:space="preserve">Go to the Render function and somewhere before calling OpenGL’s draw routine lets grab a handle to the </w:t>
      </w:r>
      <w:r w:rsidRPr="000B7097">
        <w:rPr>
          <w:b/>
          <w:bCs/>
        </w:rPr>
        <w:t>uniform block</w:t>
      </w:r>
      <w:r>
        <w:t xml:space="preserve"> located inside the shader. You can do this using the function </w:t>
      </w:r>
      <w:proofErr w:type="spellStart"/>
      <w:r w:rsidRPr="000B7097">
        <w:rPr>
          <w:b/>
          <w:bCs/>
        </w:rPr>
        <w:t>glGetUniformBlockIndex</w:t>
      </w:r>
      <w:proofErr w:type="spellEnd"/>
      <w:r w:rsidRPr="000B7097">
        <w:rPr>
          <w:b/>
          <w:bCs/>
        </w:rPr>
        <w:t>(…</w:t>
      </w:r>
      <w:r>
        <w:rPr>
          <w:b/>
          <w:bCs/>
        </w:rPr>
        <w:t>)</w:t>
      </w:r>
      <w:r>
        <w:t xml:space="preserve">, you will need to pass it the active shader program and the </w:t>
      </w:r>
      <w:r w:rsidRPr="00AE0315">
        <w:rPr>
          <w:b/>
          <w:bCs/>
        </w:rPr>
        <w:t>name</w:t>
      </w:r>
      <w:r>
        <w:t xml:space="preserve"> of the </w:t>
      </w:r>
      <w:r w:rsidRPr="00AE0315">
        <w:rPr>
          <w:b/>
          <w:bCs/>
        </w:rPr>
        <w:t>uniform</w:t>
      </w:r>
      <w:r w:rsidR="00AE0315">
        <w:t xml:space="preserve"> block located inside the shader.</w:t>
      </w:r>
    </w:p>
    <w:p w14:paraId="25590411" w14:textId="51DEC6DC" w:rsidR="00AE0315" w:rsidRPr="003B7934" w:rsidRDefault="00AE0315" w:rsidP="003B7934">
      <w:r>
        <w:t xml:space="preserve">We will use the </w:t>
      </w:r>
      <w:r w:rsidR="0072414E" w:rsidRPr="0072414E">
        <w:rPr>
          <w:b/>
          <w:bCs/>
        </w:rPr>
        <w:t>uniform block index</w:t>
      </w:r>
      <w:r w:rsidR="0072414E">
        <w:t xml:space="preserve"> returned from this function later to connect our UBO to the shader code.  </w:t>
      </w:r>
    </w:p>
    <w:p w14:paraId="00A7F263" w14:textId="30B71A1C" w:rsidR="00A97DF5" w:rsidRDefault="00A97DF5" w:rsidP="00A97DF5">
      <w:pPr>
        <w:pStyle w:val="Heading3"/>
      </w:pPr>
      <w:r>
        <w:t>Part 2</w:t>
      </w:r>
      <w:r w:rsidR="00270A28">
        <w:t>F</w:t>
      </w:r>
    </w:p>
    <w:p w14:paraId="7EB5978D" w14:textId="07A6C85C" w:rsidR="00A97DF5" w:rsidRDefault="0072414E" w:rsidP="00A97DF5">
      <w:r>
        <w:t xml:space="preserve">Next, we are going to take our UBO and </w:t>
      </w:r>
      <w:r w:rsidRPr="0072414E">
        <w:rPr>
          <w:b/>
          <w:bCs/>
        </w:rPr>
        <w:t>bind</w:t>
      </w:r>
      <w:r>
        <w:t xml:space="preserve"> it to a specific UBO slot on the graphics card. You can do this using the function </w:t>
      </w:r>
      <w:proofErr w:type="spellStart"/>
      <w:r w:rsidRPr="008E785B">
        <w:rPr>
          <w:b/>
          <w:bCs/>
        </w:rPr>
        <w:t>glBindBufferBase</w:t>
      </w:r>
      <w:proofErr w:type="spellEnd"/>
      <w:r w:rsidRPr="008E785B">
        <w:rPr>
          <w:b/>
          <w:bCs/>
        </w:rPr>
        <w:t>(…)</w:t>
      </w:r>
      <w:r w:rsidR="008E785B">
        <w:t>.</w:t>
      </w:r>
      <w:r>
        <w:t xml:space="preserve"> </w:t>
      </w:r>
      <w:r w:rsidR="008E785B">
        <w:t xml:space="preserve">Once again select the appropriate </w:t>
      </w:r>
      <w:r w:rsidR="008E785B" w:rsidRPr="008E785B">
        <w:rPr>
          <w:b/>
          <w:bCs/>
        </w:rPr>
        <w:t>target</w:t>
      </w:r>
      <w:r w:rsidR="008E785B">
        <w:t xml:space="preserve"> for what we are connecting and provide the handle to our buffer. Video cards can </w:t>
      </w:r>
      <w:r w:rsidR="00311AEA">
        <w:t>support</w:t>
      </w:r>
      <w:r w:rsidR="008E785B">
        <w:t xml:space="preserve"> multiple UBOs simultaneously, but since we have only one </w:t>
      </w:r>
      <w:proofErr w:type="spellStart"/>
      <w:r w:rsidR="008E785B">
        <w:t>lets</w:t>
      </w:r>
      <w:proofErr w:type="spellEnd"/>
      <w:r w:rsidR="008E785B">
        <w:t xml:space="preserve"> just use the first slot for now. </w:t>
      </w:r>
      <w:r>
        <w:t xml:space="preserve"> </w:t>
      </w:r>
      <w:r w:rsidR="00A97DF5">
        <w:t xml:space="preserve"> </w:t>
      </w:r>
      <w:r w:rsidR="00A97DF5">
        <w:rPr>
          <w:b/>
          <w:bCs/>
        </w:rPr>
        <w:t xml:space="preserve"> </w:t>
      </w:r>
    </w:p>
    <w:p w14:paraId="1783EC9E" w14:textId="47925D96" w:rsidR="00A97DF5" w:rsidRDefault="00A97DF5" w:rsidP="00A97DF5">
      <w:pPr>
        <w:pStyle w:val="Heading3"/>
      </w:pPr>
      <w:r>
        <w:t>Part 2</w:t>
      </w:r>
      <w:r w:rsidR="00270A28">
        <w:t>G</w:t>
      </w:r>
    </w:p>
    <w:p w14:paraId="5AE736F2" w14:textId="0792715D" w:rsidR="00A97DF5" w:rsidRDefault="00311AEA" w:rsidP="00A97DF5">
      <w:r>
        <w:t xml:space="preserve">To wrap up </w:t>
      </w:r>
      <w:r w:rsidR="00C81DA2">
        <w:t xml:space="preserve">this section connecting the buffer to the pipeline we will call </w:t>
      </w:r>
      <w:proofErr w:type="spellStart"/>
      <w:r w:rsidR="00C81DA2" w:rsidRPr="00362E40">
        <w:rPr>
          <w:b/>
          <w:bCs/>
        </w:rPr>
        <w:t>glUniformBlockBinding</w:t>
      </w:r>
      <w:proofErr w:type="spellEnd"/>
      <w:r w:rsidR="00C81DA2" w:rsidRPr="00362E40">
        <w:rPr>
          <w:b/>
          <w:bCs/>
        </w:rPr>
        <w:t>(…)</w:t>
      </w:r>
      <w:r w:rsidR="00C81DA2">
        <w:t xml:space="preserve">. As the name implies, you can use this function to connect the </w:t>
      </w:r>
      <w:r w:rsidR="00C81DA2" w:rsidRPr="00C81DA2">
        <w:rPr>
          <w:b/>
          <w:bCs/>
        </w:rPr>
        <w:t>buffer</w:t>
      </w:r>
      <w:r w:rsidR="00C81DA2">
        <w:t xml:space="preserve"> we just </w:t>
      </w:r>
      <w:r w:rsidR="00C81DA2" w:rsidRPr="00C81DA2">
        <w:rPr>
          <w:b/>
          <w:bCs/>
        </w:rPr>
        <w:t>bound</w:t>
      </w:r>
      <w:r w:rsidR="00C81DA2">
        <w:t xml:space="preserve"> to the pipeline to the </w:t>
      </w:r>
      <w:r w:rsidR="00C81DA2" w:rsidRPr="00C81DA2">
        <w:rPr>
          <w:b/>
          <w:bCs/>
        </w:rPr>
        <w:t>uniform block index</w:t>
      </w:r>
      <w:r w:rsidR="00C81DA2">
        <w:t xml:space="preserve"> we found a little earlier.</w:t>
      </w:r>
    </w:p>
    <w:p w14:paraId="1813A8B2" w14:textId="6D97A7F4" w:rsidR="00C81DA2" w:rsidRPr="00311AEA" w:rsidRDefault="00C81DA2" w:rsidP="00A97DF5">
      <w:r>
        <w:t>If you do this successfully</w:t>
      </w:r>
      <w:r w:rsidR="00362E40">
        <w:t>,</w:t>
      </w:r>
      <w:r>
        <w:t xml:space="preserve"> then our </w:t>
      </w:r>
      <w:r w:rsidRPr="00362E40">
        <w:rPr>
          <w:b/>
          <w:bCs/>
        </w:rPr>
        <w:t>UBO</w:t>
      </w:r>
      <w:r>
        <w:t xml:space="preserve"> should be </w:t>
      </w:r>
      <w:r w:rsidR="00362E40" w:rsidRPr="00362E40">
        <w:rPr>
          <w:b/>
          <w:bCs/>
        </w:rPr>
        <w:t>bound</w:t>
      </w:r>
      <w:r>
        <w:t xml:space="preserve"> </w:t>
      </w:r>
      <w:r w:rsidR="00362E40">
        <w:t xml:space="preserve">to the </w:t>
      </w:r>
      <w:r w:rsidR="00362E40" w:rsidRPr="00362E40">
        <w:rPr>
          <w:b/>
          <w:bCs/>
        </w:rPr>
        <w:t>uniform</w:t>
      </w:r>
      <w:r w:rsidR="00362E40">
        <w:t xml:space="preserve"> object in the </w:t>
      </w:r>
      <w:r w:rsidR="00362E40" w:rsidRPr="00362E40">
        <w:rPr>
          <w:b/>
          <w:bCs/>
        </w:rPr>
        <w:t>shader</w:t>
      </w:r>
      <w:r w:rsidR="00362E40">
        <w:t xml:space="preserve"> containing the same format/structure of data.</w:t>
      </w:r>
    </w:p>
    <w:p w14:paraId="7333BBD3" w14:textId="5A2BC9D7" w:rsidR="00A97DF5" w:rsidRDefault="00A97DF5" w:rsidP="00A97DF5">
      <w:pPr>
        <w:pStyle w:val="Heading3"/>
      </w:pPr>
      <w:r>
        <w:t>Part 2</w:t>
      </w:r>
      <w:r w:rsidR="00270A28">
        <w:t>H</w:t>
      </w:r>
    </w:p>
    <w:p w14:paraId="5EB68371" w14:textId="1649A411" w:rsidR="00B90983" w:rsidRDefault="00A97DF5" w:rsidP="00987E0D">
      <w:r>
        <w:t>I</w:t>
      </w:r>
      <w:r w:rsidR="00B90983">
        <w:t xml:space="preserve">f you run your program, you may notice it looks… the same. Keep in mind while we may have hopefully attached our </w:t>
      </w:r>
      <w:r w:rsidR="00B90983" w:rsidRPr="00FD35A4">
        <w:rPr>
          <w:b/>
          <w:bCs/>
        </w:rPr>
        <w:t>uniform</w:t>
      </w:r>
      <w:r w:rsidR="00FD35A4">
        <w:t xml:space="preserve"> data</w:t>
      </w:r>
      <w:r w:rsidR="00B90983">
        <w:t xml:space="preserve"> to the shader, that does not mean </w:t>
      </w:r>
      <w:r w:rsidR="00FD35A4">
        <w:t>OpenGL will somehow autom</w:t>
      </w:r>
      <w:r w:rsidR="00452F94">
        <w:t>agically</w:t>
      </w:r>
      <w:r w:rsidR="00FD35A4">
        <w:t xml:space="preserve"> use it for us.</w:t>
      </w:r>
    </w:p>
    <w:p w14:paraId="26E895F1" w14:textId="72692D8F" w:rsidR="00B90983" w:rsidRDefault="00B90983" w:rsidP="00987E0D">
      <w:r>
        <w:t xml:space="preserve">In theory you now have access to a </w:t>
      </w:r>
      <w:r w:rsidRPr="00FD35A4">
        <w:rPr>
          <w:b/>
          <w:bCs/>
        </w:rPr>
        <w:t>world</w:t>
      </w:r>
      <w:r w:rsidR="00FD35A4">
        <w:t>,</w:t>
      </w:r>
      <w:r>
        <w:t xml:space="preserve"> </w:t>
      </w:r>
      <w:r w:rsidRPr="00FD35A4">
        <w:rPr>
          <w:b/>
          <w:bCs/>
        </w:rPr>
        <w:t>view</w:t>
      </w:r>
      <w:r>
        <w:t xml:space="preserve"> &amp; </w:t>
      </w:r>
      <w:r w:rsidRPr="00FD35A4">
        <w:rPr>
          <w:b/>
          <w:bCs/>
        </w:rPr>
        <w:t>projection</w:t>
      </w:r>
      <w:r>
        <w:t xml:space="preserve"> matrix. Use them in the </w:t>
      </w:r>
      <w:r w:rsidRPr="00452F94">
        <w:rPr>
          <w:b/>
          <w:bCs/>
        </w:rPr>
        <w:t>vertex shader</w:t>
      </w:r>
      <w:r>
        <w:t xml:space="preserve"> to transform the incoming vertex into </w:t>
      </w:r>
      <w:r w:rsidRPr="00452F94">
        <w:rPr>
          <w:b/>
          <w:bCs/>
        </w:rPr>
        <w:t>projection space</w:t>
      </w:r>
      <w:r>
        <w:t xml:space="preserve"> just like you did in the first assignment:</w:t>
      </w:r>
    </w:p>
    <w:p w14:paraId="4805C008" w14:textId="0DB94836" w:rsidR="00886F52" w:rsidRDefault="00452F94" w:rsidP="00987E0D">
      <w:r>
        <w:rPr>
          <w:noProof/>
        </w:rPr>
        <w:lastRenderedPageBreak/>
        <w:drawing>
          <wp:inline distT="0" distB="0" distL="0" distR="0" wp14:anchorId="1813EF59" wp14:editId="70FC91DA">
            <wp:extent cx="5943600" cy="4683760"/>
            <wp:effectExtent l="0" t="0" r="0" b="254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5E187D34" w14:textId="4C87021F" w:rsidR="00A97DF5" w:rsidRPr="00452F94" w:rsidRDefault="00886F52" w:rsidP="00987E0D">
      <w:pPr>
        <w:rPr>
          <w:i/>
          <w:iCs/>
        </w:rPr>
      </w:pPr>
      <w:r w:rsidRPr="00452F94">
        <w:rPr>
          <w:b/>
          <w:bCs/>
          <w:i/>
          <w:iCs/>
        </w:rPr>
        <w:t>Tip:</w:t>
      </w:r>
      <w:r w:rsidRPr="00452F94">
        <w:rPr>
          <w:i/>
          <w:iCs/>
        </w:rPr>
        <w:t xml:space="preserve"> Don’t forget to </w:t>
      </w:r>
      <w:r w:rsidRPr="00452F94">
        <w:rPr>
          <w:i/>
          <w:iCs/>
          <w:color w:val="FF0000"/>
        </w:rPr>
        <w:t xml:space="preserve">remove </w:t>
      </w:r>
      <w:r w:rsidRPr="00452F94">
        <w:rPr>
          <w:i/>
          <w:iCs/>
        </w:rPr>
        <w:t>that temporary vertex adjustment we did earlier, we shouldn’t need it after this.</w:t>
      </w:r>
      <w:r w:rsidR="00B90983" w:rsidRPr="00452F94">
        <w:rPr>
          <w:i/>
          <w:iCs/>
        </w:rPr>
        <w:t xml:space="preserve"> </w:t>
      </w:r>
    </w:p>
    <w:p w14:paraId="5F8BA2BB" w14:textId="0B2CC22F" w:rsidR="00A97DF5" w:rsidRPr="00397312" w:rsidRDefault="00452F94" w:rsidP="00A97DF5">
      <w:r>
        <w:t>Excellent</w:t>
      </w:r>
      <w:r w:rsidR="00A97DF5" w:rsidRPr="00275C6E">
        <w:t xml:space="preserve">, our shader code now has </w:t>
      </w:r>
      <w:r>
        <w:t xml:space="preserve">a way to </w:t>
      </w:r>
      <w:r w:rsidR="00A97DF5" w:rsidRPr="00275C6E">
        <w:t xml:space="preserve">access </w:t>
      </w:r>
      <w:r>
        <w:t xml:space="preserve">a </w:t>
      </w:r>
      <w:r w:rsidR="00A97DF5" w:rsidRPr="00275C6E">
        <w:t>m</w:t>
      </w:r>
      <w:r>
        <w:t>esh</w:t>
      </w:r>
      <w:r w:rsidR="00A97DF5" w:rsidRPr="00275C6E">
        <w:t>’s transform and material data!</w:t>
      </w:r>
      <w:r w:rsidR="00A97DF5">
        <w:t xml:space="preserve"> In the last two sections, we will focus on using our new material data to </w:t>
      </w:r>
      <w:r w:rsidR="00A97DF5" w:rsidRPr="00783B50">
        <w:rPr>
          <w:b/>
          <w:bCs/>
        </w:rPr>
        <w:t>visually enhance</w:t>
      </w:r>
      <w:r w:rsidR="00A97DF5">
        <w:t xml:space="preserve"> the 3D model, so it </w:t>
      </w:r>
      <w:r w:rsidR="00A97DF5" w:rsidRPr="00783B50">
        <w:rPr>
          <w:b/>
          <w:bCs/>
        </w:rPr>
        <w:t>appears as the artist had originally intended</w:t>
      </w:r>
      <w:r w:rsidR="00A97DF5">
        <w:t>.</w:t>
      </w:r>
    </w:p>
    <w:p w14:paraId="0AEEC0AB" w14:textId="77777777" w:rsidR="00A97DF5" w:rsidRDefault="00A97DF5" w:rsidP="00A97DF5">
      <w:pPr>
        <w:pStyle w:val="Heading2"/>
      </w:pPr>
      <w:r>
        <w:t>Part 3 | 75%</w:t>
      </w:r>
    </w:p>
    <w:p w14:paraId="046226B5" w14:textId="77777777" w:rsidR="00A97DF5" w:rsidRDefault="00A97DF5" w:rsidP="00A97DF5">
      <w:pPr>
        <w:pStyle w:val="Heading3"/>
      </w:pPr>
      <w:r>
        <w:t>Part 3A</w:t>
      </w:r>
    </w:p>
    <w:p w14:paraId="4473A547" w14:textId="6C367EFE" w:rsidR="00A97DF5" w:rsidRDefault="00A97DF5" w:rsidP="00A97DF5">
      <w:r>
        <w:t xml:space="preserve">First thing we should do is get rid of that hardcoded color and </w:t>
      </w:r>
      <w:r w:rsidRPr="003228D2">
        <w:rPr>
          <w:b/>
          <w:bCs/>
        </w:rPr>
        <w:t>replace it with a color from our actual materials</w:t>
      </w:r>
      <w:r>
        <w:t xml:space="preserve">. To do so, copy the </w:t>
      </w:r>
      <w:r w:rsidR="0047680D">
        <w:rPr>
          <w:b/>
          <w:bCs/>
        </w:rPr>
        <w:t>G</w:t>
      </w:r>
      <w:r w:rsidRPr="003228D2">
        <w:rPr>
          <w:b/>
          <w:bCs/>
        </w:rPr>
        <w:t>LSL</w:t>
      </w:r>
      <w:r>
        <w:t xml:space="preserve"> code related to </w:t>
      </w:r>
      <w:r w:rsidR="002B500B" w:rsidRPr="002B500B">
        <w:t xml:space="preserve">your </w:t>
      </w:r>
      <w:r w:rsidR="002B500B">
        <w:rPr>
          <w:b/>
          <w:bCs/>
        </w:rPr>
        <w:t xml:space="preserve">UBO </w:t>
      </w:r>
      <w:r>
        <w:t xml:space="preserve">and make sure it also available to the </w:t>
      </w:r>
      <w:r w:rsidR="002B500B">
        <w:rPr>
          <w:b/>
          <w:bCs/>
        </w:rPr>
        <w:t>fragment/pixel</w:t>
      </w:r>
      <w:r w:rsidRPr="003228D2">
        <w:rPr>
          <w:b/>
          <w:bCs/>
        </w:rPr>
        <w:t xml:space="preserve"> shader</w:t>
      </w:r>
      <w:r>
        <w:t>.</w:t>
      </w:r>
    </w:p>
    <w:p w14:paraId="23985F20" w14:textId="270B004C" w:rsidR="00A97DF5" w:rsidRDefault="00A97DF5" w:rsidP="00A97DF5">
      <w:r w:rsidRPr="003228D2">
        <w:rPr>
          <w:b/>
          <w:bCs/>
        </w:rPr>
        <w:t>Replace the outgoing color</w:t>
      </w:r>
      <w:r>
        <w:t xml:space="preserve"> with the </w:t>
      </w:r>
      <w:r w:rsidRPr="003228D2">
        <w:rPr>
          <w:b/>
          <w:bCs/>
        </w:rPr>
        <w:t>diffuse color</w:t>
      </w:r>
      <w:r>
        <w:t xml:space="preserve"> from the</w:t>
      </w:r>
      <w:r w:rsidRPr="003228D2">
        <w:rPr>
          <w:b/>
          <w:bCs/>
        </w:rPr>
        <w:t xml:space="preserve"> material</w:t>
      </w:r>
      <w:r>
        <w:t>. It should just be a solid white color.</w:t>
      </w:r>
    </w:p>
    <w:p w14:paraId="2786094C" w14:textId="3FF3E1A2" w:rsidR="00A97DF5" w:rsidRDefault="00E7603F" w:rsidP="00A97DF5">
      <w:r>
        <w:rPr>
          <w:noProof/>
        </w:rPr>
        <w:lastRenderedPageBreak/>
        <w:drawing>
          <wp:inline distT="0" distB="0" distL="0" distR="0" wp14:anchorId="0A23E689" wp14:editId="608E4AC7">
            <wp:extent cx="5943600" cy="4683760"/>
            <wp:effectExtent l="0" t="0" r="0" b="254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9"/>
                    <a:stretch>
                      <a:fillRect/>
                    </a:stretch>
                  </pic:blipFill>
                  <pic:spPr>
                    <a:xfrm>
                      <a:off x="0" y="0"/>
                      <a:ext cx="5943600" cy="4683760"/>
                    </a:xfrm>
                    <a:prstGeom prst="rect">
                      <a:avLst/>
                    </a:prstGeom>
                  </pic:spPr>
                </pic:pic>
              </a:graphicData>
            </a:graphic>
          </wp:inline>
        </w:drawing>
      </w:r>
    </w:p>
    <w:p w14:paraId="5C1F64B3" w14:textId="77777777" w:rsidR="00A97DF5" w:rsidRPr="003228D2" w:rsidRDefault="00A97DF5" w:rsidP="00A97DF5">
      <w:r>
        <w:t xml:space="preserve">This appears to be the </w:t>
      </w:r>
      <w:r w:rsidRPr="00110AB1">
        <w:rPr>
          <w:b/>
          <w:bCs/>
        </w:rPr>
        <w:t xml:space="preserve">correct color of the </w:t>
      </w:r>
      <w:r>
        <w:rPr>
          <w:b/>
          <w:bCs/>
        </w:rPr>
        <w:t>T</w:t>
      </w:r>
      <w:r w:rsidRPr="00110AB1">
        <w:rPr>
          <w:b/>
          <w:bCs/>
        </w:rPr>
        <w:t>ext</w:t>
      </w:r>
      <w:r>
        <w:t xml:space="preserve"> of the Full Sail Logo. Unfortunately, the </w:t>
      </w:r>
      <w:r w:rsidRPr="00110AB1">
        <w:rPr>
          <w:b/>
          <w:bCs/>
        </w:rPr>
        <w:t>Logo itself</w:t>
      </w:r>
      <w:r>
        <w:t xml:space="preserve"> should be closer to an </w:t>
      </w:r>
      <w:r w:rsidRPr="00110AB1">
        <w:rPr>
          <w:b/>
          <w:bCs/>
        </w:rPr>
        <w:t>orange</w:t>
      </w:r>
      <w:r>
        <w:t xml:space="preserve"> color.</w:t>
      </w:r>
    </w:p>
    <w:p w14:paraId="3B671ACB" w14:textId="77777777" w:rsidR="00A97DF5" w:rsidRDefault="00A97DF5" w:rsidP="00A97DF5">
      <w:pPr>
        <w:pStyle w:val="Heading3"/>
      </w:pPr>
      <w:r>
        <w:t>Part 3B</w:t>
      </w:r>
    </w:p>
    <w:p w14:paraId="7D7BA992" w14:textId="77777777" w:rsidR="00A97DF5" w:rsidRDefault="00A97DF5" w:rsidP="00A97DF5">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o get a better understanding, look at how the model is split-up as outlined in the </w:t>
      </w:r>
      <w:r w:rsidRPr="00110AB1">
        <w:rPr>
          <w:b/>
          <w:bCs/>
        </w:rPr>
        <w:t>obj</w:t>
      </w:r>
      <w:r>
        <w:t xml:space="preserve"> file itself:</w:t>
      </w:r>
    </w:p>
    <w:p w14:paraId="0C253F5A" w14:textId="77777777" w:rsidR="00A97DF5" w:rsidRDefault="00A97DF5" w:rsidP="00A97DF5">
      <w:r w:rsidRPr="00110AB1">
        <w:rPr>
          <w:noProof/>
        </w:rPr>
        <w:lastRenderedPageBreak/>
        <w:drawing>
          <wp:inline distT="0" distB="0" distL="0" distR="0" wp14:anchorId="343ADE1B" wp14:editId="5167868D">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5943600" cy="4843780"/>
                    </a:xfrm>
                    <a:prstGeom prst="rect">
                      <a:avLst/>
                    </a:prstGeom>
                  </pic:spPr>
                </pic:pic>
              </a:graphicData>
            </a:graphic>
          </wp:inline>
        </w:drawing>
      </w:r>
    </w:p>
    <w:p w14:paraId="0BFC162C" w14:textId="4EF55E14" w:rsidR="00A97DF5" w:rsidRDefault="00A97DF5" w:rsidP="00A97DF5">
      <w:r>
        <w:t xml:space="preserve">We will now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6271117" w14:textId="6208EBC7" w:rsidR="00415878" w:rsidRPr="00415878" w:rsidRDefault="00415878" w:rsidP="00A97DF5">
      <w:pPr>
        <w:rPr>
          <w:i/>
          <w:iCs/>
        </w:rPr>
      </w:pPr>
      <w:r w:rsidRPr="00415878">
        <w:rPr>
          <w:b/>
          <w:bCs/>
          <w:i/>
          <w:iCs/>
        </w:rPr>
        <w:t>Hint:</w:t>
      </w:r>
      <w:r w:rsidRPr="00415878">
        <w:rPr>
          <w:i/>
          <w:iCs/>
        </w:rPr>
        <w:t xml:space="preserve"> The last </w:t>
      </w:r>
      <w:r>
        <w:rPr>
          <w:i/>
          <w:iCs/>
        </w:rPr>
        <w:t>argument</w:t>
      </w:r>
      <w:r w:rsidRPr="00415878">
        <w:rPr>
          <w:i/>
          <w:iCs/>
        </w:rPr>
        <w:t xml:space="preserve"> </w:t>
      </w:r>
      <w:r>
        <w:rPr>
          <w:i/>
          <w:iCs/>
        </w:rPr>
        <w:t>to</w:t>
      </w:r>
      <w:r w:rsidRPr="00415878">
        <w:rPr>
          <w:i/>
          <w:iCs/>
        </w:rPr>
        <w:t xml:space="preserve"> </w:t>
      </w:r>
      <w:proofErr w:type="spellStart"/>
      <w:r w:rsidRPr="00415878">
        <w:rPr>
          <w:i/>
          <w:iCs/>
          <w:color w:val="FF0000"/>
        </w:rPr>
        <w:t>glDrawElements</w:t>
      </w:r>
      <w:proofErr w:type="spellEnd"/>
      <w:r w:rsidRPr="00415878">
        <w:rPr>
          <w:i/>
          <w:iCs/>
          <w:color w:val="FF0000"/>
        </w:rPr>
        <w:t xml:space="preserve">(…) </w:t>
      </w:r>
      <w:r w:rsidRPr="00415878">
        <w:rPr>
          <w:i/>
          <w:iCs/>
        </w:rPr>
        <w:t xml:space="preserve">can act as a </w:t>
      </w:r>
      <w:r w:rsidRPr="00415878">
        <w:rPr>
          <w:i/>
          <w:iCs/>
          <w:color w:val="FF0000"/>
        </w:rPr>
        <w:t xml:space="preserve">byte offset </w:t>
      </w:r>
      <w:r w:rsidRPr="00415878">
        <w:rPr>
          <w:i/>
          <w:iCs/>
        </w:rPr>
        <w:t xml:space="preserve">to where your </w:t>
      </w:r>
      <w:r w:rsidRPr="00415878">
        <w:rPr>
          <w:i/>
          <w:iCs/>
          <w:color w:val="FF0000"/>
        </w:rPr>
        <w:t>indices</w:t>
      </w:r>
      <w:r w:rsidRPr="00415878">
        <w:rPr>
          <w:i/>
          <w:iCs/>
        </w:rPr>
        <w:t xml:space="preserve"> should start </w:t>
      </w:r>
      <w:r>
        <w:rPr>
          <w:i/>
          <w:iCs/>
        </w:rPr>
        <w:t>drawing</w:t>
      </w:r>
      <w:r w:rsidRPr="00415878">
        <w:rPr>
          <w:i/>
          <w:iCs/>
        </w:rPr>
        <w:t>.</w:t>
      </w:r>
    </w:p>
    <w:p w14:paraId="60EB4B7B" w14:textId="77777777" w:rsidR="00A97DF5" w:rsidRDefault="00A97DF5" w:rsidP="00A97DF5">
      <w:pPr>
        <w:pStyle w:val="Heading3"/>
      </w:pPr>
      <w:r>
        <w:t>Part 3C</w:t>
      </w:r>
    </w:p>
    <w:p w14:paraId="3DBBA20C" w14:textId="44BA187D" w:rsidR="00A97DF5" w:rsidRDefault="00A97DF5" w:rsidP="00A97DF5">
      <w:r>
        <w:t xml:space="preserve">Ok… so now we have separate draw calls for each mesh. Now we need a way to not </w:t>
      </w:r>
      <w:proofErr w:type="gramStart"/>
      <w:r>
        <w:t>hard-code</w:t>
      </w:r>
      <w:proofErr w:type="gramEnd"/>
      <w:r>
        <w:t xml:space="preserve"> the specific material that is supposed to be being used for a given mesh.</w:t>
      </w:r>
    </w:p>
    <w:p w14:paraId="324A4C5A" w14:textId="3D8A5BF8" w:rsidR="00B226D4" w:rsidRDefault="001E2362" w:rsidP="00A97DF5">
      <w:r>
        <w:t xml:space="preserve">A little earlier you added the capability to use two new functions: </w:t>
      </w:r>
      <w:proofErr w:type="spellStart"/>
      <w:r w:rsidRPr="001E2362">
        <w:rPr>
          <w:b/>
          <w:bCs/>
        </w:rPr>
        <w:t>glMapBuffer</w:t>
      </w:r>
      <w:proofErr w:type="spellEnd"/>
      <w:r w:rsidRPr="001E2362">
        <w:rPr>
          <w:b/>
          <w:bCs/>
        </w:rPr>
        <w:t>(…)</w:t>
      </w:r>
      <w:r>
        <w:t xml:space="preserve"> and </w:t>
      </w:r>
      <w:proofErr w:type="spellStart"/>
      <w:r w:rsidRPr="001E2362">
        <w:rPr>
          <w:b/>
          <w:bCs/>
        </w:rPr>
        <w:t>glUnmapBuffer</w:t>
      </w:r>
      <w:proofErr w:type="spellEnd"/>
      <w:r w:rsidRPr="001E2362">
        <w:rPr>
          <w:b/>
          <w:bCs/>
        </w:rPr>
        <w:t>(…)</w:t>
      </w:r>
      <w:r>
        <w:t>. You may have been wondering what these are for since we have not used them yet. Well, they are about to come in quite handy!</w:t>
      </w:r>
    </w:p>
    <w:p w14:paraId="29A5D0BE" w14:textId="6EA817A2" w:rsidR="005D3C1A" w:rsidRDefault="001E2362" w:rsidP="00A97DF5">
      <w:r>
        <w:t xml:space="preserve">These functions </w:t>
      </w:r>
      <w:r w:rsidRPr="004E323D">
        <w:rPr>
          <w:b/>
          <w:bCs/>
        </w:rPr>
        <w:t>lockdown/release</w:t>
      </w:r>
      <w:r>
        <w:t xml:space="preserve"> a GPU </w:t>
      </w:r>
      <w:r w:rsidRPr="004E323D">
        <w:rPr>
          <w:b/>
          <w:bCs/>
        </w:rPr>
        <w:t>resource</w:t>
      </w:r>
      <w:r>
        <w:t xml:space="preserve"> like a UBO so we can </w:t>
      </w:r>
      <w:r w:rsidRPr="00914F4B">
        <w:rPr>
          <w:b/>
          <w:bCs/>
        </w:rPr>
        <w:t>modify</w:t>
      </w:r>
      <w:r>
        <w:t xml:space="preserve"> it when we need to </w:t>
      </w:r>
      <w:r w:rsidRPr="00914F4B">
        <w:rPr>
          <w:b/>
          <w:bCs/>
        </w:rPr>
        <w:t>safely</w:t>
      </w:r>
      <w:r>
        <w:t xml:space="preserve">. Essentially </w:t>
      </w:r>
      <w:proofErr w:type="spellStart"/>
      <w:r>
        <w:t>glMapBuffer</w:t>
      </w:r>
      <w:proofErr w:type="spellEnd"/>
      <w:r>
        <w:t xml:space="preserve"> waits for the GPU to stop accessing a buffer and then prevents it from any future access </w:t>
      </w:r>
      <w:r>
        <w:lastRenderedPageBreak/>
        <w:t xml:space="preserve">until we </w:t>
      </w:r>
      <w:r w:rsidR="005D3C1A">
        <w:t>are done</w:t>
      </w:r>
      <w:r>
        <w:t>.</w:t>
      </w:r>
      <w:r w:rsidR="005D3C1A">
        <w:t xml:space="preserve"> Conversely, </w:t>
      </w:r>
      <w:proofErr w:type="spellStart"/>
      <w:r w:rsidR="005D3C1A">
        <w:t>glUnmapBuffer</w:t>
      </w:r>
      <w:proofErr w:type="spellEnd"/>
      <w:r w:rsidR="005D3C1A">
        <w:t xml:space="preserve"> releases our lock on the GPU buffer so it can once again be used by the GPU for rendering.</w:t>
      </w:r>
    </w:p>
    <w:p w14:paraId="58D526B3" w14:textId="77777777" w:rsidR="00914F4B" w:rsidRDefault="005D3C1A" w:rsidP="00A97DF5">
      <w:r>
        <w:t xml:space="preserve">Use these functions to acquire the address of the currently bound UBO and then overwrite its memory with an updated instance of your </w:t>
      </w:r>
      <w:r w:rsidRPr="00914F4B">
        <w:rPr>
          <w:b/>
          <w:bCs/>
        </w:rPr>
        <w:t>UBO_DATA</w:t>
      </w:r>
      <w:r>
        <w:t xml:space="preserve"> variable. However, this time be sure to update the material member of the structure to be equal to the current material of the mesh in the drawing loop.</w:t>
      </w:r>
    </w:p>
    <w:p w14:paraId="68022502" w14:textId="716C9882" w:rsidR="001E2362" w:rsidRDefault="00914F4B" w:rsidP="00A97DF5">
      <w:r>
        <w:t xml:space="preserve">After you </w:t>
      </w:r>
      <w:r w:rsidRPr="00914F4B">
        <w:rPr>
          <w:b/>
          <w:bCs/>
        </w:rPr>
        <w:t>overwrite</w:t>
      </w:r>
      <w:r>
        <w:t xml:space="preserve"> the UBO memory address (Either via casting or a function like </w:t>
      </w:r>
      <w:proofErr w:type="spellStart"/>
      <w:r w:rsidRPr="00914F4B">
        <w:rPr>
          <w:b/>
          <w:bCs/>
        </w:rPr>
        <w:t>memcpy</w:t>
      </w:r>
      <w:proofErr w:type="spellEnd"/>
      <w:r>
        <w:t>)</w:t>
      </w:r>
      <w:r w:rsidR="005D3C1A">
        <w:t xml:space="preserve"> </w:t>
      </w:r>
      <w:r>
        <w:t xml:space="preserve">with the new data, be sure to </w:t>
      </w:r>
      <w:proofErr w:type="spellStart"/>
      <w:r w:rsidRPr="00914F4B">
        <w:t>glUnmapBuffer</w:t>
      </w:r>
      <w:proofErr w:type="spellEnd"/>
      <w:r>
        <w:t xml:space="preserve"> so the GPU can continue </w:t>
      </w:r>
      <w:r w:rsidR="00672565">
        <w:t>drawing</w:t>
      </w:r>
      <w:r>
        <w:t>. If you do this correctly, it should look like this:</w:t>
      </w:r>
      <w:r w:rsidR="001E2362">
        <w:t xml:space="preserve"> </w:t>
      </w:r>
    </w:p>
    <w:p w14:paraId="0D8C83D4" w14:textId="78635DF2" w:rsidR="00B66DD6" w:rsidRDefault="00B226D4" w:rsidP="00A97DF5">
      <w:r>
        <w:rPr>
          <w:noProof/>
        </w:rPr>
        <w:drawing>
          <wp:inline distT="0" distB="0" distL="0" distR="0" wp14:anchorId="60A189E6" wp14:editId="26AC8D6B">
            <wp:extent cx="5943600" cy="4683760"/>
            <wp:effectExtent l="0" t="0" r="0" b="254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1"/>
                    <a:stretch>
                      <a:fillRect/>
                    </a:stretch>
                  </pic:blipFill>
                  <pic:spPr>
                    <a:xfrm>
                      <a:off x="0" y="0"/>
                      <a:ext cx="5943600" cy="4683760"/>
                    </a:xfrm>
                    <a:prstGeom prst="rect">
                      <a:avLst/>
                    </a:prstGeom>
                  </pic:spPr>
                </pic:pic>
              </a:graphicData>
            </a:graphic>
          </wp:inline>
        </w:drawing>
      </w:r>
    </w:p>
    <w:p w14:paraId="1717F538" w14:textId="74DBF95F" w:rsidR="00645C0C" w:rsidRPr="00645C0C" w:rsidRDefault="00645C0C" w:rsidP="00A97DF5">
      <w:pPr>
        <w:rPr>
          <w:i/>
          <w:iCs/>
        </w:rPr>
      </w:pPr>
      <w:r w:rsidRPr="00645C0C">
        <w:rPr>
          <w:b/>
          <w:bCs/>
          <w:i/>
          <w:iCs/>
        </w:rPr>
        <w:t>Tip:</w:t>
      </w:r>
      <w:r w:rsidRPr="00645C0C">
        <w:rPr>
          <w:i/>
          <w:iCs/>
        </w:rPr>
        <w:t xml:space="preserve"> Execution time between </w:t>
      </w:r>
      <w:proofErr w:type="spellStart"/>
      <w:r w:rsidRPr="00645C0C">
        <w:rPr>
          <w:i/>
          <w:iCs/>
        </w:rPr>
        <w:t>glMap</w:t>
      </w:r>
      <w:proofErr w:type="spellEnd"/>
      <w:r w:rsidRPr="00645C0C">
        <w:rPr>
          <w:i/>
          <w:iCs/>
        </w:rPr>
        <w:t>/</w:t>
      </w:r>
      <w:proofErr w:type="spellStart"/>
      <w:r w:rsidRPr="00645C0C">
        <w:rPr>
          <w:i/>
          <w:iCs/>
        </w:rPr>
        <w:t>Unmap</w:t>
      </w:r>
      <w:proofErr w:type="spellEnd"/>
      <w:r w:rsidRPr="00645C0C">
        <w:rPr>
          <w:i/>
          <w:iCs/>
        </w:rPr>
        <w:t xml:space="preserve"> should be kept to an absolute minimum </w:t>
      </w:r>
      <w:r w:rsidR="003F2144">
        <w:rPr>
          <w:i/>
          <w:iCs/>
        </w:rPr>
        <w:t>since it forces CPU/GPU syncs</w:t>
      </w:r>
      <w:r w:rsidRPr="00645C0C">
        <w:rPr>
          <w:i/>
          <w:iCs/>
        </w:rPr>
        <w:t>.</w:t>
      </w:r>
    </w:p>
    <w:p w14:paraId="3547AD44" w14:textId="77777777" w:rsidR="00A97DF5" w:rsidRDefault="00A97DF5" w:rsidP="00A97DF5">
      <w:pPr>
        <w:pStyle w:val="Heading2"/>
      </w:pPr>
      <w:r w:rsidRPr="001E023F">
        <w:t>P</w:t>
      </w:r>
      <w:r>
        <w:t>art 4 | 100%</w:t>
      </w:r>
    </w:p>
    <w:p w14:paraId="19CEE8F1" w14:textId="77777777" w:rsidR="00A97DF5" w:rsidRDefault="00A97DF5" w:rsidP="00A97DF5">
      <w:pPr>
        <w:pStyle w:val="Heading3"/>
      </w:pPr>
      <w:r>
        <w:t>Part 4a</w:t>
      </w:r>
    </w:p>
    <w:p w14:paraId="31CB13DC" w14:textId="77777777" w:rsidR="00A97DF5" w:rsidRDefault="00A97DF5" w:rsidP="00A97DF5">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tune how each surface </w:t>
      </w:r>
      <w:r w:rsidRPr="00903FDD">
        <w:rPr>
          <w:b/>
          <w:bCs/>
        </w:rPr>
        <w:t>interacts</w:t>
      </w:r>
      <w:r>
        <w:t xml:space="preserve"> with that light.</w:t>
      </w:r>
    </w:p>
    <w:p w14:paraId="56C59C23" w14:textId="4A11D5D4" w:rsidR="00A97DF5" w:rsidRDefault="00A97DF5" w:rsidP="00A97DF5">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 for use in the </w:t>
      </w:r>
      <w:r w:rsidR="001935FF" w:rsidRPr="001935FF">
        <w:rPr>
          <w:b/>
          <w:bCs/>
        </w:rPr>
        <w:t>fragment</w:t>
      </w:r>
      <w:r w:rsidR="001935FF">
        <w:t>/</w:t>
      </w:r>
      <w:r w:rsidRPr="0005059E">
        <w:rPr>
          <w:b/>
          <w:bCs/>
        </w:rPr>
        <w:t>pixel shader</w:t>
      </w:r>
      <w:r>
        <w:t>.</w:t>
      </w:r>
    </w:p>
    <w:p w14:paraId="7603D3E9" w14:textId="13554288" w:rsidR="00A97DF5" w:rsidRDefault="00F96E48" w:rsidP="00A97DF5">
      <w:r w:rsidRPr="00F96E48">
        <w:lastRenderedPageBreak/>
        <w:drawing>
          <wp:inline distT="0" distB="0" distL="0" distR="0" wp14:anchorId="48E60E95" wp14:editId="16E005BC">
            <wp:extent cx="5943600" cy="1345565"/>
            <wp:effectExtent l="0" t="0" r="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943600" cy="1345565"/>
                    </a:xfrm>
                    <a:prstGeom prst="rect">
                      <a:avLst/>
                    </a:prstGeom>
                  </pic:spPr>
                </pic:pic>
              </a:graphicData>
            </a:graphic>
          </wp:inline>
        </w:drawing>
      </w:r>
    </w:p>
    <w:p w14:paraId="0BE592C0" w14:textId="0E6C22C7" w:rsidR="00A97DF5" w:rsidRDefault="00A97DF5" w:rsidP="00A97DF5">
      <w:r>
        <w:t xml:space="preserve">In the </w:t>
      </w:r>
      <w:r w:rsidRPr="00B31563">
        <w:rPr>
          <w:b/>
          <w:bCs/>
        </w:rPr>
        <w:t>vertex shader</w:t>
      </w:r>
      <w:r>
        <w:t xml:space="preserve"> make a</w:t>
      </w:r>
      <w:r w:rsidR="004539E6">
        <w:t xml:space="preserve">n </w:t>
      </w:r>
      <w:r w:rsidR="004539E6" w:rsidRPr="004539E6">
        <w:rPr>
          <w:b/>
          <w:bCs/>
        </w:rPr>
        <w:t>out</w:t>
      </w:r>
      <w:r w:rsidR="004539E6">
        <w:t>put variable that will receive the transformed normal.</w:t>
      </w:r>
      <w:r w:rsidR="001935FF">
        <w:t xml:space="preserve"> The </w:t>
      </w:r>
      <w:r w:rsidR="001935FF" w:rsidRPr="001935FF">
        <w:rPr>
          <w:b/>
          <w:bCs/>
        </w:rPr>
        <w:t>out</w:t>
      </w:r>
      <w:r w:rsidR="001935FF">
        <w:t xml:space="preserve"> GLSL keyword specifies that this variable will move into the next stage of the rendering pipeline. </w:t>
      </w:r>
      <w:r w:rsidR="004539E6">
        <w:t xml:space="preserve"> </w:t>
      </w:r>
    </w:p>
    <w:p w14:paraId="013B8208" w14:textId="02B99D14" w:rsidR="00A97DF5" w:rsidRPr="00B31563" w:rsidRDefault="00A97DF5" w:rsidP="00A97DF5">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ince </w:t>
      </w:r>
      <w:r>
        <w:rPr>
          <w:i/>
          <w:iCs/>
        </w:rPr>
        <w:t>we won’t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Pr>
          <w:i/>
          <w:iCs/>
        </w:rPr>
        <w:t xml:space="preserve">might end up using this code in your </w:t>
      </w:r>
      <w:r>
        <w:rPr>
          <w:b/>
          <w:bCs/>
          <w:i/>
          <w:iCs/>
        </w:rPr>
        <w:t>Level Renderer</w:t>
      </w:r>
      <w:r>
        <w:rPr>
          <w:i/>
          <w:iCs/>
        </w:rPr>
        <w:t>.</w:t>
      </w:r>
    </w:p>
    <w:p w14:paraId="62F81BCF" w14:textId="77777777" w:rsidR="00A97DF5" w:rsidRDefault="00A97DF5" w:rsidP="00A97DF5">
      <w:pPr>
        <w:pStyle w:val="Heading3"/>
      </w:pPr>
      <w:r>
        <w:t>Part 4B</w:t>
      </w:r>
    </w:p>
    <w:p w14:paraId="634FC929" w14:textId="19CEE18F" w:rsidR="00A97DF5" w:rsidRDefault="00A97DF5" w:rsidP="00A97DF5">
      <w:r>
        <w:t xml:space="preserve">Now </w:t>
      </w:r>
      <w:r w:rsidRPr="001C5EB2">
        <w:rPr>
          <w:b/>
          <w:bCs/>
        </w:rPr>
        <w:t>adjust the vertex shader</w:t>
      </w:r>
      <w:r>
        <w:t xml:space="preserve"> so it will </w:t>
      </w:r>
      <w:r w:rsidR="001935FF">
        <w:t>initialize the variable</w:t>
      </w:r>
      <w:r>
        <w:t xml:space="preserve"> you defined in the last step. Do not forget to </w:t>
      </w:r>
      <w:r w:rsidRPr="001C5EB2">
        <w:rPr>
          <w:b/>
          <w:bCs/>
        </w:rPr>
        <w:t xml:space="preserve">transform the </w:t>
      </w:r>
      <w:r>
        <w:rPr>
          <w:b/>
          <w:bCs/>
        </w:rPr>
        <w:t>outgoing</w:t>
      </w:r>
      <w:r w:rsidRPr="001C5EB2">
        <w:rPr>
          <w:b/>
          <w:bCs/>
        </w:rPr>
        <w:t xml:space="preserve"> normal into world space</w:t>
      </w:r>
      <w:r>
        <w:t xml:space="preserve"> since our lights are also defined there.</w:t>
      </w:r>
    </w:p>
    <w:p w14:paraId="06E523F5" w14:textId="28E596E1" w:rsidR="00A97DF5" w:rsidRDefault="00A97DF5" w:rsidP="00A97DF5">
      <w:r>
        <w:t xml:space="preserve">You will also now </w:t>
      </w:r>
      <w:r w:rsidRPr="00D32C14">
        <w:rPr>
          <w:b/>
          <w:bCs/>
        </w:rPr>
        <w:t xml:space="preserve">adjust the </w:t>
      </w:r>
      <w:r w:rsidR="00575861">
        <w:rPr>
          <w:b/>
          <w:bCs/>
        </w:rPr>
        <w:t>fragment/</w:t>
      </w:r>
      <w:r w:rsidRPr="00D32C14">
        <w:rPr>
          <w:b/>
          <w:bCs/>
        </w:rPr>
        <w:t xml:space="preserve">pixel </w:t>
      </w:r>
      <w:r w:rsidR="00575861" w:rsidRPr="00D32C14">
        <w:rPr>
          <w:b/>
          <w:bCs/>
        </w:rPr>
        <w:t>shader</w:t>
      </w:r>
      <w:r w:rsidR="00575861" w:rsidRPr="00575861">
        <w:t>,</w:t>
      </w:r>
      <w:r>
        <w:t xml:space="preserve"> so </w:t>
      </w:r>
      <w:r w:rsidR="00575861">
        <w:t xml:space="preserve">it now has an </w:t>
      </w:r>
      <w:r w:rsidR="00575861" w:rsidRPr="00575861">
        <w:rPr>
          <w:b/>
          <w:bCs/>
        </w:rPr>
        <w:t>in</w:t>
      </w:r>
      <w:r w:rsidR="00575861">
        <w:t xml:space="preserve"> variable to match the vertex shader’s new </w:t>
      </w:r>
      <w:r w:rsidR="00575861" w:rsidRPr="00575861">
        <w:rPr>
          <w:b/>
          <w:bCs/>
        </w:rPr>
        <w:t>out</w:t>
      </w:r>
      <w:r w:rsidR="00575861">
        <w:t xml:space="preserve"> variable. </w:t>
      </w:r>
      <w:r>
        <w:t xml:space="preserve">After you do this, everything should </w:t>
      </w:r>
      <w:r w:rsidRPr="00D32C14">
        <w:rPr>
          <w:b/>
          <w:bCs/>
        </w:rPr>
        <w:t>still compile and draw</w:t>
      </w:r>
      <w:r>
        <w:t xml:space="preserve"> like it did before. (We will use the new data in the following steps)</w:t>
      </w:r>
    </w:p>
    <w:p w14:paraId="0AD9F0EF" w14:textId="615CF5EB" w:rsidR="00575861" w:rsidRPr="00575861" w:rsidRDefault="00575861" w:rsidP="00A97DF5">
      <w:pPr>
        <w:rPr>
          <w:i/>
          <w:iCs/>
        </w:rPr>
      </w:pPr>
      <w:r w:rsidRPr="00575861">
        <w:rPr>
          <w:b/>
          <w:bCs/>
          <w:i/>
          <w:iCs/>
        </w:rPr>
        <w:t>Hint:</w:t>
      </w:r>
      <w:r w:rsidRPr="00575861">
        <w:rPr>
          <w:i/>
          <w:iCs/>
        </w:rPr>
        <w:t xml:space="preserve"> Transforming a </w:t>
      </w:r>
      <w:r w:rsidRPr="00575861">
        <w:rPr>
          <w:i/>
          <w:iCs/>
          <w:color w:val="FF0000"/>
        </w:rPr>
        <w:t xml:space="preserve">direction </w:t>
      </w:r>
      <w:r w:rsidRPr="00575861">
        <w:rPr>
          <w:i/>
          <w:iCs/>
        </w:rPr>
        <w:t xml:space="preserve">vector vs. a position vector by a 4x4 matrix is slightly different… do you recall how? </w:t>
      </w:r>
    </w:p>
    <w:p w14:paraId="1FA11D5C" w14:textId="77777777" w:rsidR="00A97DF5" w:rsidRDefault="00A97DF5" w:rsidP="00A97DF5">
      <w:pPr>
        <w:pStyle w:val="Heading3"/>
      </w:pPr>
      <w:r>
        <w:t>Part 4C</w:t>
      </w:r>
    </w:p>
    <w:p w14:paraId="02F02479" w14:textId="77777777" w:rsidR="00A97DF5" w:rsidRDefault="00A97DF5" w:rsidP="00A97DF5">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Remember to also multiply by the </w:t>
      </w:r>
      <w:r w:rsidRPr="00963141">
        <w:rPr>
          <w:b/>
          <w:bCs/>
        </w:rPr>
        <w:t>color of the light</w:t>
      </w:r>
      <w:r>
        <w:t xml:space="preserve"> itself. (This is called </w:t>
      </w:r>
      <w:r w:rsidRPr="00F94EB0">
        <w:rPr>
          <w:b/>
          <w:bCs/>
        </w:rPr>
        <w:t>Lambertian</w:t>
      </w:r>
      <w:r>
        <w:t xml:space="preserve"> shading)</w:t>
      </w:r>
    </w:p>
    <w:p w14:paraId="51B3E576" w14:textId="6F22A374" w:rsidR="00A97DF5" w:rsidRDefault="000B566C" w:rsidP="00A97DF5">
      <w:r>
        <w:rPr>
          <w:noProof/>
        </w:rPr>
        <w:lastRenderedPageBreak/>
        <w:drawing>
          <wp:inline distT="0" distB="0" distL="0" distR="0" wp14:anchorId="1EE59B98" wp14:editId="69EC4417">
            <wp:extent cx="5943600" cy="4683760"/>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943600" cy="4683760"/>
                    </a:xfrm>
                    <a:prstGeom prst="rect">
                      <a:avLst/>
                    </a:prstGeom>
                  </pic:spPr>
                </pic:pic>
              </a:graphicData>
            </a:graphic>
          </wp:inline>
        </w:drawing>
      </w:r>
    </w:p>
    <w:p w14:paraId="7D76BFD9" w14:textId="632C0403" w:rsidR="00A97DF5" w:rsidRDefault="00A97DF5" w:rsidP="00A97DF5">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w:t>
      </w:r>
      <w:r w:rsidR="0008398A">
        <w:rPr>
          <w:i/>
          <w:iCs/>
        </w:rPr>
        <w:t>are</w:t>
      </w:r>
      <w:r w:rsidRPr="00192499">
        <w:rPr>
          <w:i/>
          <w:iCs/>
        </w:rPr>
        <w:t xml:space="preserve"> </w:t>
      </w:r>
      <w:r w:rsidR="00EA5C76">
        <w:rPr>
          <w:b/>
          <w:bCs/>
          <w:i/>
          <w:iCs/>
        </w:rPr>
        <w:t>GLSL</w:t>
      </w:r>
      <w:r w:rsidRPr="00192499">
        <w:rPr>
          <w:i/>
          <w:iCs/>
        </w:rPr>
        <w:t xml:space="preserve"> </w:t>
      </w:r>
      <w:hyperlink r:id="rId34" w:history="1">
        <w:r w:rsidR="0008398A" w:rsidRPr="0008398A">
          <w:rPr>
            <w:rStyle w:val="Hyperlink"/>
            <w:i/>
            <w:iCs/>
          </w:rPr>
          <w:t>functions</w:t>
        </w:r>
      </w:hyperlink>
      <w:r>
        <w:rPr>
          <w:i/>
          <w:iCs/>
        </w:rPr>
        <w:t xml:space="preserve"> </w:t>
      </w:r>
      <w:r w:rsidRPr="00192499">
        <w:rPr>
          <w:i/>
          <w:iCs/>
        </w:rPr>
        <w:t>you can use to renormalize it.</w:t>
      </w:r>
    </w:p>
    <w:p w14:paraId="2AA2C880" w14:textId="0C67395F" w:rsidR="003E13BA" w:rsidRDefault="003E13BA" w:rsidP="00A97DF5">
      <w:pPr>
        <w:rPr>
          <w:i/>
          <w:iCs/>
        </w:rPr>
      </w:pPr>
      <w:r w:rsidRPr="003E13BA">
        <w:rPr>
          <w:b/>
          <w:bCs/>
          <w:i/>
          <w:iCs/>
        </w:rPr>
        <w:t>Hint:</w:t>
      </w:r>
      <w:r>
        <w:rPr>
          <w:i/>
          <w:iCs/>
        </w:rPr>
        <w:t xml:space="preserve"> If </w:t>
      </w:r>
      <w:r w:rsidR="00F96E48">
        <w:rPr>
          <w:i/>
          <w:iCs/>
        </w:rPr>
        <w:t>the</w:t>
      </w:r>
      <w:r>
        <w:rPr>
          <w:i/>
          <w:iCs/>
        </w:rPr>
        <w:t xml:space="preserve"> lighting is not working correctly, it could be due to not </w:t>
      </w:r>
      <w:r w:rsidRPr="00853EA4">
        <w:rPr>
          <w:i/>
          <w:iCs/>
          <w:color w:val="FF0000"/>
        </w:rPr>
        <w:t xml:space="preserve">enabling </w:t>
      </w:r>
      <w:r w:rsidR="00853EA4">
        <w:rPr>
          <w:i/>
          <w:iCs/>
        </w:rPr>
        <w:t xml:space="preserve">or correctly </w:t>
      </w:r>
      <w:r w:rsidR="00853EA4" w:rsidRPr="00853EA4">
        <w:rPr>
          <w:i/>
          <w:iCs/>
          <w:color w:val="FF0000"/>
        </w:rPr>
        <w:t xml:space="preserve">offsetting </w:t>
      </w:r>
      <w:r w:rsidR="00853EA4">
        <w:rPr>
          <w:i/>
          <w:iCs/>
        </w:rPr>
        <w:t>the</w:t>
      </w:r>
      <w:r>
        <w:rPr>
          <w:i/>
          <w:iCs/>
        </w:rPr>
        <w:t xml:space="preserve"> additional vertex </w:t>
      </w:r>
      <w:r w:rsidRPr="003448FB">
        <w:rPr>
          <w:i/>
          <w:iCs/>
          <w:color w:val="FF0000"/>
        </w:rPr>
        <w:t>attributes</w:t>
      </w:r>
      <w:r>
        <w:rPr>
          <w:i/>
          <w:iCs/>
        </w:rPr>
        <w:t>.</w:t>
      </w:r>
      <w:r w:rsidR="00853EA4">
        <w:rPr>
          <w:i/>
          <w:iCs/>
        </w:rPr>
        <w:t xml:space="preserve"> Double check the </w:t>
      </w:r>
      <w:r w:rsidR="009A1055">
        <w:rPr>
          <w:i/>
          <w:iCs/>
        </w:rPr>
        <w:t xml:space="preserve">arguments of the </w:t>
      </w:r>
      <w:r w:rsidR="00853EA4">
        <w:rPr>
          <w:i/>
          <w:iCs/>
        </w:rPr>
        <w:t xml:space="preserve">functions you called in </w:t>
      </w:r>
      <w:hyperlink w:anchor="_Part_1E" w:history="1">
        <w:r w:rsidR="00853EA4" w:rsidRPr="009A1055">
          <w:rPr>
            <w:rStyle w:val="Hyperlink"/>
            <w:i/>
            <w:iCs/>
          </w:rPr>
          <w:t xml:space="preserve">Part </w:t>
        </w:r>
        <w:r w:rsidR="009A1055" w:rsidRPr="009A1055">
          <w:rPr>
            <w:rStyle w:val="Hyperlink"/>
            <w:i/>
            <w:iCs/>
          </w:rPr>
          <w:t>1E</w:t>
        </w:r>
      </w:hyperlink>
      <w:r w:rsidR="009A1055">
        <w:rPr>
          <w:i/>
          <w:iCs/>
        </w:rPr>
        <w:t>.</w:t>
      </w:r>
    </w:p>
    <w:p w14:paraId="4FAAF2D3" w14:textId="77777777" w:rsidR="00A97DF5" w:rsidRPr="005C281A" w:rsidRDefault="00A97DF5" w:rsidP="00A97DF5">
      <w:pPr>
        <w:pStyle w:val="Heading3"/>
      </w:pPr>
      <w:r>
        <w:t>OPTIONAL</w:t>
      </w:r>
    </w:p>
    <w:p w14:paraId="7445AE57" w14:textId="4D66CBF1" w:rsidR="003708A4" w:rsidRDefault="003708A4" w:rsidP="00A97DF5">
      <w:r>
        <w:t>Although</w:t>
      </w:r>
      <w:r w:rsidR="00A97DF5">
        <w:t xml:space="preserve"> </w:t>
      </w:r>
      <w:hyperlink r:id="rId35" w:history="1">
        <w:r w:rsidR="00A97DF5" w:rsidRPr="005C281A">
          <w:rPr>
            <w:rStyle w:val="Hyperlink"/>
          </w:rPr>
          <w:t>RenderDoc</w:t>
        </w:r>
      </w:hyperlink>
      <w:r w:rsidR="00A97DF5">
        <w:t xml:space="preserve"> </w:t>
      </w:r>
      <w:r>
        <w:t xml:space="preserve">is a great tool, it unfortunately currently </w:t>
      </w:r>
      <w:r w:rsidRPr="003708A4">
        <w:rPr>
          <w:b/>
          <w:bCs/>
        </w:rPr>
        <w:t>lacks GLSL debugging</w:t>
      </w:r>
      <w:r>
        <w:t xml:space="preserve"> support. This means the ability to debug your shaders will either need to be done the classic way (display variables as colors). Or you will need to download one of a handful of other programs that can do it: </w:t>
      </w:r>
      <w:hyperlink r:id="rId36" w:history="1">
        <w:r w:rsidRPr="005F07C1">
          <w:rPr>
            <w:rStyle w:val="Hyperlink"/>
          </w:rPr>
          <w:t>https://www.khronos.org/opengl/wiki/Debugging_Tools</w:t>
        </w:r>
      </w:hyperlink>
    </w:p>
    <w:p w14:paraId="2ADEC928" w14:textId="77777777" w:rsidR="00B72383" w:rsidRDefault="003708A4" w:rsidP="00A97DF5">
      <w:r>
        <w:t xml:space="preserve">The </w:t>
      </w:r>
      <w:r w:rsidR="007E27EC">
        <w:t xml:space="preserve">ones available to you will depend on your current platform and what graphics card you are running. For </w:t>
      </w:r>
      <w:r w:rsidR="0074331B">
        <w:t>example,</w:t>
      </w:r>
      <w:r w:rsidR="007E27EC">
        <w:t xml:space="preserve"> if you are on Windows and running an Nvidia graphics </w:t>
      </w:r>
      <w:hyperlink r:id="rId37" w:history="1">
        <w:proofErr w:type="spellStart"/>
        <w:r w:rsidR="00F344BC" w:rsidRPr="00F344BC">
          <w:rPr>
            <w:rStyle w:val="Hyperlink"/>
          </w:rPr>
          <w:t>Nsight</w:t>
        </w:r>
        <w:proofErr w:type="spellEnd"/>
        <w:r w:rsidR="00F344BC" w:rsidRPr="00F344BC">
          <w:rPr>
            <w:rStyle w:val="Hyperlink"/>
          </w:rPr>
          <w:t xml:space="preserve"> VS Edition</w:t>
        </w:r>
      </w:hyperlink>
      <w:r w:rsidR="00B72383">
        <w:t xml:space="preserve"> may be an option for you</w:t>
      </w:r>
      <w:r w:rsidR="0074331B">
        <w:t>.</w:t>
      </w:r>
    </w:p>
    <w:p w14:paraId="5E695303" w14:textId="418D5C3C" w:rsidR="00A97DF5" w:rsidRDefault="00B72383" w:rsidP="00A97DF5">
      <w:r>
        <w:t>Some of these tools (like the one above) may be a bit painful to get installed/working,</w:t>
      </w:r>
      <w:r w:rsidR="007E27EC">
        <w:t xml:space="preserve"> </w:t>
      </w:r>
      <w:r>
        <w:t xml:space="preserve">but if they </w:t>
      </w:r>
      <w:r w:rsidR="008E553F">
        <w:t>allow</w:t>
      </w:r>
      <w:r>
        <w:t xml:space="preserve"> you to step through your shader code it </w:t>
      </w:r>
      <w:r w:rsidR="008E553F">
        <w:t>will be</w:t>
      </w:r>
      <w:r>
        <w:t xml:space="preserve"> worth the effort!</w:t>
      </w:r>
      <w:r w:rsidR="00A97DF5">
        <w:t xml:space="preserve"> </w:t>
      </w:r>
    </w:p>
    <w:p w14:paraId="3CCCAF04" w14:textId="77777777" w:rsidR="00A97DF5" w:rsidRDefault="00A97DF5" w:rsidP="00A97DF5">
      <w:pPr>
        <w:pStyle w:val="Heading3"/>
      </w:pPr>
      <w:r>
        <w:t>Part 4D</w:t>
      </w:r>
    </w:p>
    <w:p w14:paraId="5737B0F6" w14:textId="71D3ADEF" w:rsidR="00A97DF5" w:rsidRDefault="00A97DF5" w:rsidP="00A97DF5">
      <w:r>
        <w:lastRenderedPageBreak/>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On the CPU side </w:t>
      </w:r>
      <w:r w:rsidRPr="000B31C5">
        <w:rPr>
          <w:b/>
          <w:bCs/>
        </w:rPr>
        <w:t>set</w:t>
      </w:r>
      <w:r>
        <w:t xml:space="preserve"> the </w:t>
      </w:r>
      <w:r w:rsidRPr="000B31C5">
        <w:rPr>
          <w:b/>
          <w:bCs/>
        </w:rPr>
        <w:t xml:space="preserve">second </w:t>
      </w:r>
      <w:r w:rsidR="00EE32C7">
        <w:rPr>
          <w:b/>
          <w:bCs/>
        </w:rPr>
        <w:t xml:space="preserve">mesh’s </w:t>
      </w:r>
      <w:r w:rsidRPr="000B31C5">
        <w:rPr>
          <w:b/>
          <w:bCs/>
        </w:rPr>
        <w:t>world matrix</w:t>
      </w:r>
      <w:r>
        <w:t xml:space="preserve"> in the </w:t>
      </w:r>
      <w:r w:rsidR="00EE32C7">
        <w:rPr>
          <w:b/>
          <w:bCs/>
        </w:rPr>
        <w:t>UBO</w:t>
      </w:r>
      <w:r w:rsidRPr="000B31C5">
        <w:rPr>
          <w:b/>
          <w:bCs/>
        </w:rPr>
        <w:t>_DATA</w:t>
      </w:r>
      <w:r>
        <w:t xml:space="preserve"> to be </w:t>
      </w:r>
      <w:r w:rsidRPr="000B31C5">
        <w:rPr>
          <w:b/>
          <w:bCs/>
        </w:rPr>
        <w:t>equal</w:t>
      </w:r>
      <w:r>
        <w:t xml:space="preserve"> to this constantly </w:t>
      </w:r>
      <w:r w:rsidRPr="000B31C5">
        <w:rPr>
          <w:b/>
          <w:bCs/>
        </w:rPr>
        <w:t>rotating matrix</w:t>
      </w:r>
      <w:r>
        <w:t>. (This matrix will be used for the top mesh of the Logo)</w:t>
      </w:r>
    </w:p>
    <w:p w14:paraId="0E8CBFB6" w14:textId="77777777" w:rsidR="00A97DF5" w:rsidRDefault="00A97DF5" w:rsidP="00A97DF5">
      <w:r>
        <w:t xml:space="preserve">After you do this, you should see the top part of </w:t>
      </w:r>
      <w:r w:rsidRPr="00BF1239">
        <w:rPr>
          <w:b/>
          <w:bCs/>
        </w:rPr>
        <w:t>Logo spinning</w:t>
      </w:r>
      <w:r>
        <w:t xml:space="preserve">. The lighting should change based on the rotation of the logo. If it does not, make sure you are correctly transforming the </w:t>
      </w:r>
      <w:r w:rsidRPr="006811BE">
        <w:rPr>
          <w:b/>
          <w:bCs/>
        </w:rPr>
        <w:t>normal</w:t>
      </w:r>
      <w:r>
        <w:t xml:space="preserve"> attributes into </w:t>
      </w:r>
      <w:r w:rsidRPr="006811BE">
        <w:rPr>
          <w:b/>
          <w:bCs/>
        </w:rPr>
        <w:t>world space</w:t>
      </w:r>
      <w:r>
        <w:t>.</w:t>
      </w:r>
    </w:p>
    <w:p w14:paraId="48A363A3" w14:textId="5D641797" w:rsidR="00A97DF5" w:rsidRDefault="00E652BB" w:rsidP="00A97DF5">
      <w:r>
        <w:rPr>
          <w:noProof/>
        </w:rPr>
        <w:drawing>
          <wp:inline distT="0" distB="0" distL="0" distR="0" wp14:anchorId="63E9EAE6" wp14:editId="387994D4">
            <wp:extent cx="5943600" cy="468376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3F3238BC" w14:textId="3F246735" w:rsidR="00A97DF5" w:rsidRPr="006811BE" w:rsidRDefault="00A97DF5" w:rsidP="00A97DF5">
      <w:pPr>
        <w:rPr>
          <w:i/>
          <w:iCs/>
        </w:rPr>
      </w:pPr>
      <w:r w:rsidRPr="007D6218">
        <w:rPr>
          <w:b/>
          <w:bCs/>
          <w:i/>
          <w:iCs/>
        </w:rPr>
        <w:t>Tip:</w:t>
      </w:r>
      <w:r w:rsidRPr="007D6218">
        <w:rPr>
          <w:i/>
          <w:iCs/>
        </w:rPr>
        <w:t xml:space="preserve"> </w:t>
      </w:r>
      <w:r w:rsidR="00EE32C7">
        <w:rPr>
          <w:i/>
          <w:iCs/>
        </w:rPr>
        <w:t>Ideally u</w:t>
      </w:r>
      <w:r w:rsidRPr="007D6218">
        <w:rPr>
          <w:i/>
          <w:iCs/>
        </w:rPr>
        <w:t xml:space="preserve">pdating </w:t>
      </w:r>
      <w:r>
        <w:rPr>
          <w:i/>
          <w:iCs/>
        </w:rPr>
        <w:t xml:space="preserve">GPU </w:t>
      </w:r>
      <w:r w:rsidRPr="007D6218">
        <w:rPr>
          <w:i/>
          <w:iCs/>
        </w:rPr>
        <w:t xml:space="preserve">shader variables is an operation that happens </w:t>
      </w:r>
      <w:r w:rsidRPr="00EE15F3">
        <w:rPr>
          <w:i/>
          <w:iCs/>
          <w:color w:val="FF0000"/>
        </w:rPr>
        <w:t xml:space="preserve">once </w:t>
      </w:r>
      <w:r w:rsidR="00EE32C7">
        <w:rPr>
          <w:i/>
          <w:iCs/>
        </w:rPr>
        <w:t xml:space="preserve">for </w:t>
      </w:r>
      <w:r w:rsidRPr="007D6218">
        <w:rPr>
          <w:i/>
          <w:iCs/>
        </w:rPr>
        <w:t>each frame.</w:t>
      </w:r>
      <w:r w:rsidR="00EE32C7">
        <w:rPr>
          <w:i/>
          <w:iCs/>
        </w:rPr>
        <w:t xml:space="preserve"> For simplicity we update data between draw calls, but it would be better if we had </w:t>
      </w:r>
      <w:r w:rsidR="00EE32C7" w:rsidRPr="00EE15F3">
        <w:rPr>
          <w:i/>
          <w:iCs/>
          <w:color w:val="FF0000"/>
        </w:rPr>
        <w:t xml:space="preserve">arrays </w:t>
      </w:r>
      <w:r w:rsidR="00EE32C7">
        <w:rPr>
          <w:i/>
          <w:iCs/>
        </w:rPr>
        <w:t>of matrices/materials in the shader.</w:t>
      </w:r>
      <w:r w:rsidRPr="007D6218">
        <w:rPr>
          <w:i/>
          <w:iCs/>
        </w:rPr>
        <w:t xml:space="preserve"> </w:t>
      </w:r>
    </w:p>
    <w:p w14:paraId="1CDAE02C" w14:textId="3C660ED9" w:rsidR="00A97DF5" w:rsidRDefault="00A97DF5" w:rsidP="00A97DF5">
      <w:pPr>
        <w:pStyle w:val="Heading3"/>
      </w:pPr>
      <w:r>
        <w:t>Part 4E</w:t>
      </w:r>
    </w:p>
    <w:p w14:paraId="13D6BC52" w14:textId="6155B24A" w:rsidR="00A97DF5" w:rsidRDefault="00A97DF5" w:rsidP="00A97DF5">
      <w:r>
        <w:t xml:space="preserve">The final part of this assignment will just have us cleaning up and enhancing the lighting effects. We will start by finding the section in the code where we our </w:t>
      </w:r>
      <w:r w:rsidR="00306D3E">
        <w:rPr>
          <w:b/>
          <w:bCs/>
        </w:rPr>
        <w:t>UBO</w:t>
      </w:r>
      <w:r w:rsidRPr="00D418FA">
        <w:rPr>
          <w:b/>
          <w:bCs/>
        </w:rPr>
        <w:t xml:space="preserve"> structure</w:t>
      </w:r>
      <w:r>
        <w:t xml:space="preserve"> is and </w:t>
      </w:r>
      <w:r w:rsidRPr="00D418FA">
        <w:rPr>
          <w:b/>
          <w:bCs/>
        </w:rPr>
        <w:t>adding two new vectors</w:t>
      </w:r>
      <w:r>
        <w:t xml:space="preserve">. </w:t>
      </w:r>
    </w:p>
    <w:p w14:paraId="30036271" w14:textId="77777777" w:rsidR="00A97DF5" w:rsidRDefault="00A97DF5" w:rsidP="00A97DF5">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0CE45BED" w14:textId="5A26F879" w:rsidR="00A97DF5" w:rsidRDefault="00A97DF5" w:rsidP="00A97DF5">
      <w:r>
        <w:t xml:space="preserve">The initialization of the camera’s world position should be self-explanatory; however, our sun’s ambient term should be set to </w:t>
      </w:r>
      <w:r w:rsidRPr="00B20E02">
        <w:rPr>
          <w:b/>
          <w:bCs/>
        </w:rPr>
        <w:t>25% red 25% green and 35% blue</w:t>
      </w:r>
      <w:r>
        <w:t xml:space="preserve"> indirect light. </w:t>
      </w:r>
      <w:r w:rsidRPr="00B20E02">
        <w:rPr>
          <w:b/>
          <w:bCs/>
        </w:rPr>
        <w:t xml:space="preserve">Use this new variable in the </w:t>
      </w:r>
      <w:r w:rsidR="00FB3DC9">
        <w:rPr>
          <w:b/>
          <w:bCs/>
        </w:rPr>
        <w:t>fragment</w:t>
      </w:r>
      <w:r w:rsidRPr="00B20E02">
        <w:rPr>
          <w:b/>
          <w:bCs/>
        </w:rPr>
        <w:t xml:space="preserve"> shader</w:t>
      </w:r>
      <w:r>
        <w:t xml:space="preserve"> to </w:t>
      </w:r>
      <w:r>
        <w:lastRenderedPageBreak/>
        <w:t xml:space="preserve">compute the </w:t>
      </w:r>
      <w:r w:rsidRPr="00B20E02">
        <w:rPr>
          <w:b/>
          <w:bCs/>
        </w:rPr>
        <w:t>total</w:t>
      </w:r>
      <w:r>
        <w:t xml:space="preserve"> amount of light striking a pixel before multiplying it by the </w:t>
      </w:r>
      <w:r w:rsidRPr="00B20E02">
        <w:rPr>
          <w:b/>
          <w:bCs/>
        </w:rPr>
        <w:t>surface color</w:t>
      </w:r>
      <w:r>
        <w:t>. If you do this correctly it should look like the below picture. (</w:t>
      </w:r>
      <w:r w:rsidRPr="00B20E02">
        <w:rPr>
          <w:i/>
          <w:iCs/>
        </w:rPr>
        <w:t>If you need a refresher on the ambient term, again check CGS day 7</w:t>
      </w:r>
      <w:r>
        <w:t>)</w:t>
      </w:r>
    </w:p>
    <w:p w14:paraId="2FA74287" w14:textId="7B5AEADD" w:rsidR="00A97DF5" w:rsidRDefault="00FA6FD5" w:rsidP="00A97DF5">
      <w:r>
        <w:rPr>
          <w:noProof/>
        </w:rPr>
        <w:drawing>
          <wp:inline distT="0" distB="0" distL="0" distR="0" wp14:anchorId="69F11851" wp14:editId="376658B6">
            <wp:extent cx="5943600" cy="468376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943600" cy="4683760"/>
                    </a:xfrm>
                    <a:prstGeom prst="rect">
                      <a:avLst/>
                    </a:prstGeom>
                  </pic:spPr>
                </pic:pic>
              </a:graphicData>
            </a:graphic>
          </wp:inline>
        </w:drawing>
      </w:r>
    </w:p>
    <w:p w14:paraId="3EB00E0F" w14:textId="77777777" w:rsidR="00A97DF5" w:rsidRPr="008E4B1B" w:rsidRDefault="00A97DF5" w:rsidP="00A97DF5">
      <w:pPr>
        <w:rPr>
          <w:i/>
          <w:iCs/>
        </w:rPr>
      </w:pPr>
      <w:r>
        <w:rPr>
          <w:b/>
          <w:bCs/>
          <w:i/>
          <w:iCs/>
        </w:rPr>
        <w:t>Note</w:t>
      </w:r>
      <w:r w:rsidRPr="008E4B1B">
        <w:rPr>
          <w:b/>
          <w:bCs/>
          <w:i/>
          <w:iCs/>
        </w:rPr>
        <w:t>:</w:t>
      </w:r>
      <w:r w:rsidRPr="008E4B1B">
        <w:rPr>
          <w:i/>
          <w:iCs/>
        </w:rPr>
        <w:t xml:space="preserve"> If the ambient is correct, no part of the image should be fully devoid of light. (Ex: dark oranges &amp; greys) </w:t>
      </w:r>
    </w:p>
    <w:p w14:paraId="03182733" w14:textId="00ABCBAF" w:rsidR="00A97DF5" w:rsidRDefault="00A97DF5" w:rsidP="00A97DF5">
      <w:pPr>
        <w:pStyle w:val="Heading3"/>
      </w:pPr>
      <w:r>
        <w:t>Part 4</w:t>
      </w:r>
      <w:r w:rsidR="00306D3E">
        <w:t>F</w:t>
      </w:r>
    </w:p>
    <w:p w14:paraId="50A48985" w14:textId="77777777" w:rsidR="00A97DF5" w:rsidRDefault="00A97DF5" w:rsidP="00A97DF5">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arguments used in this formula will be pulled directly from the mesh’s </w:t>
      </w:r>
      <w:r w:rsidRPr="00D062C8">
        <w:rPr>
          <w:b/>
          <w:bCs/>
        </w:rPr>
        <w:t>material properties</w:t>
      </w:r>
      <w:r>
        <w:t>.</w:t>
      </w:r>
    </w:p>
    <w:p w14:paraId="2F0FE49D" w14:textId="5D502EE4" w:rsidR="00B25CCF" w:rsidRDefault="00B25CCF" w:rsidP="00A97DF5">
      <w:r>
        <w:rPr>
          <w:noProof/>
        </w:rPr>
        <w:lastRenderedPageBreak/>
        <w:drawing>
          <wp:inline distT="0" distB="0" distL="0" distR="0" wp14:anchorId="4A56B41A" wp14:editId="1D1472DD">
            <wp:extent cx="5943600" cy="468376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58643926" w14:textId="48EAA3D3" w:rsidR="00A97DF5" w:rsidRPr="002935ED" w:rsidRDefault="0019018D" w:rsidP="00A97DF5">
      <w:pPr>
        <w:rPr>
          <w:i/>
          <w:iCs/>
        </w:rPr>
      </w:pPr>
      <w:r>
        <w:rPr>
          <w:b/>
          <w:bCs/>
          <w:i/>
          <w:iCs/>
        </w:rPr>
        <w:t xml:space="preserve">Hint: </w:t>
      </w:r>
      <w:r w:rsidRPr="0019018D">
        <w:rPr>
          <w:i/>
          <w:iCs/>
        </w:rPr>
        <w:t>Y</w:t>
      </w:r>
      <w:r>
        <w:rPr>
          <w:i/>
          <w:iCs/>
        </w:rPr>
        <w:t xml:space="preserve">ou will need to adjust the vertex shader to also output the </w:t>
      </w:r>
      <w:r w:rsidRPr="0019018D">
        <w:rPr>
          <w:i/>
          <w:iCs/>
          <w:color w:val="FF0000"/>
        </w:rPr>
        <w:t>world position</w:t>
      </w:r>
      <w:r>
        <w:rPr>
          <w:i/>
          <w:iCs/>
        </w:rPr>
        <w:t xml:space="preserve"> of the vertex for specular to work</w:t>
      </w:r>
      <w:r w:rsidR="00A97DF5" w:rsidRPr="002935ED">
        <w:rPr>
          <w:i/>
          <w:iCs/>
        </w:rPr>
        <w:t>.</w:t>
      </w:r>
    </w:p>
    <w:p w14:paraId="17F14C8F" w14:textId="77777777" w:rsidR="00A97DF5" w:rsidRDefault="00A97DF5" w:rsidP="00A97DF5"/>
    <w:p w14:paraId="1F12D70E" w14:textId="6823DA0F" w:rsidR="00A97DF5" w:rsidRDefault="00A97DF5" w:rsidP="00A97DF5">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30D0E40B" w14:textId="0C533952" w:rsidR="00A97DF5" w:rsidRDefault="00B25CCF" w:rsidP="00A97DF5">
      <w:r>
        <w:rPr>
          <w:noProof/>
        </w:rPr>
        <w:lastRenderedPageBreak/>
        <w:drawing>
          <wp:inline distT="0" distB="0" distL="0" distR="0" wp14:anchorId="16134B35" wp14:editId="3A980F91">
            <wp:extent cx="5943600" cy="4683760"/>
            <wp:effectExtent l="0" t="0" r="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5943600" cy="4683760"/>
                    </a:xfrm>
                    <a:prstGeom prst="rect">
                      <a:avLst/>
                    </a:prstGeom>
                  </pic:spPr>
                </pic:pic>
              </a:graphicData>
            </a:graphic>
          </wp:inline>
        </w:drawing>
      </w:r>
    </w:p>
    <w:p w14:paraId="79465FBF" w14:textId="0F6AB6A6" w:rsidR="005A644C" w:rsidRPr="00A97DF5" w:rsidRDefault="00A97DF5" w:rsidP="00A97DF5">
      <w:pPr>
        <w:rPr>
          <w:i/>
          <w:iCs/>
        </w:rPr>
      </w:pPr>
      <w:r w:rsidRPr="00D062C8">
        <w:rPr>
          <w:b/>
          <w:bCs/>
          <w:i/>
          <w:iCs/>
        </w:rPr>
        <w:t>Tip:</w:t>
      </w:r>
      <w:r w:rsidRPr="00D062C8">
        <w:rPr>
          <w:i/>
          <w:iCs/>
        </w:rPr>
        <w:t xml:space="preserve"> </w:t>
      </w:r>
      <w:r w:rsidR="00306D3E">
        <w:rPr>
          <w:i/>
          <w:iCs/>
        </w:rPr>
        <w:t>GLSL</w:t>
      </w:r>
      <w:r w:rsidRPr="00D062C8">
        <w:rPr>
          <w:i/>
          <w:iCs/>
        </w:rPr>
        <w:t xml:space="preserve"> has </w:t>
      </w:r>
      <w:r w:rsidR="00B25CCF">
        <w:rPr>
          <w:i/>
          <w:iCs/>
        </w:rPr>
        <w:t>a</w:t>
      </w:r>
      <w:r w:rsidRPr="00D062C8">
        <w:rPr>
          <w:i/>
          <w:iCs/>
        </w:rPr>
        <w:t xml:space="preserve"> </w:t>
      </w:r>
      <w:r w:rsidRPr="00D062C8">
        <w:rPr>
          <w:b/>
          <w:bCs/>
          <w:i/>
          <w:iCs/>
        </w:rPr>
        <w:t>reflect</w:t>
      </w:r>
      <w:r w:rsidRPr="00D062C8">
        <w:rPr>
          <w:i/>
          <w:iCs/>
        </w:rPr>
        <w:t xml:space="preserve"> </w:t>
      </w:r>
      <w:r w:rsidR="00B25CCF">
        <w:rPr>
          <w:i/>
          <w:iCs/>
        </w:rPr>
        <w:t>function</w:t>
      </w:r>
      <w:r w:rsidRPr="00D062C8">
        <w:rPr>
          <w:i/>
          <w:iCs/>
        </w:rPr>
        <w:t xml:space="preserve"> built directly in</w:t>
      </w:r>
      <w:r>
        <w:rPr>
          <w:i/>
          <w:iCs/>
        </w:rPr>
        <w:t>to</w:t>
      </w:r>
      <w:r w:rsidRPr="00D062C8">
        <w:rPr>
          <w:i/>
          <w:iCs/>
        </w:rPr>
        <w:t xml:space="preserve"> the language.</w:t>
      </w:r>
      <w:r>
        <w:rPr>
          <w:i/>
          <w:iCs/>
        </w:rPr>
        <w:t xml:space="preserve"> It has many useful applications in graphics.</w:t>
      </w:r>
    </w:p>
    <w:p w14:paraId="7C0DFDC7" w14:textId="2F72C0BF" w:rsidR="007B4F67" w:rsidRDefault="007B4F67" w:rsidP="007B4F67">
      <w:pPr>
        <w:pStyle w:val="Heading1"/>
      </w:pPr>
      <w:r>
        <w:t>Summary</w:t>
      </w:r>
    </w:p>
    <w:p w14:paraId="120D2CAF" w14:textId="53857874" w:rsidR="00F36603" w:rsidRDefault="00CA38E9" w:rsidP="00F36603">
      <w:r>
        <w:t>Great Job</w:t>
      </w:r>
      <w:r w:rsidR="00F36603">
        <w:t xml:space="preserve">! </w:t>
      </w:r>
      <w:r>
        <w:t>OpenGL may not be the most modern API, but as you can see it is still plenty capable of the rendering tasks required by most games</w:t>
      </w:r>
      <w:r w:rsidR="00F36603">
        <w:t xml:space="preserve">. From here </w:t>
      </w:r>
      <w:proofErr w:type="spellStart"/>
      <w:r w:rsidR="00F36603">
        <w:t>its</w:t>
      </w:r>
      <w:proofErr w:type="spellEnd"/>
      <w:r w:rsidR="00F36603">
        <w:t xml:space="preserve"> time to start thinking about which of the 3D hardware APIs you want to use for your Level Renderer. They all have advantages and disadvantages. APIs like Vulkan and D3D12 are more complex but also more efficient and more in-demand on a resume. APIs like D3D11 and OpenGL are older/simpler but still commonly used, and often are plenty good enough if you don’t need bleeding edge performance and features. (Ex: 2D/Mobile/Cell Shaded games)  </w:t>
      </w:r>
    </w:p>
    <w:p w14:paraId="1E77FC62" w14:textId="77777777" w:rsidR="00F36603" w:rsidRDefault="00F36603" w:rsidP="00F36603">
      <w:r>
        <w:t xml:space="preserve">It is important to note that most modern real-time 3D programs use a shading model called </w:t>
      </w:r>
      <w:r w:rsidRPr="00C674DB">
        <w:rPr>
          <w:b/>
          <w:bCs/>
        </w:rPr>
        <w:t>PBR (Physically Based Rendering)</w:t>
      </w:r>
      <w:r>
        <w:t xml:space="preserve">. If you wish your graphics applications to have the same level of fidelity seen in many modern games; I highly recommend you read some </w:t>
      </w:r>
      <w:hyperlink r:id="rId42" w:history="1">
        <w:r w:rsidRPr="00C674DB">
          <w:rPr>
            <w:rStyle w:val="Hyperlink"/>
          </w:rPr>
          <w:t>articles</w:t>
        </w:r>
      </w:hyperlink>
      <w:r>
        <w:t xml:space="preserve"> on the topic and check out some </w:t>
      </w:r>
      <w:hyperlink r:id="rId43" w:history="1">
        <w:r w:rsidRPr="00C674DB">
          <w:rPr>
            <w:rStyle w:val="Hyperlink"/>
          </w:rPr>
          <w:t>sample PBR shaders</w:t>
        </w:r>
      </w:hyperlink>
      <w:r>
        <w:t xml:space="preserve">. (The math is quite complicated, but it is not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2439E2D5" w:rsidR="008002B7" w:rsidRDefault="00D527C4" w:rsidP="008002B7">
      <w:pPr>
        <w:pStyle w:val="Heading2"/>
      </w:pPr>
      <w:r>
        <w:lastRenderedPageBreak/>
        <w:t>OPENGL</w:t>
      </w:r>
      <w:r w:rsidR="008002B7">
        <w:t xml:space="preserve"> API</w:t>
      </w:r>
    </w:p>
    <w:p w14:paraId="675F1583" w14:textId="4EF89C4F" w:rsidR="009138C7" w:rsidRDefault="00853081" w:rsidP="001F3AFE">
      <w:hyperlink r:id="rId44" w:history="1">
        <w:r w:rsidR="009138C7" w:rsidRPr="00AC366C">
          <w:rPr>
            <w:rStyle w:val="Hyperlink"/>
          </w:rPr>
          <w:t>https://www.khronos.org/opengl/wiki/</w:t>
        </w:r>
      </w:hyperlink>
      <w:r w:rsidR="009138C7">
        <w:t xml:space="preserve"> (Official wiki for OpenGL)</w:t>
      </w:r>
    </w:p>
    <w:p w14:paraId="3267B1DC" w14:textId="261E396F" w:rsidR="001F3AFE" w:rsidRDefault="00853081" w:rsidP="001F3AFE">
      <w:hyperlink r:id="rId45" w:history="1">
        <w:r w:rsidR="009138C7" w:rsidRPr="00AC366C">
          <w:rPr>
            <w:rStyle w:val="Hyperlink"/>
          </w:rPr>
          <w:t>https://www.khronos.org/registry/OpenGL-Refpages/</w:t>
        </w:r>
      </w:hyperlink>
      <w:r w:rsidR="00AC0736">
        <w:t xml:space="preserve"> (</w:t>
      </w:r>
      <w:r w:rsidR="004A415C">
        <w:t xml:space="preserve">Official </w:t>
      </w:r>
      <w:r w:rsidR="00DD6DDC">
        <w:t>Documentation</w:t>
      </w:r>
      <w:r w:rsidR="00AC0736">
        <w:t>)</w:t>
      </w:r>
    </w:p>
    <w:p w14:paraId="629F320A" w14:textId="5C3D082E" w:rsidR="004A415C" w:rsidRDefault="00853081" w:rsidP="001F3AFE">
      <w:hyperlink r:id="rId46" w:history="1">
        <w:r w:rsidR="004A415C" w:rsidRPr="00AC366C">
          <w:rPr>
            <w:rStyle w:val="Hyperlink"/>
          </w:rPr>
          <w:t>https://docs.gl/</w:t>
        </w:r>
      </w:hyperlink>
      <w:r w:rsidR="004A415C">
        <w:t xml:space="preserve"> (Unofficia</w:t>
      </w:r>
      <w:r w:rsidR="003804AB">
        <w:t>l but fantastic, has example code snippets, even has a Dark mode!)</w:t>
      </w:r>
    </w:p>
    <w:p w14:paraId="5C375172" w14:textId="20D181A7" w:rsidR="004F30C4" w:rsidRPr="001F3AFE" w:rsidRDefault="00853081" w:rsidP="001F3AFE">
      <w:hyperlink r:id="rId47" w:history="1">
        <w:r w:rsidR="004A415C" w:rsidRPr="00AC366C">
          <w:rPr>
            <w:rStyle w:val="Hyperlink"/>
          </w:rPr>
          <w:t>https://github.com/g-truc/ogl-samples</w:t>
        </w:r>
      </w:hyperlink>
      <w:r w:rsidR="004F30C4">
        <w:t xml:space="preserve"> (Official GitHub API Samples)</w:t>
      </w:r>
    </w:p>
    <w:p w14:paraId="46AE9F74" w14:textId="2D0511F3" w:rsidR="00AB5586" w:rsidRDefault="00BA51B6" w:rsidP="008002B7">
      <w:pPr>
        <w:pStyle w:val="Heading2"/>
      </w:pPr>
      <w:r>
        <w:t>G</w:t>
      </w:r>
      <w:r w:rsidR="008002B7">
        <w:t xml:space="preserve">LSL </w:t>
      </w:r>
      <w:r>
        <w:t>GRAPHICS</w:t>
      </w:r>
      <w:r w:rsidR="008002B7">
        <w:t xml:space="preserve"> </w:t>
      </w:r>
      <w:r>
        <w:t>LIBRARY</w:t>
      </w:r>
      <w:r w:rsidR="008002B7">
        <w:t xml:space="preserve"> Shading Language</w:t>
      </w:r>
    </w:p>
    <w:p w14:paraId="5D8B4FEC" w14:textId="5A6065CA" w:rsidR="005740FD" w:rsidRDefault="00853081">
      <w:hyperlink r:id="rId48" w:history="1">
        <w:r w:rsidR="005740FD" w:rsidRPr="008563F6">
          <w:rPr>
            <w:rStyle w:val="Hyperlink"/>
          </w:rPr>
          <w:t>https://www.khronos.org/opengl/wiki/OpenGL_Shading_Language</w:t>
        </w:r>
      </w:hyperlink>
      <w:r w:rsidR="002A5B28">
        <w:t xml:space="preserve"> (official wiki for GLSL)</w:t>
      </w:r>
    </w:p>
    <w:p w14:paraId="4499168B" w14:textId="1FE549BF" w:rsidR="00785547" w:rsidRDefault="00853081">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w:t>
      </w:r>
      <w:r w:rsidR="002A5B28">
        <w:t xml:space="preserve">writing </w:t>
      </w:r>
      <w:r w:rsidR="00023AD9">
        <w:t>shaders</w:t>
      </w:r>
      <w:r w:rsidR="002A5B28">
        <w:t xml:space="preserve"> with immediate feedback</w:t>
      </w:r>
      <w:r w:rsidR="006E3C16">
        <w:t>)</w:t>
      </w:r>
    </w:p>
    <w:p w14:paraId="54498D59" w14:textId="7C1C8221" w:rsidR="00B760C9" w:rsidRDefault="00853081">
      <w:hyperlink r:id="rId50" w:history="1">
        <w:r w:rsidR="00BA51B6" w:rsidRPr="008563F6">
          <w:rPr>
            <w:rStyle w:val="Hyperlink"/>
          </w:rPr>
          <w:t>https://www.shadertoy.com/</w:t>
        </w:r>
      </w:hyperlink>
      <w:r w:rsidR="004D5A2C">
        <w:t xml:space="preserve"> (</w:t>
      </w:r>
      <w:r w:rsidR="00BA51B6">
        <w:t>community for prototyping &amp; sharing GLSL shaders</w:t>
      </w:r>
      <w:r w:rsidR="004D5A2C">
        <w:t>)</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853081">
      <w:hyperlink r:id="rId5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6BED7FB" w14:textId="110D1DC7" w:rsidR="00581896" w:rsidRPr="000E5238" w:rsidRDefault="00514B0C" w:rsidP="000E5238">
      <w:pPr>
        <w:pStyle w:val="Heading1"/>
        <w:rPr>
          <w:rStyle w:val="SubtleReference"/>
          <w:b w:val="0"/>
          <w:bCs w:val="0"/>
          <w:color w:val="FFFFFF" w:themeColor="background1"/>
        </w:rPr>
      </w:pPr>
      <w:r>
        <w:t>FAQ</w:t>
      </w:r>
      <w:r w:rsidR="00581896" w:rsidRPr="000E5238">
        <w:rPr>
          <w:rStyle w:val="SubtleReference"/>
          <w:b w:val="0"/>
          <w:bCs w:val="0"/>
          <w:color w:val="auto"/>
        </w:rPr>
        <w:t xml:space="preserve"> </w:t>
      </w:r>
    </w:p>
    <w:p w14:paraId="7F18B944" w14:textId="77777777" w:rsidR="00F36603" w:rsidRPr="00AF2459" w:rsidRDefault="00F36603" w:rsidP="00F36603">
      <w:pPr>
        <w:pStyle w:val="ListParagraph"/>
        <w:numPr>
          <w:ilvl w:val="0"/>
          <w:numId w:val="3"/>
        </w:numPr>
        <w:rPr>
          <w:b/>
          <w:bCs/>
          <w:color w:val="4472C4" w:themeColor="accent1"/>
        </w:rPr>
      </w:pPr>
      <w:r>
        <w:rPr>
          <w:rStyle w:val="SubtleReference"/>
        </w:rPr>
        <w:t>Your example does not stretch or skew weirdly when I resize the screen?</w:t>
      </w:r>
    </w:p>
    <w:p w14:paraId="3B8BD936" w14:textId="417AD942" w:rsidR="00F36603" w:rsidRDefault="00F36603" w:rsidP="00F36603">
      <w:pPr>
        <w:pStyle w:val="ListParagraph"/>
        <w:numPr>
          <w:ilvl w:val="1"/>
          <w:numId w:val="3"/>
        </w:numPr>
        <w:rPr>
          <w:rStyle w:val="SubtleReference"/>
        </w:rPr>
      </w:pPr>
      <w:r>
        <w:t xml:space="preserve">When I completed the sample, I fixed the distortion of the screen by simply </w:t>
      </w:r>
      <w:r w:rsidRPr="00AF2459">
        <w:rPr>
          <w:b/>
          <w:bCs/>
        </w:rPr>
        <w:t>recalculating my projection matrix</w:t>
      </w:r>
      <w:r>
        <w:t xml:space="preserve"> each frame much in the same way you did in </w:t>
      </w:r>
      <w:r>
        <w:rPr>
          <w:b/>
          <w:bCs/>
        </w:rPr>
        <w:t>assignment</w:t>
      </w:r>
      <w:r w:rsidRPr="00AF2459">
        <w:rPr>
          <w:b/>
          <w:bCs/>
        </w:rPr>
        <w:t xml:space="preserve"> </w:t>
      </w:r>
      <w:r>
        <w:rPr>
          <w:b/>
          <w:bCs/>
        </w:rPr>
        <w:t>1</w:t>
      </w:r>
      <w:r>
        <w:t>.</w:t>
      </w:r>
    </w:p>
    <w:p w14:paraId="0F0CBCB5" w14:textId="47845A5F"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65160E">
        <w:rPr>
          <w:rStyle w:val="SubtleReference"/>
        </w:rPr>
        <w:t>OpenGL</w:t>
      </w:r>
      <w:r w:rsidRPr="00ED125A">
        <w:rPr>
          <w:rStyle w:val="SubtleReference"/>
        </w:rPr>
        <w:t xml:space="preserve"> API correctly?</w:t>
      </w:r>
    </w:p>
    <w:p w14:paraId="34EA6D1C" w14:textId="0D44F268" w:rsidR="00514B0C" w:rsidRDefault="00514B0C" w:rsidP="00514B0C">
      <w:pPr>
        <w:pStyle w:val="ListParagraph"/>
        <w:numPr>
          <w:ilvl w:val="1"/>
          <w:numId w:val="3"/>
        </w:numPr>
      </w:pPr>
      <w:r>
        <w:t xml:space="preserve">Aside from reading the docs and making sure the code compiles, we have enabled run-time debug output in the </w:t>
      </w:r>
      <w:r w:rsidR="00AC22BD">
        <w:t>OpenGL</w:t>
      </w:r>
      <w:r>
        <w:t xml:space="preserve"> API</w:t>
      </w:r>
      <w:r w:rsidR="00C97CCA">
        <w:t xml:space="preserve"> (In Debug mode only)</w:t>
      </w:r>
      <w:r>
        <w:t xml:space="preserve">. Be sure to pay close attention to the </w:t>
      </w:r>
      <w:r w:rsidR="00AC22BD" w:rsidRPr="00AC22BD">
        <w:rPr>
          <w:b/>
          <w:bCs/>
        </w:rPr>
        <w:t xml:space="preserve">console </w:t>
      </w:r>
      <w:r w:rsidRPr="00AC22BD">
        <w:rPr>
          <w:b/>
          <w:bCs/>
        </w:rPr>
        <w:t>window</w:t>
      </w:r>
      <w:r>
        <w:t xml:space="preserve"> when running the program.</w:t>
      </w:r>
      <w:r w:rsidR="00AC22BD">
        <w:t xml:space="preserve"> Some messages are non-critical but the ones that are will say </w:t>
      </w:r>
      <w:r w:rsidR="00AC22BD" w:rsidRPr="00AC22BD">
        <w:rPr>
          <w:b/>
          <w:bCs/>
        </w:rPr>
        <w:t>** GL_ERROR **</w:t>
      </w:r>
      <w:r w:rsidRPr="00AC22BD">
        <w:t>.</w:t>
      </w:r>
    </w:p>
    <w:p w14:paraId="7E8FAFF9" w14:textId="17EB2DDC" w:rsidR="00514B0C" w:rsidRPr="00ED125A" w:rsidRDefault="00514B0C" w:rsidP="00514B0C">
      <w:pPr>
        <w:pStyle w:val="ListParagraph"/>
        <w:numPr>
          <w:ilvl w:val="0"/>
          <w:numId w:val="3"/>
        </w:numPr>
        <w:rPr>
          <w:rStyle w:val="SubtleReference"/>
        </w:rPr>
      </w:pPr>
      <w:r w:rsidRPr="00ED125A">
        <w:rPr>
          <w:rStyle w:val="SubtleReference"/>
        </w:rPr>
        <w:t xml:space="preserve">The </w:t>
      </w:r>
      <w:r w:rsidR="00D570E8">
        <w:rPr>
          <w:rStyle w:val="SubtleReference"/>
        </w:rPr>
        <w:t>GLSL</w:t>
      </w:r>
      <w:r w:rsidRPr="00ED125A">
        <w:rPr>
          <w:rStyle w:val="SubtleReference"/>
        </w:rPr>
        <w:t xml:space="preserve">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w:t>
      </w:r>
      <w:proofErr w:type="gramStart"/>
      <w:r>
        <w:t>shaders</w:t>
      </w:r>
      <w:proofErr w:type="gramEnd"/>
      <w:r>
        <w:t xml:space="preserve"> you will see that compiling is part of that process.</w:t>
      </w:r>
    </w:p>
    <w:p w14:paraId="17C0CF07" w14:textId="1E93632A" w:rsidR="005C57FD" w:rsidRDefault="00D570E8" w:rsidP="005C5049">
      <w:pPr>
        <w:pStyle w:val="ListParagraph"/>
        <w:numPr>
          <w:ilvl w:val="1"/>
          <w:numId w:val="3"/>
        </w:numPr>
      </w:pPr>
      <w:r>
        <w:t>OpenGL</w:t>
      </w:r>
      <w:r w:rsidR="00831EBC">
        <w:t xml:space="preserve"> </w:t>
      </w:r>
      <w:r>
        <w:t>will attempt</w:t>
      </w:r>
      <w:r w:rsidR="00831EBC">
        <w:t xml:space="preserve"> </w:t>
      </w:r>
      <w:r>
        <w:t xml:space="preserve">to convert </w:t>
      </w:r>
      <w:r w:rsidR="00831EBC">
        <w:t xml:space="preserve">your shaders into shader byte code used by the GPU drivers. In-case there are errors while compiling your shaders </w:t>
      </w:r>
      <w:r w:rsidR="005C57FD">
        <w:t xml:space="preserve">I added code to print </w:t>
      </w:r>
      <w:r w:rsidR="00831EBC">
        <w:t>them</w:t>
      </w:r>
      <w:r w:rsidR="005C57FD">
        <w:t xml:space="preserve"> to the console. Keep your eyes on it.</w:t>
      </w:r>
    </w:p>
    <w:p w14:paraId="0EA583D4" w14:textId="19DEB7BD" w:rsidR="005C57FD" w:rsidRDefault="00DE7B3A" w:rsidP="005C5049">
      <w:pPr>
        <w:pStyle w:val="ListParagraph"/>
        <w:numPr>
          <w:ilvl w:val="1"/>
          <w:numId w:val="3"/>
        </w:numPr>
      </w:pPr>
      <w:r>
        <w:t xml:space="preserve">Once your shaders get </w:t>
      </w:r>
      <w:r w:rsidR="00DE0713">
        <w:t xml:space="preserve">very </w:t>
      </w:r>
      <w:r>
        <w:t xml:space="preserve">complex, I recommend using a dedicated shader IDE like </w:t>
      </w:r>
      <w:hyperlink r:id="rId52" w:history="1">
        <w:proofErr w:type="spellStart"/>
        <w:r w:rsidRPr="00DE7B3A">
          <w:rPr>
            <w:rStyle w:val="Hyperlink"/>
          </w:rPr>
          <w:t>ShaderEd</w:t>
        </w:r>
        <w:proofErr w:type="spellEnd"/>
      </w:hyperlink>
      <w:r>
        <w:t xml:space="preserve">. </w:t>
      </w:r>
    </w:p>
    <w:p w14:paraId="59FD7D89" w14:textId="77777777" w:rsidR="00F36603" w:rsidRDefault="00F36603" w:rsidP="00F36603">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1541912E" w14:textId="77777777" w:rsidR="004F01DE" w:rsidRDefault="00F36603" w:rsidP="00F36603">
      <w:pPr>
        <w:pStyle w:val="ListParagraph"/>
        <w:numPr>
          <w:ilvl w:val="1"/>
          <w:numId w:val="3"/>
        </w:numPr>
      </w:pPr>
      <w:r>
        <w:t>Part 1 heavily involves changing your vertex structure/format being passed to the GPU. This directly impacts something mentioned on day 1 called “The Rule of Three”. I have created a document specifically tailored to help you find where these mismatch issues may exist. You can find it in the first handout.</w:t>
      </w:r>
    </w:p>
    <w:p w14:paraId="74E0AA11" w14:textId="77777777" w:rsidR="004F01DE" w:rsidRPr="00853081" w:rsidRDefault="004F01DE" w:rsidP="004F01DE">
      <w:pPr>
        <w:pStyle w:val="ListParagraph"/>
        <w:numPr>
          <w:ilvl w:val="0"/>
          <w:numId w:val="3"/>
        </w:numPr>
        <w:rPr>
          <w:rStyle w:val="SubtleReference"/>
        </w:rPr>
      </w:pPr>
      <w:r w:rsidRPr="00853081">
        <w:rPr>
          <w:rStyle w:val="SubtleReference"/>
        </w:rPr>
        <w:t>I am stuck on Part 2 and do not understand how uniform buffers work. Any advice?</w:t>
      </w:r>
    </w:p>
    <w:p w14:paraId="103B9CDD" w14:textId="0BD73907" w:rsidR="00F36603" w:rsidRDefault="004F01DE" w:rsidP="004F01DE">
      <w:pPr>
        <w:pStyle w:val="ListParagraph"/>
        <w:numPr>
          <w:ilvl w:val="1"/>
          <w:numId w:val="3"/>
        </w:numPr>
      </w:pPr>
      <w:r>
        <w:t xml:space="preserve">Uniform Buffers can be a little confusing at first, but there some great resources out there explaining how they work. Try to figure things out using the docs, but if you are stuck </w:t>
      </w:r>
      <w:r w:rsidR="00853081">
        <w:t xml:space="preserve">reading </w:t>
      </w:r>
      <w:hyperlink r:id="rId53" w:history="1">
        <w:r w:rsidRPr="00853081">
          <w:rPr>
            <w:rStyle w:val="Hyperlink"/>
          </w:rPr>
          <w:t>this article</w:t>
        </w:r>
      </w:hyperlink>
      <w:r>
        <w:t xml:space="preserve"> could really help</w:t>
      </w:r>
      <w:r w:rsidR="00853081">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lastRenderedPageBreak/>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4"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91F5E1E"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525E3E">
        <w:t>Andre Reid</w:t>
      </w:r>
      <w:r w:rsidR="007F62EB">
        <w:t>)</w:t>
      </w:r>
      <w:r w:rsidR="00ED125A">
        <w:t xml:space="preserve"> </w:t>
      </w:r>
      <w:r w:rsidR="007F62EB">
        <w:t xml:space="preserve">did originally </w:t>
      </w:r>
      <w:r w:rsidR="00ED125A">
        <w:t>ha</w:t>
      </w:r>
      <w:r w:rsidR="007F62EB">
        <w:t>ve</w:t>
      </w:r>
      <w:r w:rsidR="00ED125A">
        <w:t xml:space="preserve"> to write the </w:t>
      </w:r>
      <w:r w:rsidR="00525E3E">
        <w:t>OpenGL/ES</w:t>
      </w:r>
      <w:r w:rsidR="00ED125A">
        <w:t xml:space="preserve"> interface to Gateware</w:t>
      </w:r>
      <w:r w:rsidR="007F62EB">
        <w:t xml:space="preserve">, </w:t>
      </w:r>
      <w:r w:rsidR="00ED125A">
        <w:t>setting up a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C2C"/>
    <w:multiLevelType w:val="hybridMultilevel"/>
    <w:tmpl w:val="5832F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F12C52"/>
    <w:multiLevelType w:val="hybridMultilevel"/>
    <w:tmpl w:val="F0FC8A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C5D75"/>
    <w:multiLevelType w:val="hybridMultilevel"/>
    <w:tmpl w:val="7C008E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241622"/>
    <w:multiLevelType w:val="hybridMultilevel"/>
    <w:tmpl w:val="0D9EC5B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759E6"/>
    <w:multiLevelType w:val="hybridMultilevel"/>
    <w:tmpl w:val="265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5F4"/>
    <w:multiLevelType w:val="hybridMultilevel"/>
    <w:tmpl w:val="A9BC07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850815">
    <w:abstractNumId w:val="1"/>
  </w:num>
  <w:num w:numId="2" w16cid:durableId="1796219374">
    <w:abstractNumId w:val="9"/>
  </w:num>
  <w:num w:numId="3" w16cid:durableId="1354772003">
    <w:abstractNumId w:val="3"/>
  </w:num>
  <w:num w:numId="4" w16cid:durableId="93286668">
    <w:abstractNumId w:val="2"/>
  </w:num>
  <w:num w:numId="5" w16cid:durableId="949122375">
    <w:abstractNumId w:val="7"/>
  </w:num>
  <w:num w:numId="6" w16cid:durableId="1736081207">
    <w:abstractNumId w:val="5"/>
  </w:num>
  <w:num w:numId="7" w16cid:durableId="1468275869">
    <w:abstractNumId w:val="10"/>
  </w:num>
  <w:num w:numId="8" w16cid:durableId="726148546">
    <w:abstractNumId w:val="6"/>
  </w:num>
  <w:num w:numId="9" w16cid:durableId="1566647018">
    <w:abstractNumId w:val="0"/>
  </w:num>
  <w:num w:numId="10" w16cid:durableId="1103038239">
    <w:abstractNumId w:val="11"/>
  </w:num>
  <w:num w:numId="11" w16cid:durableId="319385747">
    <w:abstractNumId w:val="4"/>
  </w:num>
  <w:num w:numId="12" w16cid:durableId="1118833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3C7D"/>
    <w:rsid w:val="000062A0"/>
    <w:rsid w:val="00006AD9"/>
    <w:rsid w:val="00007390"/>
    <w:rsid w:val="00012095"/>
    <w:rsid w:val="00014221"/>
    <w:rsid w:val="0001494F"/>
    <w:rsid w:val="00023AD9"/>
    <w:rsid w:val="00023D11"/>
    <w:rsid w:val="00033E22"/>
    <w:rsid w:val="00036FC3"/>
    <w:rsid w:val="00044990"/>
    <w:rsid w:val="000563D3"/>
    <w:rsid w:val="00064A79"/>
    <w:rsid w:val="0007591F"/>
    <w:rsid w:val="00077760"/>
    <w:rsid w:val="0008398A"/>
    <w:rsid w:val="00085B32"/>
    <w:rsid w:val="00085BA9"/>
    <w:rsid w:val="00086055"/>
    <w:rsid w:val="00092478"/>
    <w:rsid w:val="00096C09"/>
    <w:rsid w:val="000A5429"/>
    <w:rsid w:val="000A6AAB"/>
    <w:rsid w:val="000B27FD"/>
    <w:rsid w:val="000B2EAE"/>
    <w:rsid w:val="000B566C"/>
    <w:rsid w:val="000B6407"/>
    <w:rsid w:val="000B7097"/>
    <w:rsid w:val="000B76FF"/>
    <w:rsid w:val="000C0C7D"/>
    <w:rsid w:val="000C568E"/>
    <w:rsid w:val="000D28A0"/>
    <w:rsid w:val="000E1196"/>
    <w:rsid w:val="000E172D"/>
    <w:rsid w:val="000E4ED2"/>
    <w:rsid w:val="000E5238"/>
    <w:rsid w:val="000E695D"/>
    <w:rsid w:val="000F3380"/>
    <w:rsid w:val="000F3B62"/>
    <w:rsid w:val="00103CB4"/>
    <w:rsid w:val="001048AA"/>
    <w:rsid w:val="00112691"/>
    <w:rsid w:val="00113CEB"/>
    <w:rsid w:val="00127C37"/>
    <w:rsid w:val="0014090A"/>
    <w:rsid w:val="00142B6A"/>
    <w:rsid w:val="0015392C"/>
    <w:rsid w:val="00154CC3"/>
    <w:rsid w:val="00157A0B"/>
    <w:rsid w:val="00164C62"/>
    <w:rsid w:val="00164FD5"/>
    <w:rsid w:val="00166F57"/>
    <w:rsid w:val="001728E4"/>
    <w:rsid w:val="00173B08"/>
    <w:rsid w:val="00182EBF"/>
    <w:rsid w:val="00184807"/>
    <w:rsid w:val="0019018D"/>
    <w:rsid w:val="00193300"/>
    <w:rsid w:val="001935FF"/>
    <w:rsid w:val="00193DA7"/>
    <w:rsid w:val="00196142"/>
    <w:rsid w:val="00196D89"/>
    <w:rsid w:val="001A1444"/>
    <w:rsid w:val="001A1887"/>
    <w:rsid w:val="001A3532"/>
    <w:rsid w:val="001A6EF4"/>
    <w:rsid w:val="001B34F7"/>
    <w:rsid w:val="001B57ED"/>
    <w:rsid w:val="001C076E"/>
    <w:rsid w:val="001C0DCE"/>
    <w:rsid w:val="001C3665"/>
    <w:rsid w:val="001C6A57"/>
    <w:rsid w:val="001D3023"/>
    <w:rsid w:val="001E2243"/>
    <w:rsid w:val="001E2362"/>
    <w:rsid w:val="001E6538"/>
    <w:rsid w:val="001E7BF9"/>
    <w:rsid w:val="001F3653"/>
    <w:rsid w:val="001F3AFE"/>
    <w:rsid w:val="001F682B"/>
    <w:rsid w:val="0020237F"/>
    <w:rsid w:val="00203D18"/>
    <w:rsid w:val="00206880"/>
    <w:rsid w:val="00211DAF"/>
    <w:rsid w:val="00212660"/>
    <w:rsid w:val="0021311C"/>
    <w:rsid w:val="00215F1E"/>
    <w:rsid w:val="00217BCE"/>
    <w:rsid w:val="00226D13"/>
    <w:rsid w:val="00227873"/>
    <w:rsid w:val="002330BB"/>
    <w:rsid w:val="00237587"/>
    <w:rsid w:val="0024286B"/>
    <w:rsid w:val="00247F96"/>
    <w:rsid w:val="00254F3E"/>
    <w:rsid w:val="00257B95"/>
    <w:rsid w:val="00262824"/>
    <w:rsid w:val="00263B71"/>
    <w:rsid w:val="00263EBF"/>
    <w:rsid w:val="00270A28"/>
    <w:rsid w:val="00272B73"/>
    <w:rsid w:val="00275C78"/>
    <w:rsid w:val="00282CC1"/>
    <w:rsid w:val="00284F5F"/>
    <w:rsid w:val="00285FF3"/>
    <w:rsid w:val="0028670E"/>
    <w:rsid w:val="00287547"/>
    <w:rsid w:val="002A54BA"/>
    <w:rsid w:val="002A5B28"/>
    <w:rsid w:val="002B067D"/>
    <w:rsid w:val="002B0C69"/>
    <w:rsid w:val="002B29F3"/>
    <w:rsid w:val="002B3511"/>
    <w:rsid w:val="002B3CC3"/>
    <w:rsid w:val="002B500B"/>
    <w:rsid w:val="002B7862"/>
    <w:rsid w:val="002C150E"/>
    <w:rsid w:val="002C17A1"/>
    <w:rsid w:val="002C5A1E"/>
    <w:rsid w:val="002C6397"/>
    <w:rsid w:val="002C74E9"/>
    <w:rsid w:val="002D2864"/>
    <w:rsid w:val="002D56E5"/>
    <w:rsid w:val="002E0497"/>
    <w:rsid w:val="002E6783"/>
    <w:rsid w:val="002F2B52"/>
    <w:rsid w:val="00300330"/>
    <w:rsid w:val="00306D3E"/>
    <w:rsid w:val="0030797C"/>
    <w:rsid w:val="00311AEA"/>
    <w:rsid w:val="00317720"/>
    <w:rsid w:val="00320369"/>
    <w:rsid w:val="00321E59"/>
    <w:rsid w:val="00325644"/>
    <w:rsid w:val="0033203C"/>
    <w:rsid w:val="003364BA"/>
    <w:rsid w:val="003448FB"/>
    <w:rsid w:val="00362E40"/>
    <w:rsid w:val="00366945"/>
    <w:rsid w:val="00367560"/>
    <w:rsid w:val="003708A4"/>
    <w:rsid w:val="003724AC"/>
    <w:rsid w:val="003728C4"/>
    <w:rsid w:val="00373A90"/>
    <w:rsid w:val="003804AB"/>
    <w:rsid w:val="00384A15"/>
    <w:rsid w:val="00385807"/>
    <w:rsid w:val="00391AD8"/>
    <w:rsid w:val="003A17FA"/>
    <w:rsid w:val="003A3525"/>
    <w:rsid w:val="003B377F"/>
    <w:rsid w:val="003B4BB3"/>
    <w:rsid w:val="003B5977"/>
    <w:rsid w:val="003B60DA"/>
    <w:rsid w:val="003B7934"/>
    <w:rsid w:val="003C4372"/>
    <w:rsid w:val="003C6F9C"/>
    <w:rsid w:val="003C76AB"/>
    <w:rsid w:val="003D1545"/>
    <w:rsid w:val="003D406C"/>
    <w:rsid w:val="003D55FA"/>
    <w:rsid w:val="003D5CA2"/>
    <w:rsid w:val="003E0DE4"/>
    <w:rsid w:val="003E13BA"/>
    <w:rsid w:val="003E538D"/>
    <w:rsid w:val="003E796E"/>
    <w:rsid w:val="003F0442"/>
    <w:rsid w:val="003F2144"/>
    <w:rsid w:val="00400D4E"/>
    <w:rsid w:val="00406028"/>
    <w:rsid w:val="004072A9"/>
    <w:rsid w:val="00415878"/>
    <w:rsid w:val="00417DD9"/>
    <w:rsid w:val="00422956"/>
    <w:rsid w:val="004261CE"/>
    <w:rsid w:val="00432136"/>
    <w:rsid w:val="004362F1"/>
    <w:rsid w:val="00436C79"/>
    <w:rsid w:val="00440036"/>
    <w:rsid w:val="00441A57"/>
    <w:rsid w:val="004423ED"/>
    <w:rsid w:val="00444A9C"/>
    <w:rsid w:val="00451E5C"/>
    <w:rsid w:val="00452F94"/>
    <w:rsid w:val="00453047"/>
    <w:rsid w:val="004539E6"/>
    <w:rsid w:val="00453EBD"/>
    <w:rsid w:val="00456B9F"/>
    <w:rsid w:val="0047066E"/>
    <w:rsid w:val="00470AD6"/>
    <w:rsid w:val="0047318C"/>
    <w:rsid w:val="00474692"/>
    <w:rsid w:val="00475CC8"/>
    <w:rsid w:val="0047680D"/>
    <w:rsid w:val="004802C2"/>
    <w:rsid w:val="00483494"/>
    <w:rsid w:val="00483F85"/>
    <w:rsid w:val="00487CC9"/>
    <w:rsid w:val="004919B4"/>
    <w:rsid w:val="00492E1D"/>
    <w:rsid w:val="004A0005"/>
    <w:rsid w:val="004A23ED"/>
    <w:rsid w:val="004A276D"/>
    <w:rsid w:val="004A299F"/>
    <w:rsid w:val="004A415C"/>
    <w:rsid w:val="004A466A"/>
    <w:rsid w:val="004A4A65"/>
    <w:rsid w:val="004A778C"/>
    <w:rsid w:val="004B38B9"/>
    <w:rsid w:val="004B751A"/>
    <w:rsid w:val="004D2CBF"/>
    <w:rsid w:val="004D5668"/>
    <w:rsid w:val="004D5A2C"/>
    <w:rsid w:val="004D6EC4"/>
    <w:rsid w:val="004E323D"/>
    <w:rsid w:val="004F01DE"/>
    <w:rsid w:val="004F20C9"/>
    <w:rsid w:val="004F30C4"/>
    <w:rsid w:val="004F51FC"/>
    <w:rsid w:val="004F5C05"/>
    <w:rsid w:val="004F785B"/>
    <w:rsid w:val="004F7990"/>
    <w:rsid w:val="00500B3B"/>
    <w:rsid w:val="005052C0"/>
    <w:rsid w:val="00514B0C"/>
    <w:rsid w:val="0051775D"/>
    <w:rsid w:val="00525E3E"/>
    <w:rsid w:val="005331DD"/>
    <w:rsid w:val="005374C2"/>
    <w:rsid w:val="00555F68"/>
    <w:rsid w:val="00562E6C"/>
    <w:rsid w:val="005740FD"/>
    <w:rsid w:val="00575861"/>
    <w:rsid w:val="00581896"/>
    <w:rsid w:val="00587E87"/>
    <w:rsid w:val="0059001B"/>
    <w:rsid w:val="00591738"/>
    <w:rsid w:val="00592363"/>
    <w:rsid w:val="00595B41"/>
    <w:rsid w:val="00597E33"/>
    <w:rsid w:val="005A644C"/>
    <w:rsid w:val="005A65B6"/>
    <w:rsid w:val="005C1812"/>
    <w:rsid w:val="005C4FFC"/>
    <w:rsid w:val="005C5049"/>
    <w:rsid w:val="005C57FD"/>
    <w:rsid w:val="005D025B"/>
    <w:rsid w:val="005D2D8E"/>
    <w:rsid w:val="005D3C1A"/>
    <w:rsid w:val="005D49FD"/>
    <w:rsid w:val="005D5BE4"/>
    <w:rsid w:val="005D7BBA"/>
    <w:rsid w:val="005E3DF3"/>
    <w:rsid w:val="005F5965"/>
    <w:rsid w:val="00606DA0"/>
    <w:rsid w:val="00617CD9"/>
    <w:rsid w:val="00632BF5"/>
    <w:rsid w:val="00635366"/>
    <w:rsid w:val="00640B4F"/>
    <w:rsid w:val="006416E2"/>
    <w:rsid w:val="00645C0C"/>
    <w:rsid w:val="006467BE"/>
    <w:rsid w:val="0065004E"/>
    <w:rsid w:val="00650EFF"/>
    <w:rsid w:val="0065160E"/>
    <w:rsid w:val="00651696"/>
    <w:rsid w:val="00651BC9"/>
    <w:rsid w:val="00651F43"/>
    <w:rsid w:val="006615E0"/>
    <w:rsid w:val="00665B80"/>
    <w:rsid w:val="00672565"/>
    <w:rsid w:val="0067545E"/>
    <w:rsid w:val="0067588D"/>
    <w:rsid w:val="0069005E"/>
    <w:rsid w:val="00694DB0"/>
    <w:rsid w:val="00697639"/>
    <w:rsid w:val="006A0FB6"/>
    <w:rsid w:val="006A4B1E"/>
    <w:rsid w:val="006A51F0"/>
    <w:rsid w:val="006B01D0"/>
    <w:rsid w:val="006B0BB9"/>
    <w:rsid w:val="006B4ECF"/>
    <w:rsid w:val="006C4160"/>
    <w:rsid w:val="006C6F4B"/>
    <w:rsid w:val="006D231A"/>
    <w:rsid w:val="006D64EA"/>
    <w:rsid w:val="006D6BBC"/>
    <w:rsid w:val="006D7A70"/>
    <w:rsid w:val="006E0AC3"/>
    <w:rsid w:val="006E2854"/>
    <w:rsid w:val="006E3C16"/>
    <w:rsid w:val="006E5B99"/>
    <w:rsid w:val="006F740F"/>
    <w:rsid w:val="0070304D"/>
    <w:rsid w:val="00707CA0"/>
    <w:rsid w:val="00710A06"/>
    <w:rsid w:val="007116ED"/>
    <w:rsid w:val="00716F7C"/>
    <w:rsid w:val="0072001A"/>
    <w:rsid w:val="00720E25"/>
    <w:rsid w:val="0072147C"/>
    <w:rsid w:val="0072184C"/>
    <w:rsid w:val="0072414E"/>
    <w:rsid w:val="0072538F"/>
    <w:rsid w:val="00727359"/>
    <w:rsid w:val="007310D9"/>
    <w:rsid w:val="00735D2C"/>
    <w:rsid w:val="0074331B"/>
    <w:rsid w:val="00744505"/>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F82"/>
    <w:rsid w:val="007C508D"/>
    <w:rsid w:val="007C7CCD"/>
    <w:rsid w:val="007D26E4"/>
    <w:rsid w:val="007D3CB5"/>
    <w:rsid w:val="007E09E4"/>
    <w:rsid w:val="007E1357"/>
    <w:rsid w:val="007E27EC"/>
    <w:rsid w:val="007E2ED9"/>
    <w:rsid w:val="007F1B2C"/>
    <w:rsid w:val="007F468E"/>
    <w:rsid w:val="007F62EB"/>
    <w:rsid w:val="008002B7"/>
    <w:rsid w:val="008125C5"/>
    <w:rsid w:val="008152DD"/>
    <w:rsid w:val="00816F62"/>
    <w:rsid w:val="008207EE"/>
    <w:rsid w:val="00821FED"/>
    <w:rsid w:val="00822A4C"/>
    <w:rsid w:val="00822E88"/>
    <w:rsid w:val="0082561E"/>
    <w:rsid w:val="00827B09"/>
    <w:rsid w:val="00831EBC"/>
    <w:rsid w:val="00833591"/>
    <w:rsid w:val="008412C5"/>
    <w:rsid w:val="00846D2E"/>
    <w:rsid w:val="00851CD5"/>
    <w:rsid w:val="00853081"/>
    <w:rsid w:val="00853EA4"/>
    <w:rsid w:val="0086135E"/>
    <w:rsid w:val="00861ABF"/>
    <w:rsid w:val="00864D83"/>
    <w:rsid w:val="00871717"/>
    <w:rsid w:val="00886F52"/>
    <w:rsid w:val="00893ABE"/>
    <w:rsid w:val="00896F92"/>
    <w:rsid w:val="008A06EC"/>
    <w:rsid w:val="008A3894"/>
    <w:rsid w:val="008B058F"/>
    <w:rsid w:val="008B338B"/>
    <w:rsid w:val="008B688D"/>
    <w:rsid w:val="008C5885"/>
    <w:rsid w:val="008D0AAF"/>
    <w:rsid w:val="008D2F2C"/>
    <w:rsid w:val="008D6A2C"/>
    <w:rsid w:val="008E0CD2"/>
    <w:rsid w:val="008E553F"/>
    <w:rsid w:val="008E59F2"/>
    <w:rsid w:val="008E6562"/>
    <w:rsid w:val="008E785B"/>
    <w:rsid w:val="008F1457"/>
    <w:rsid w:val="008F55CE"/>
    <w:rsid w:val="00906AE1"/>
    <w:rsid w:val="009138C7"/>
    <w:rsid w:val="00914F4B"/>
    <w:rsid w:val="009177C1"/>
    <w:rsid w:val="0092585A"/>
    <w:rsid w:val="009335D0"/>
    <w:rsid w:val="00934246"/>
    <w:rsid w:val="00935250"/>
    <w:rsid w:val="00952D2D"/>
    <w:rsid w:val="00957135"/>
    <w:rsid w:val="0097018A"/>
    <w:rsid w:val="00973113"/>
    <w:rsid w:val="00985126"/>
    <w:rsid w:val="0098630A"/>
    <w:rsid w:val="009876EB"/>
    <w:rsid w:val="00987E0D"/>
    <w:rsid w:val="00993043"/>
    <w:rsid w:val="009943AB"/>
    <w:rsid w:val="00996F98"/>
    <w:rsid w:val="009A1055"/>
    <w:rsid w:val="009A18EC"/>
    <w:rsid w:val="009B1D6A"/>
    <w:rsid w:val="009B66ED"/>
    <w:rsid w:val="009C0411"/>
    <w:rsid w:val="009C05DB"/>
    <w:rsid w:val="009D10D9"/>
    <w:rsid w:val="009E05A5"/>
    <w:rsid w:val="009E6508"/>
    <w:rsid w:val="009E68E1"/>
    <w:rsid w:val="009E751E"/>
    <w:rsid w:val="009F1E64"/>
    <w:rsid w:val="00A00919"/>
    <w:rsid w:val="00A01C7B"/>
    <w:rsid w:val="00A03B06"/>
    <w:rsid w:val="00A03D63"/>
    <w:rsid w:val="00A0663C"/>
    <w:rsid w:val="00A07508"/>
    <w:rsid w:val="00A13FB0"/>
    <w:rsid w:val="00A32381"/>
    <w:rsid w:val="00A34482"/>
    <w:rsid w:val="00A42AD7"/>
    <w:rsid w:val="00A4728E"/>
    <w:rsid w:val="00A55C7E"/>
    <w:rsid w:val="00A56758"/>
    <w:rsid w:val="00A62F4C"/>
    <w:rsid w:val="00A63F6A"/>
    <w:rsid w:val="00A7003B"/>
    <w:rsid w:val="00A768D3"/>
    <w:rsid w:val="00A97DE7"/>
    <w:rsid w:val="00A97DF5"/>
    <w:rsid w:val="00AA1C79"/>
    <w:rsid w:val="00AA22AF"/>
    <w:rsid w:val="00AA278C"/>
    <w:rsid w:val="00AA4C4F"/>
    <w:rsid w:val="00AB5586"/>
    <w:rsid w:val="00AB5B2A"/>
    <w:rsid w:val="00AC0736"/>
    <w:rsid w:val="00AC22BD"/>
    <w:rsid w:val="00AC2980"/>
    <w:rsid w:val="00AC4FDD"/>
    <w:rsid w:val="00AD090F"/>
    <w:rsid w:val="00AD25AF"/>
    <w:rsid w:val="00AD2F7E"/>
    <w:rsid w:val="00AD74CF"/>
    <w:rsid w:val="00AE0315"/>
    <w:rsid w:val="00AE06BE"/>
    <w:rsid w:val="00AE1817"/>
    <w:rsid w:val="00AE404A"/>
    <w:rsid w:val="00AF1804"/>
    <w:rsid w:val="00AF2009"/>
    <w:rsid w:val="00AF79BE"/>
    <w:rsid w:val="00B0099F"/>
    <w:rsid w:val="00B060D0"/>
    <w:rsid w:val="00B07119"/>
    <w:rsid w:val="00B12CEC"/>
    <w:rsid w:val="00B202D0"/>
    <w:rsid w:val="00B226D4"/>
    <w:rsid w:val="00B25CCF"/>
    <w:rsid w:val="00B43E93"/>
    <w:rsid w:val="00B44D44"/>
    <w:rsid w:val="00B45F38"/>
    <w:rsid w:val="00B47728"/>
    <w:rsid w:val="00B64D9F"/>
    <w:rsid w:val="00B66DD6"/>
    <w:rsid w:val="00B70A58"/>
    <w:rsid w:val="00B717CC"/>
    <w:rsid w:val="00B722BB"/>
    <w:rsid w:val="00B72383"/>
    <w:rsid w:val="00B738E7"/>
    <w:rsid w:val="00B75331"/>
    <w:rsid w:val="00B760C9"/>
    <w:rsid w:val="00B8246B"/>
    <w:rsid w:val="00B90983"/>
    <w:rsid w:val="00BA0581"/>
    <w:rsid w:val="00BA11B6"/>
    <w:rsid w:val="00BA51B6"/>
    <w:rsid w:val="00BC0744"/>
    <w:rsid w:val="00BC36CE"/>
    <w:rsid w:val="00BC5DE2"/>
    <w:rsid w:val="00BD2F9B"/>
    <w:rsid w:val="00BD4BDA"/>
    <w:rsid w:val="00BE1ED5"/>
    <w:rsid w:val="00BE2227"/>
    <w:rsid w:val="00BF3009"/>
    <w:rsid w:val="00BF4EF2"/>
    <w:rsid w:val="00C01DF8"/>
    <w:rsid w:val="00C0461C"/>
    <w:rsid w:val="00C04E88"/>
    <w:rsid w:val="00C1379B"/>
    <w:rsid w:val="00C21040"/>
    <w:rsid w:val="00C333E0"/>
    <w:rsid w:val="00C42B5A"/>
    <w:rsid w:val="00C52A2A"/>
    <w:rsid w:val="00C721B9"/>
    <w:rsid w:val="00C74DB5"/>
    <w:rsid w:val="00C76AA9"/>
    <w:rsid w:val="00C81DA2"/>
    <w:rsid w:val="00C8318C"/>
    <w:rsid w:val="00C86164"/>
    <w:rsid w:val="00C93E10"/>
    <w:rsid w:val="00C942C0"/>
    <w:rsid w:val="00C95F97"/>
    <w:rsid w:val="00C965BC"/>
    <w:rsid w:val="00C97CCA"/>
    <w:rsid w:val="00CA0161"/>
    <w:rsid w:val="00CA0BAD"/>
    <w:rsid w:val="00CA38E9"/>
    <w:rsid w:val="00CA61D2"/>
    <w:rsid w:val="00CA674C"/>
    <w:rsid w:val="00CB2598"/>
    <w:rsid w:val="00CB3EA6"/>
    <w:rsid w:val="00CB62B1"/>
    <w:rsid w:val="00CC33D9"/>
    <w:rsid w:val="00CC3591"/>
    <w:rsid w:val="00CC4735"/>
    <w:rsid w:val="00CC4CBC"/>
    <w:rsid w:val="00CC62E3"/>
    <w:rsid w:val="00CC70B7"/>
    <w:rsid w:val="00CD3773"/>
    <w:rsid w:val="00CD4177"/>
    <w:rsid w:val="00CD629D"/>
    <w:rsid w:val="00CE0979"/>
    <w:rsid w:val="00CE2A02"/>
    <w:rsid w:val="00CE554F"/>
    <w:rsid w:val="00CF03A0"/>
    <w:rsid w:val="00CF3156"/>
    <w:rsid w:val="00CF78F4"/>
    <w:rsid w:val="00D03AE6"/>
    <w:rsid w:val="00D058F9"/>
    <w:rsid w:val="00D05BD2"/>
    <w:rsid w:val="00D17BE7"/>
    <w:rsid w:val="00D23E30"/>
    <w:rsid w:val="00D24BDD"/>
    <w:rsid w:val="00D352F3"/>
    <w:rsid w:val="00D4227A"/>
    <w:rsid w:val="00D42B49"/>
    <w:rsid w:val="00D501AE"/>
    <w:rsid w:val="00D527C4"/>
    <w:rsid w:val="00D54FEC"/>
    <w:rsid w:val="00D55DA8"/>
    <w:rsid w:val="00D570E8"/>
    <w:rsid w:val="00D63E0A"/>
    <w:rsid w:val="00D660F0"/>
    <w:rsid w:val="00D67ACC"/>
    <w:rsid w:val="00D77366"/>
    <w:rsid w:val="00D85D72"/>
    <w:rsid w:val="00DA052F"/>
    <w:rsid w:val="00DA0C19"/>
    <w:rsid w:val="00DA0D67"/>
    <w:rsid w:val="00DA6F19"/>
    <w:rsid w:val="00DA7062"/>
    <w:rsid w:val="00DB2630"/>
    <w:rsid w:val="00DB5566"/>
    <w:rsid w:val="00DC0260"/>
    <w:rsid w:val="00DC2106"/>
    <w:rsid w:val="00DD551B"/>
    <w:rsid w:val="00DD6DDC"/>
    <w:rsid w:val="00DD6F8C"/>
    <w:rsid w:val="00DE0713"/>
    <w:rsid w:val="00DE1773"/>
    <w:rsid w:val="00DE7B3A"/>
    <w:rsid w:val="00DF0ED2"/>
    <w:rsid w:val="00DF7989"/>
    <w:rsid w:val="00E03977"/>
    <w:rsid w:val="00E04E70"/>
    <w:rsid w:val="00E12291"/>
    <w:rsid w:val="00E16896"/>
    <w:rsid w:val="00E16B82"/>
    <w:rsid w:val="00E21A6B"/>
    <w:rsid w:val="00E22FC8"/>
    <w:rsid w:val="00E230E8"/>
    <w:rsid w:val="00E236AB"/>
    <w:rsid w:val="00E26290"/>
    <w:rsid w:val="00E31E28"/>
    <w:rsid w:val="00E56CC0"/>
    <w:rsid w:val="00E56F57"/>
    <w:rsid w:val="00E652BB"/>
    <w:rsid w:val="00E656C2"/>
    <w:rsid w:val="00E66B84"/>
    <w:rsid w:val="00E725AF"/>
    <w:rsid w:val="00E726CF"/>
    <w:rsid w:val="00E74151"/>
    <w:rsid w:val="00E75E7D"/>
    <w:rsid w:val="00E7603F"/>
    <w:rsid w:val="00E8056C"/>
    <w:rsid w:val="00E855E5"/>
    <w:rsid w:val="00E874D6"/>
    <w:rsid w:val="00E8760F"/>
    <w:rsid w:val="00E906BF"/>
    <w:rsid w:val="00E91C51"/>
    <w:rsid w:val="00E92F9A"/>
    <w:rsid w:val="00EA1987"/>
    <w:rsid w:val="00EA25E5"/>
    <w:rsid w:val="00EA4467"/>
    <w:rsid w:val="00EA4F72"/>
    <w:rsid w:val="00EA5C76"/>
    <w:rsid w:val="00EB0747"/>
    <w:rsid w:val="00EB187D"/>
    <w:rsid w:val="00EB1F0E"/>
    <w:rsid w:val="00EB2D14"/>
    <w:rsid w:val="00EB5017"/>
    <w:rsid w:val="00EB5781"/>
    <w:rsid w:val="00EC6815"/>
    <w:rsid w:val="00ED125A"/>
    <w:rsid w:val="00ED3B89"/>
    <w:rsid w:val="00ED7AA8"/>
    <w:rsid w:val="00EE15F3"/>
    <w:rsid w:val="00EE32C7"/>
    <w:rsid w:val="00EE70C4"/>
    <w:rsid w:val="00EF1C3B"/>
    <w:rsid w:val="00EF69B3"/>
    <w:rsid w:val="00EF70AA"/>
    <w:rsid w:val="00F06C97"/>
    <w:rsid w:val="00F117F8"/>
    <w:rsid w:val="00F1187D"/>
    <w:rsid w:val="00F14801"/>
    <w:rsid w:val="00F2173C"/>
    <w:rsid w:val="00F310F6"/>
    <w:rsid w:val="00F344BC"/>
    <w:rsid w:val="00F354D4"/>
    <w:rsid w:val="00F36603"/>
    <w:rsid w:val="00F54320"/>
    <w:rsid w:val="00F57ED4"/>
    <w:rsid w:val="00F607C9"/>
    <w:rsid w:val="00F60E1E"/>
    <w:rsid w:val="00F704B0"/>
    <w:rsid w:val="00F70FAC"/>
    <w:rsid w:val="00F74E0B"/>
    <w:rsid w:val="00F76A16"/>
    <w:rsid w:val="00F8582A"/>
    <w:rsid w:val="00F94F97"/>
    <w:rsid w:val="00F96E17"/>
    <w:rsid w:val="00F96E48"/>
    <w:rsid w:val="00FA0E71"/>
    <w:rsid w:val="00FA6FD5"/>
    <w:rsid w:val="00FB13EE"/>
    <w:rsid w:val="00FB3391"/>
    <w:rsid w:val="00FB3DC9"/>
    <w:rsid w:val="00FC3038"/>
    <w:rsid w:val="00FC31F8"/>
    <w:rsid w:val="00FC4C7F"/>
    <w:rsid w:val="00FC6ED6"/>
    <w:rsid w:val="00FD35A4"/>
    <w:rsid w:val="00FD6628"/>
    <w:rsid w:val="00FD6B92"/>
    <w:rsid w:val="00FE0E2E"/>
    <w:rsid w:val="00FE1063"/>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A97D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 w:id="1018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ender.org/"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cs.gl/sl4/acos" TargetMode="External"/><Relationship Id="rId42" Type="http://schemas.openxmlformats.org/officeDocument/2006/relationships/hyperlink" Target="https://marmoset.co/posts/basic-theory-of-physically-based-rendering/" TargetMode="External"/><Relationship Id="rId47" Type="http://schemas.openxmlformats.org/officeDocument/2006/relationships/hyperlink" Target="https://github.com/g-truc/ogl-samples" TargetMode="External"/><Relationship Id="rId50" Type="http://schemas.openxmlformats.org/officeDocument/2006/relationships/hyperlink" Target="https://www.shadertoy.com/" TargetMode="External"/><Relationship Id="rId55" Type="http://schemas.openxmlformats.org/officeDocument/2006/relationships/fontTable" Target="fontTable.xml"/><Relationship Id="rId7" Type="http://schemas.openxmlformats.org/officeDocument/2006/relationships/hyperlink" Target="https://www.realtech-vr.com/home/glview"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46" Type="http://schemas.openxmlformats.org/officeDocument/2006/relationships/hyperlink" Target="https://docs.gl/" TargetMode="External"/><Relationship Id="rId2" Type="http://schemas.openxmlformats.org/officeDocument/2006/relationships/numbering" Target="numbering.xml"/><Relationship Id="rId16" Type="http://schemas.openxmlformats.org/officeDocument/2006/relationships/hyperlink" Target="https://www.jetbrains.com/help/clion/cmakelists-txt-file.html"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image" Target="media/image3.png"/><Relationship Id="rId24" Type="http://schemas.openxmlformats.org/officeDocument/2006/relationships/hyperlink" Target="https://renderdoc.org/" TargetMode="External"/><Relationship Id="rId32" Type="http://schemas.openxmlformats.org/officeDocument/2006/relationships/image" Target="media/image21.png"/><Relationship Id="rId37" Type="http://schemas.openxmlformats.org/officeDocument/2006/relationships/hyperlink" Target="https://developer.nvidia.com/nsight-visual-studio-edition" TargetMode="External"/><Relationship Id="rId40" Type="http://schemas.openxmlformats.org/officeDocument/2006/relationships/image" Target="media/image25.png"/><Relationship Id="rId45" Type="http://schemas.openxmlformats.org/officeDocument/2006/relationships/hyperlink" Target="https://www.khronos.org/registry/OpenGL-Refpages/" TargetMode="External"/><Relationship Id="rId53" Type="http://schemas.openxmlformats.org/officeDocument/2006/relationships/hyperlink" Target="https://www.geeks3d.com/20140704/gpu-buffers-introduction-to-opengl-3-1-uniform-buffers-objec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khronos.org/opengl/wiki/Debugging_Tools" TargetMode="External"/><Relationship Id="rId49" Type="http://schemas.openxmlformats.org/officeDocument/2006/relationships/hyperlink" Target="https://shadered.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khronos.org/opengl/wiki/" TargetMode="External"/><Relationship Id="rId52"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hyperlink" Target="file:///C:\Users\lnorr_000\AppData\Roaming\Microsoft\Word\cmake.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enderdoc.org/" TargetMode="External"/><Relationship Id="rId43" Type="http://schemas.openxmlformats.org/officeDocument/2006/relationships/hyperlink" Target="https://github.com/Nadrin/PBR" TargetMode="External"/><Relationship Id="rId48" Type="http://schemas.openxmlformats.org/officeDocument/2006/relationships/hyperlink" Target="https://www.khronos.org/opengl/wiki/OpenGL_Shading_Languag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lnorr_000\AppData\Gateware\documentation\htm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29</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08</cp:revision>
  <dcterms:created xsi:type="dcterms:W3CDTF">2020-07-15T16:03:00Z</dcterms:created>
  <dcterms:modified xsi:type="dcterms:W3CDTF">2022-05-07T21:32:00Z</dcterms:modified>
</cp:coreProperties>
</file>